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12920502"/>
        <w:docPartObj>
          <w:docPartGallery w:val="Cover Pages"/>
          <w:docPartUnique/>
        </w:docPartObj>
      </w:sdtPr>
      <w:sdtEndPr/>
      <w:sdtContent>
        <w:p w14:paraId="67FD4051" w14:textId="18620F3F" w:rsidR="0061255F" w:rsidRDefault="0061255F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7999437B" wp14:editId="06093CD7">
                    <wp:simplePos x="0" y="0"/>
                    <wp:positionH relativeFrom="page">
                      <wp:posOffset>304800</wp:posOffset>
                    </wp:positionH>
                    <wp:positionV relativeFrom="page">
                      <wp:posOffset>-57150</wp:posOffset>
                    </wp:positionV>
                    <wp:extent cx="1981200" cy="10759440"/>
                    <wp:effectExtent l="0" t="0" r="19050" b="381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981200" cy="10759440"/>
                              <a:chOff x="0" y="0"/>
                              <a:chExt cx="198120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1476375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1218B9C" w14:textId="1B8A74DA" w:rsidR="000F0D95" w:rsidRPr="00ED78E3" w:rsidRDefault="00037A96" w:rsidP="00037A96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 xml:space="preserve">    App Report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1905000" cy="4910328"/>
                                <a:chOff x="80645" y="4211812"/>
                                <a:chExt cx="1209512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5068673"/>
                                  <a:ext cx="1209512" cy="2264162"/>
                                  <a:chOff x="80645" y="4811813"/>
                                  <a:chExt cx="809918" cy="1516139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811813"/>
                                    <a:ext cx="573381" cy="1079576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999437B" id="Group 2" o:spid="_x0000_s1026" style="position:absolute;left:0;text-align:left;margin-left:24pt;margin-top:-4.5pt;width:156pt;height:847.2pt;z-index:-251653120;mso-position-horizontal-relative:page;mso-position-vertical-relative:page" coordsize="1981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14763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" adj="17562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1218B9C" w14:textId="1B8A74DA" w:rsidR="000F0D95" w:rsidRPr="00ED78E3" w:rsidRDefault="00037A96" w:rsidP="00037A96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</w:rPr>
                                  <w:t xml:space="preserve">    App Report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19050;height:49103" coordorigin="806,42118" coordsize="12095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50686;width:12095;height:22642" coordorigin="806,48118" coordsize="8099,15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8118;width:5734;height:10795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573381,0;573381,1381;517754,53841;463554,109062;413633,167044;363712,226407;300954,306478;243901,392071;189701,477664;142632,567399;101269,659894;64184,753770;38511,851788;18542,951187;9984,1050585;9984,1079576;0,1056107;1426,1050585;9984,949806;29953,850408;57053,752390;94137,655753;135500,564638;185422,473522;238196,387929;298101,303717;360859,225027;409354,165664;462128,107681;516328,52460;573381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58506C5" w14:textId="7AD3CB66" w:rsidR="0061255F" w:rsidRDefault="00FA480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01ECBB" wp14:editId="0C52E60A">
                    <wp:simplePos x="0" y="0"/>
                    <wp:positionH relativeFrom="page">
                      <wp:posOffset>1783080</wp:posOffset>
                    </wp:positionH>
                    <wp:positionV relativeFrom="page">
                      <wp:posOffset>1616710</wp:posOffset>
                    </wp:positionV>
                    <wp:extent cx="4815840" cy="1069848"/>
                    <wp:effectExtent l="0" t="0" r="381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1584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BBB235" w14:textId="72974E63" w:rsidR="000F0D95" w:rsidRPr="00ED78E3" w:rsidRDefault="00D83E8E" w:rsidP="00DF061C">
                                <w:pPr>
                                  <w:pStyle w:val="NoSpacing"/>
                                  <w:jc w:val="center"/>
                                  <w:rPr>
                                    <w:rFonts w:eastAsiaTheme="majorEastAsia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7A96">
                                      <w:rPr>
                                        <w:rFonts w:eastAsiaTheme="major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Student </w:t>
                                    </w:r>
                                    <w:r w:rsidR="000F0D95" w:rsidRPr="00ED78E3">
                                      <w:rPr>
                                        <w:rFonts w:eastAsiaTheme="major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oan Calculator</w:t>
                                    </w:r>
                                  </w:sdtContent>
                                </w:sdt>
                              </w:p>
                              <w:p w14:paraId="57B08055" w14:textId="44F4D53D" w:rsidR="000F0D95" w:rsidRPr="00ED78E3" w:rsidRDefault="00D83E8E" w:rsidP="00DF061C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01EC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left:0;text-align:left;margin-left:140.4pt;margin-top:127.3pt;width:379.2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" filled="f" stroked="f" strokeweight=".5pt">
                    <v:textbox inset="0,0,0,0">
                      <w:txbxContent>
                        <w:p w14:paraId="4CBBB235" w14:textId="72974E63" w:rsidR="000F0D95" w:rsidRPr="00ED78E3" w:rsidRDefault="00D83E8E" w:rsidP="00DF061C">
                          <w:pPr>
                            <w:pStyle w:val="NoSpacing"/>
                            <w:jc w:val="center"/>
                            <w:rPr>
                              <w:rFonts w:eastAsiaTheme="majorEastAsia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eastAsiaTheme="majorEastAsia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37A96">
                                <w:rPr>
                                  <w:rFonts w:eastAsiaTheme="major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Student </w:t>
                              </w:r>
                              <w:r w:rsidR="000F0D95" w:rsidRPr="00ED78E3">
                                <w:rPr>
                                  <w:rFonts w:eastAsiaTheme="major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oan Calculator</w:t>
                              </w:r>
                            </w:sdtContent>
                          </w:sdt>
                        </w:p>
                        <w:p w14:paraId="57B08055" w14:textId="44F4D53D" w:rsidR="000F0D95" w:rsidRPr="00ED78E3" w:rsidRDefault="00D83E8E" w:rsidP="00DF061C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342B6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4B4F72A" wp14:editId="609BF44E">
                <wp:simplePos x="0" y="0"/>
                <wp:positionH relativeFrom="margin">
                  <wp:posOffset>1175385</wp:posOffset>
                </wp:positionH>
                <wp:positionV relativeFrom="margin">
                  <wp:posOffset>2354580</wp:posOffset>
                </wp:positionV>
                <wp:extent cx="4541520" cy="2846070"/>
                <wp:effectExtent l="0" t="0" r="0" b="0"/>
                <wp:wrapSquare wrapText="bothSides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1520" cy="284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3069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F13044" wp14:editId="27491D42">
                    <wp:simplePos x="0" y="0"/>
                    <wp:positionH relativeFrom="page">
                      <wp:posOffset>2322195</wp:posOffset>
                    </wp:positionH>
                    <wp:positionV relativeFrom="page">
                      <wp:posOffset>9263762</wp:posOffset>
                    </wp:positionV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AA1A1E" w14:textId="77777777" w:rsidR="000F0D95" w:rsidRDefault="000F0D95" w:rsidP="005342B6">
                                <w:pPr>
                                  <w:pStyle w:val="NoSpacing"/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F13044" id="Text Box 32" o:spid="_x0000_s1056" type="#_x0000_t202" style="position:absolute;left:0;text-align:left;margin-left:182.85pt;margin-top:729.4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" filled="f" stroked="f" strokeweight=".5pt">
                    <v:textbox style="mso-fit-shape-to-text:t" inset="0,0,0,0">
                      <w:txbxContent>
                        <w:p w14:paraId="44AA1A1E" w14:textId="77777777" w:rsidR="000F0D95" w:rsidRDefault="000F0D95" w:rsidP="005342B6">
                          <w:pPr>
                            <w:pStyle w:val="NoSpacing"/>
                            <w:jc w:val="right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1255F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660122069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  <w:sz w:val="24"/>
          <w:szCs w:val="24"/>
        </w:rPr>
      </w:sdtEndPr>
      <w:sdtContent>
        <w:p w14:paraId="152F42CC" w14:textId="5EA24E8D" w:rsidR="007E4768" w:rsidRPr="00ED78E3" w:rsidRDefault="007E4768">
          <w:pPr>
            <w:pStyle w:val="TOCHeading"/>
            <w:rPr>
              <w:sz w:val="24"/>
              <w:szCs w:val="24"/>
            </w:rPr>
          </w:pPr>
          <w:r w:rsidRPr="00ED78E3">
            <w:rPr>
              <w:sz w:val="24"/>
              <w:szCs w:val="24"/>
            </w:rPr>
            <w:t>Table of Contents</w:t>
          </w:r>
        </w:p>
        <w:p w14:paraId="086CFC55" w14:textId="1A899CCC" w:rsidR="00D55D8A" w:rsidRDefault="005D7261">
          <w:pPr>
            <w:pStyle w:val="TOC1"/>
            <w:tabs>
              <w:tab w:val="right" w:leader="dot" w:pos="9742"/>
            </w:tabs>
            <w:rPr>
              <w:rFonts w:asciiTheme="minorHAnsi" w:hAnsiTheme="minorHAnsi" w:cstheme="minorBidi"/>
              <w:noProof/>
              <w:color w:val="auto"/>
              <w:szCs w:val="22"/>
              <w:lang w:val="en-GB" w:eastAsia="en-GB"/>
            </w:rPr>
          </w:pPr>
          <w:r w:rsidRPr="00ED78E3">
            <w:rPr>
              <w:szCs w:val="24"/>
              <w:lang w:val="en-GB"/>
            </w:rPr>
            <w:fldChar w:fldCharType="begin"/>
          </w:r>
          <w:r w:rsidRPr="00ED78E3">
            <w:rPr>
              <w:szCs w:val="24"/>
            </w:rPr>
            <w:instrText xml:space="preserve"> TOC \o "1-3" \h \z \u </w:instrText>
          </w:r>
          <w:r w:rsidRPr="00ED78E3">
            <w:rPr>
              <w:szCs w:val="24"/>
              <w:lang w:val="en-GB"/>
            </w:rPr>
            <w:fldChar w:fldCharType="separate"/>
          </w:r>
          <w:hyperlink w:anchor="_Toc5311381" w:history="1">
            <w:r w:rsidR="00D55D8A" w:rsidRPr="00C175F1">
              <w:rPr>
                <w:rStyle w:val="Hyperlink"/>
                <w:noProof/>
              </w:rPr>
              <w:t>Introduction</w:t>
            </w:r>
            <w:r w:rsidR="00D55D8A">
              <w:rPr>
                <w:noProof/>
                <w:webHidden/>
              </w:rPr>
              <w:tab/>
            </w:r>
            <w:r w:rsidR="00D55D8A">
              <w:rPr>
                <w:noProof/>
                <w:webHidden/>
              </w:rPr>
              <w:fldChar w:fldCharType="begin"/>
            </w:r>
            <w:r w:rsidR="00D55D8A">
              <w:rPr>
                <w:noProof/>
                <w:webHidden/>
              </w:rPr>
              <w:instrText xml:space="preserve"> PAGEREF _Toc5311381 \h </w:instrText>
            </w:r>
            <w:r w:rsidR="00D55D8A">
              <w:rPr>
                <w:noProof/>
                <w:webHidden/>
              </w:rPr>
            </w:r>
            <w:r w:rsidR="00D55D8A">
              <w:rPr>
                <w:noProof/>
                <w:webHidden/>
              </w:rPr>
              <w:fldChar w:fldCharType="separate"/>
            </w:r>
            <w:r w:rsidR="00D55D8A">
              <w:rPr>
                <w:noProof/>
                <w:webHidden/>
              </w:rPr>
              <w:t>2</w:t>
            </w:r>
            <w:r w:rsidR="00D55D8A">
              <w:rPr>
                <w:noProof/>
                <w:webHidden/>
              </w:rPr>
              <w:fldChar w:fldCharType="end"/>
            </w:r>
          </w:hyperlink>
        </w:p>
        <w:p w14:paraId="58190CEA" w14:textId="34362161" w:rsidR="00D55D8A" w:rsidRDefault="00D83E8E">
          <w:pPr>
            <w:pStyle w:val="TOC1"/>
            <w:tabs>
              <w:tab w:val="right" w:leader="dot" w:pos="9742"/>
            </w:tabs>
            <w:rPr>
              <w:rFonts w:asciiTheme="minorHAnsi" w:hAnsiTheme="minorHAnsi" w:cstheme="minorBidi"/>
              <w:noProof/>
              <w:color w:val="auto"/>
              <w:szCs w:val="22"/>
              <w:lang w:val="en-GB" w:eastAsia="en-GB"/>
            </w:rPr>
          </w:pPr>
          <w:hyperlink w:anchor="_Toc5311382" w:history="1">
            <w:r w:rsidR="00D55D8A" w:rsidRPr="00C175F1">
              <w:rPr>
                <w:rStyle w:val="Hyperlink"/>
                <w:noProof/>
              </w:rPr>
              <w:t>Cover page</w:t>
            </w:r>
            <w:r w:rsidR="00D55D8A">
              <w:rPr>
                <w:noProof/>
                <w:webHidden/>
              </w:rPr>
              <w:tab/>
            </w:r>
            <w:r w:rsidR="00D55D8A">
              <w:rPr>
                <w:noProof/>
                <w:webHidden/>
              </w:rPr>
              <w:fldChar w:fldCharType="begin"/>
            </w:r>
            <w:r w:rsidR="00D55D8A">
              <w:rPr>
                <w:noProof/>
                <w:webHidden/>
              </w:rPr>
              <w:instrText xml:space="preserve"> PAGEREF _Toc5311382 \h </w:instrText>
            </w:r>
            <w:r w:rsidR="00D55D8A">
              <w:rPr>
                <w:noProof/>
                <w:webHidden/>
              </w:rPr>
            </w:r>
            <w:r w:rsidR="00D55D8A">
              <w:rPr>
                <w:noProof/>
                <w:webHidden/>
              </w:rPr>
              <w:fldChar w:fldCharType="separate"/>
            </w:r>
            <w:r w:rsidR="00D55D8A">
              <w:rPr>
                <w:noProof/>
                <w:webHidden/>
              </w:rPr>
              <w:t>2</w:t>
            </w:r>
            <w:r w:rsidR="00D55D8A">
              <w:rPr>
                <w:noProof/>
                <w:webHidden/>
              </w:rPr>
              <w:fldChar w:fldCharType="end"/>
            </w:r>
          </w:hyperlink>
        </w:p>
        <w:p w14:paraId="54114426" w14:textId="2436AE5D" w:rsidR="00D55D8A" w:rsidRDefault="00D83E8E">
          <w:pPr>
            <w:pStyle w:val="TOC2"/>
            <w:tabs>
              <w:tab w:val="right" w:leader="dot" w:pos="9742"/>
            </w:tabs>
            <w:rPr>
              <w:rFonts w:asciiTheme="minorHAnsi" w:hAnsiTheme="minorHAnsi" w:cstheme="minorBidi"/>
              <w:noProof/>
              <w:color w:val="auto"/>
              <w:szCs w:val="22"/>
              <w:lang w:val="en-GB" w:eastAsia="en-GB"/>
            </w:rPr>
          </w:pPr>
          <w:hyperlink w:anchor="_Toc5311383" w:history="1">
            <w:r w:rsidR="00D55D8A" w:rsidRPr="00C175F1">
              <w:rPr>
                <w:rStyle w:val="Hyperlink"/>
                <w:noProof/>
              </w:rPr>
              <w:t>Design_Splash Screen</w:t>
            </w:r>
            <w:r w:rsidR="00D55D8A">
              <w:rPr>
                <w:noProof/>
                <w:webHidden/>
              </w:rPr>
              <w:tab/>
            </w:r>
            <w:r w:rsidR="00D55D8A">
              <w:rPr>
                <w:noProof/>
                <w:webHidden/>
              </w:rPr>
              <w:fldChar w:fldCharType="begin"/>
            </w:r>
            <w:r w:rsidR="00D55D8A">
              <w:rPr>
                <w:noProof/>
                <w:webHidden/>
              </w:rPr>
              <w:instrText xml:space="preserve"> PAGEREF _Toc5311383 \h </w:instrText>
            </w:r>
            <w:r w:rsidR="00D55D8A">
              <w:rPr>
                <w:noProof/>
                <w:webHidden/>
              </w:rPr>
            </w:r>
            <w:r w:rsidR="00D55D8A">
              <w:rPr>
                <w:noProof/>
                <w:webHidden/>
              </w:rPr>
              <w:fldChar w:fldCharType="separate"/>
            </w:r>
            <w:r w:rsidR="00D55D8A">
              <w:rPr>
                <w:noProof/>
                <w:webHidden/>
              </w:rPr>
              <w:t>2</w:t>
            </w:r>
            <w:r w:rsidR="00D55D8A">
              <w:rPr>
                <w:noProof/>
                <w:webHidden/>
              </w:rPr>
              <w:fldChar w:fldCharType="end"/>
            </w:r>
          </w:hyperlink>
        </w:p>
        <w:p w14:paraId="35704929" w14:textId="3D9F63D2" w:rsidR="00D55D8A" w:rsidRDefault="00D83E8E">
          <w:pPr>
            <w:pStyle w:val="TOC2"/>
            <w:tabs>
              <w:tab w:val="right" w:leader="dot" w:pos="9742"/>
            </w:tabs>
            <w:rPr>
              <w:rFonts w:asciiTheme="minorHAnsi" w:hAnsiTheme="minorHAnsi" w:cstheme="minorBidi"/>
              <w:noProof/>
              <w:color w:val="auto"/>
              <w:szCs w:val="22"/>
              <w:lang w:val="en-GB" w:eastAsia="en-GB"/>
            </w:rPr>
          </w:pPr>
          <w:hyperlink w:anchor="_Toc5311384" w:history="1">
            <w:r w:rsidR="00D55D8A" w:rsidRPr="00C175F1">
              <w:rPr>
                <w:rStyle w:val="Hyperlink"/>
                <w:noProof/>
              </w:rPr>
              <w:t>Code_Splash Screen</w:t>
            </w:r>
            <w:r w:rsidR="00D55D8A">
              <w:rPr>
                <w:noProof/>
                <w:webHidden/>
              </w:rPr>
              <w:tab/>
            </w:r>
            <w:r w:rsidR="00D55D8A">
              <w:rPr>
                <w:noProof/>
                <w:webHidden/>
              </w:rPr>
              <w:fldChar w:fldCharType="begin"/>
            </w:r>
            <w:r w:rsidR="00D55D8A">
              <w:rPr>
                <w:noProof/>
                <w:webHidden/>
              </w:rPr>
              <w:instrText xml:space="preserve"> PAGEREF _Toc5311384 \h </w:instrText>
            </w:r>
            <w:r w:rsidR="00D55D8A">
              <w:rPr>
                <w:noProof/>
                <w:webHidden/>
              </w:rPr>
            </w:r>
            <w:r w:rsidR="00D55D8A">
              <w:rPr>
                <w:noProof/>
                <w:webHidden/>
              </w:rPr>
              <w:fldChar w:fldCharType="separate"/>
            </w:r>
            <w:r w:rsidR="00D55D8A">
              <w:rPr>
                <w:noProof/>
                <w:webHidden/>
              </w:rPr>
              <w:t>3</w:t>
            </w:r>
            <w:r w:rsidR="00D55D8A">
              <w:rPr>
                <w:noProof/>
                <w:webHidden/>
              </w:rPr>
              <w:fldChar w:fldCharType="end"/>
            </w:r>
          </w:hyperlink>
        </w:p>
        <w:p w14:paraId="2FB37E31" w14:textId="2326E37A" w:rsidR="00D55D8A" w:rsidRDefault="00D83E8E">
          <w:pPr>
            <w:pStyle w:val="TOC1"/>
            <w:tabs>
              <w:tab w:val="right" w:leader="dot" w:pos="9742"/>
            </w:tabs>
            <w:rPr>
              <w:rFonts w:asciiTheme="minorHAnsi" w:hAnsiTheme="minorHAnsi" w:cstheme="minorBidi"/>
              <w:noProof/>
              <w:color w:val="auto"/>
              <w:szCs w:val="22"/>
              <w:lang w:val="en-GB" w:eastAsia="en-GB"/>
            </w:rPr>
          </w:pPr>
          <w:hyperlink w:anchor="_Toc5311385" w:history="1">
            <w:r w:rsidR="00D55D8A" w:rsidRPr="00C175F1">
              <w:rPr>
                <w:rStyle w:val="Hyperlink"/>
                <w:noProof/>
              </w:rPr>
              <w:t>First / Input  Page</w:t>
            </w:r>
            <w:r w:rsidR="00D55D8A">
              <w:rPr>
                <w:noProof/>
                <w:webHidden/>
              </w:rPr>
              <w:tab/>
            </w:r>
            <w:r w:rsidR="00D55D8A">
              <w:rPr>
                <w:noProof/>
                <w:webHidden/>
              </w:rPr>
              <w:fldChar w:fldCharType="begin"/>
            </w:r>
            <w:r w:rsidR="00D55D8A">
              <w:rPr>
                <w:noProof/>
                <w:webHidden/>
              </w:rPr>
              <w:instrText xml:space="preserve"> PAGEREF _Toc5311385 \h </w:instrText>
            </w:r>
            <w:r w:rsidR="00D55D8A">
              <w:rPr>
                <w:noProof/>
                <w:webHidden/>
              </w:rPr>
            </w:r>
            <w:r w:rsidR="00D55D8A">
              <w:rPr>
                <w:noProof/>
                <w:webHidden/>
              </w:rPr>
              <w:fldChar w:fldCharType="separate"/>
            </w:r>
            <w:r w:rsidR="00D55D8A">
              <w:rPr>
                <w:noProof/>
                <w:webHidden/>
              </w:rPr>
              <w:t>3</w:t>
            </w:r>
            <w:r w:rsidR="00D55D8A">
              <w:rPr>
                <w:noProof/>
                <w:webHidden/>
              </w:rPr>
              <w:fldChar w:fldCharType="end"/>
            </w:r>
          </w:hyperlink>
        </w:p>
        <w:p w14:paraId="13FCDE8B" w14:textId="639F7DF1" w:rsidR="00D55D8A" w:rsidRDefault="00D83E8E">
          <w:pPr>
            <w:pStyle w:val="TOC2"/>
            <w:tabs>
              <w:tab w:val="right" w:leader="dot" w:pos="9742"/>
            </w:tabs>
            <w:rPr>
              <w:rFonts w:asciiTheme="minorHAnsi" w:hAnsiTheme="minorHAnsi" w:cstheme="minorBidi"/>
              <w:noProof/>
              <w:color w:val="auto"/>
              <w:szCs w:val="22"/>
              <w:lang w:val="en-GB" w:eastAsia="en-GB"/>
            </w:rPr>
          </w:pPr>
          <w:hyperlink w:anchor="_Toc5311386" w:history="1">
            <w:r w:rsidR="00D55D8A" w:rsidRPr="00C175F1">
              <w:rPr>
                <w:rStyle w:val="Hyperlink"/>
                <w:noProof/>
              </w:rPr>
              <w:t>Design_Form 2</w:t>
            </w:r>
            <w:r w:rsidR="00D55D8A">
              <w:rPr>
                <w:noProof/>
                <w:webHidden/>
              </w:rPr>
              <w:tab/>
            </w:r>
            <w:r w:rsidR="00D55D8A">
              <w:rPr>
                <w:noProof/>
                <w:webHidden/>
              </w:rPr>
              <w:fldChar w:fldCharType="begin"/>
            </w:r>
            <w:r w:rsidR="00D55D8A">
              <w:rPr>
                <w:noProof/>
                <w:webHidden/>
              </w:rPr>
              <w:instrText xml:space="preserve"> PAGEREF _Toc5311386 \h </w:instrText>
            </w:r>
            <w:r w:rsidR="00D55D8A">
              <w:rPr>
                <w:noProof/>
                <w:webHidden/>
              </w:rPr>
            </w:r>
            <w:r w:rsidR="00D55D8A">
              <w:rPr>
                <w:noProof/>
                <w:webHidden/>
              </w:rPr>
              <w:fldChar w:fldCharType="separate"/>
            </w:r>
            <w:r w:rsidR="00D55D8A">
              <w:rPr>
                <w:noProof/>
                <w:webHidden/>
              </w:rPr>
              <w:t>3</w:t>
            </w:r>
            <w:r w:rsidR="00D55D8A">
              <w:rPr>
                <w:noProof/>
                <w:webHidden/>
              </w:rPr>
              <w:fldChar w:fldCharType="end"/>
            </w:r>
          </w:hyperlink>
        </w:p>
        <w:p w14:paraId="66F22B92" w14:textId="78CD6AAB" w:rsidR="00D55D8A" w:rsidRDefault="00D83E8E">
          <w:pPr>
            <w:pStyle w:val="TOC2"/>
            <w:tabs>
              <w:tab w:val="right" w:leader="dot" w:pos="9742"/>
            </w:tabs>
            <w:rPr>
              <w:rFonts w:asciiTheme="minorHAnsi" w:hAnsiTheme="minorHAnsi" w:cstheme="minorBidi"/>
              <w:noProof/>
              <w:color w:val="auto"/>
              <w:szCs w:val="22"/>
              <w:lang w:val="en-GB" w:eastAsia="en-GB"/>
            </w:rPr>
          </w:pPr>
          <w:hyperlink w:anchor="_Toc5311387" w:history="1">
            <w:r w:rsidR="00D55D8A" w:rsidRPr="00C175F1">
              <w:rPr>
                <w:rStyle w:val="Hyperlink"/>
                <w:noProof/>
              </w:rPr>
              <w:t>Code_Form 2</w:t>
            </w:r>
            <w:r w:rsidR="00D55D8A">
              <w:rPr>
                <w:noProof/>
                <w:webHidden/>
              </w:rPr>
              <w:tab/>
            </w:r>
            <w:r w:rsidR="00D55D8A">
              <w:rPr>
                <w:noProof/>
                <w:webHidden/>
              </w:rPr>
              <w:fldChar w:fldCharType="begin"/>
            </w:r>
            <w:r w:rsidR="00D55D8A">
              <w:rPr>
                <w:noProof/>
                <w:webHidden/>
              </w:rPr>
              <w:instrText xml:space="preserve"> PAGEREF _Toc5311387 \h </w:instrText>
            </w:r>
            <w:r w:rsidR="00D55D8A">
              <w:rPr>
                <w:noProof/>
                <w:webHidden/>
              </w:rPr>
            </w:r>
            <w:r w:rsidR="00D55D8A">
              <w:rPr>
                <w:noProof/>
                <w:webHidden/>
              </w:rPr>
              <w:fldChar w:fldCharType="separate"/>
            </w:r>
            <w:r w:rsidR="00D55D8A">
              <w:rPr>
                <w:noProof/>
                <w:webHidden/>
              </w:rPr>
              <w:t>4</w:t>
            </w:r>
            <w:r w:rsidR="00D55D8A">
              <w:rPr>
                <w:noProof/>
                <w:webHidden/>
              </w:rPr>
              <w:fldChar w:fldCharType="end"/>
            </w:r>
          </w:hyperlink>
        </w:p>
        <w:p w14:paraId="737E7F44" w14:textId="2A761733" w:rsidR="00D55D8A" w:rsidRDefault="00D83E8E">
          <w:pPr>
            <w:pStyle w:val="TOC1"/>
            <w:tabs>
              <w:tab w:val="right" w:leader="dot" w:pos="9742"/>
            </w:tabs>
            <w:rPr>
              <w:rFonts w:asciiTheme="minorHAnsi" w:hAnsiTheme="minorHAnsi" w:cstheme="minorBidi"/>
              <w:noProof/>
              <w:color w:val="auto"/>
              <w:szCs w:val="22"/>
              <w:lang w:val="en-GB" w:eastAsia="en-GB"/>
            </w:rPr>
          </w:pPr>
          <w:hyperlink w:anchor="_Toc5311388" w:history="1">
            <w:r w:rsidR="00D55D8A" w:rsidRPr="00C175F1">
              <w:rPr>
                <w:rStyle w:val="Hyperlink"/>
                <w:noProof/>
              </w:rPr>
              <w:t>Error handling</w:t>
            </w:r>
            <w:r w:rsidR="00D55D8A">
              <w:rPr>
                <w:noProof/>
                <w:webHidden/>
              </w:rPr>
              <w:tab/>
            </w:r>
            <w:r w:rsidR="00D55D8A">
              <w:rPr>
                <w:noProof/>
                <w:webHidden/>
              </w:rPr>
              <w:fldChar w:fldCharType="begin"/>
            </w:r>
            <w:r w:rsidR="00D55D8A">
              <w:rPr>
                <w:noProof/>
                <w:webHidden/>
              </w:rPr>
              <w:instrText xml:space="preserve"> PAGEREF _Toc5311388 \h </w:instrText>
            </w:r>
            <w:r w:rsidR="00D55D8A">
              <w:rPr>
                <w:noProof/>
                <w:webHidden/>
              </w:rPr>
            </w:r>
            <w:r w:rsidR="00D55D8A">
              <w:rPr>
                <w:noProof/>
                <w:webHidden/>
              </w:rPr>
              <w:fldChar w:fldCharType="separate"/>
            </w:r>
            <w:r w:rsidR="00D55D8A">
              <w:rPr>
                <w:noProof/>
                <w:webHidden/>
              </w:rPr>
              <w:t>6</w:t>
            </w:r>
            <w:r w:rsidR="00D55D8A">
              <w:rPr>
                <w:noProof/>
                <w:webHidden/>
              </w:rPr>
              <w:fldChar w:fldCharType="end"/>
            </w:r>
          </w:hyperlink>
        </w:p>
        <w:p w14:paraId="56E53DE0" w14:textId="4DD8CACB" w:rsidR="00D55D8A" w:rsidRDefault="00D83E8E">
          <w:pPr>
            <w:pStyle w:val="TOC2"/>
            <w:tabs>
              <w:tab w:val="right" w:leader="dot" w:pos="9742"/>
            </w:tabs>
            <w:rPr>
              <w:rFonts w:asciiTheme="minorHAnsi" w:hAnsiTheme="minorHAnsi" w:cstheme="minorBidi"/>
              <w:noProof/>
              <w:color w:val="auto"/>
              <w:szCs w:val="22"/>
              <w:lang w:val="en-GB" w:eastAsia="en-GB"/>
            </w:rPr>
          </w:pPr>
          <w:hyperlink w:anchor="_Toc5311389" w:history="1">
            <w:r w:rsidR="00D55D8A" w:rsidRPr="00C175F1">
              <w:rPr>
                <w:rStyle w:val="Hyperlink"/>
                <w:noProof/>
              </w:rPr>
              <w:t>Try &amp; Catch and Loop</w:t>
            </w:r>
            <w:r w:rsidR="00D55D8A">
              <w:rPr>
                <w:noProof/>
                <w:webHidden/>
              </w:rPr>
              <w:tab/>
            </w:r>
            <w:r w:rsidR="00D55D8A">
              <w:rPr>
                <w:noProof/>
                <w:webHidden/>
              </w:rPr>
              <w:fldChar w:fldCharType="begin"/>
            </w:r>
            <w:r w:rsidR="00D55D8A">
              <w:rPr>
                <w:noProof/>
                <w:webHidden/>
              </w:rPr>
              <w:instrText xml:space="preserve"> PAGEREF _Toc5311389 \h </w:instrText>
            </w:r>
            <w:r w:rsidR="00D55D8A">
              <w:rPr>
                <w:noProof/>
                <w:webHidden/>
              </w:rPr>
            </w:r>
            <w:r w:rsidR="00D55D8A">
              <w:rPr>
                <w:noProof/>
                <w:webHidden/>
              </w:rPr>
              <w:fldChar w:fldCharType="separate"/>
            </w:r>
            <w:r w:rsidR="00D55D8A">
              <w:rPr>
                <w:noProof/>
                <w:webHidden/>
              </w:rPr>
              <w:t>6</w:t>
            </w:r>
            <w:r w:rsidR="00D55D8A">
              <w:rPr>
                <w:noProof/>
                <w:webHidden/>
              </w:rPr>
              <w:fldChar w:fldCharType="end"/>
            </w:r>
          </w:hyperlink>
        </w:p>
        <w:p w14:paraId="3383A30D" w14:textId="795450C9" w:rsidR="00D55D8A" w:rsidRDefault="00D83E8E">
          <w:pPr>
            <w:pStyle w:val="TOC2"/>
            <w:tabs>
              <w:tab w:val="right" w:leader="dot" w:pos="9742"/>
            </w:tabs>
            <w:rPr>
              <w:rFonts w:asciiTheme="minorHAnsi" w:hAnsiTheme="minorHAnsi" w:cstheme="minorBidi"/>
              <w:noProof/>
              <w:color w:val="auto"/>
              <w:szCs w:val="22"/>
              <w:lang w:val="en-GB" w:eastAsia="en-GB"/>
            </w:rPr>
          </w:pPr>
          <w:hyperlink w:anchor="_Toc5311390" w:history="1">
            <w:r w:rsidR="00D55D8A" w:rsidRPr="00C175F1">
              <w:rPr>
                <w:rStyle w:val="Hyperlink"/>
                <w:noProof/>
              </w:rPr>
              <w:t>Goto - Exitpoint</w:t>
            </w:r>
            <w:r w:rsidR="00D55D8A">
              <w:rPr>
                <w:noProof/>
                <w:webHidden/>
              </w:rPr>
              <w:tab/>
            </w:r>
            <w:r w:rsidR="00D55D8A">
              <w:rPr>
                <w:noProof/>
                <w:webHidden/>
              </w:rPr>
              <w:fldChar w:fldCharType="begin"/>
            </w:r>
            <w:r w:rsidR="00D55D8A">
              <w:rPr>
                <w:noProof/>
                <w:webHidden/>
              </w:rPr>
              <w:instrText xml:space="preserve"> PAGEREF _Toc5311390 \h </w:instrText>
            </w:r>
            <w:r w:rsidR="00D55D8A">
              <w:rPr>
                <w:noProof/>
                <w:webHidden/>
              </w:rPr>
            </w:r>
            <w:r w:rsidR="00D55D8A">
              <w:rPr>
                <w:noProof/>
                <w:webHidden/>
              </w:rPr>
              <w:fldChar w:fldCharType="separate"/>
            </w:r>
            <w:r w:rsidR="00D55D8A">
              <w:rPr>
                <w:noProof/>
                <w:webHidden/>
              </w:rPr>
              <w:t>6</w:t>
            </w:r>
            <w:r w:rsidR="00D55D8A">
              <w:rPr>
                <w:noProof/>
                <w:webHidden/>
              </w:rPr>
              <w:fldChar w:fldCharType="end"/>
            </w:r>
          </w:hyperlink>
        </w:p>
        <w:p w14:paraId="5C12FA0B" w14:textId="0E59AFF3" w:rsidR="00D55D8A" w:rsidRDefault="00D83E8E">
          <w:pPr>
            <w:pStyle w:val="TOC2"/>
            <w:tabs>
              <w:tab w:val="right" w:leader="dot" w:pos="9742"/>
            </w:tabs>
            <w:rPr>
              <w:rFonts w:asciiTheme="minorHAnsi" w:hAnsiTheme="minorHAnsi" w:cstheme="minorBidi"/>
              <w:noProof/>
              <w:color w:val="auto"/>
              <w:szCs w:val="22"/>
              <w:lang w:val="en-GB" w:eastAsia="en-GB"/>
            </w:rPr>
          </w:pPr>
          <w:hyperlink w:anchor="_Toc5311391" w:history="1">
            <w:r w:rsidR="00D55D8A" w:rsidRPr="00C175F1">
              <w:rPr>
                <w:rStyle w:val="Hyperlink"/>
                <w:noProof/>
              </w:rPr>
              <w:t>Comments</w:t>
            </w:r>
            <w:r w:rsidR="00D55D8A">
              <w:rPr>
                <w:noProof/>
                <w:webHidden/>
              </w:rPr>
              <w:tab/>
            </w:r>
            <w:r w:rsidR="00D55D8A">
              <w:rPr>
                <w:noProof/>
                <w:webHidden/>
              </w:rPr>
              <w:fldChar w:fldCharType="begin"/>
            </w:r>
            <w:r w:rsidR="00D55D8A">
              <w:rPr>
                <w:noProof/>
                <w:webHidden/>
              </w:rPr>
              <w:instrText xml:space="preserve"> PAGEREF _Toc5311391 \h </w:instrText>
            </w:r>
            <w:r w:rsidR="00D55D8A">
              <w:rPr>
                <w:noProof/>
                <w:webHidden/>
              </w:rPr>
            </w:r>
            <w:r w:rsidR="00D55D8A">
              <w:rPr>
                <w:noProof/>
                <w:webHidden/>
              </w:rPr>
              <w:fldChar w:fldCharType="separate"/>
            </w:r>
            <w:r w:rsidR="00D55D8A">
              <w:rPr>
                <w:noProof/>
                <w:webHidden/>
              </w:rPr>
              <w:t>7</w:t>
            </w:r>
            <w:r w:rsidR="00D55D8A">
              <w:rPr>
                <w:noProof/>
                <w:webHidden/>
              </w:rPr>
              <w:fldChar w:fldCharType="end"/>
            </w:r>
          </w:hyperlink>
        </w:p>
        <w:p w14:paraId="5F0F6D68" w14:textId="6403AD72" w:rsidR="00D55D8A" w:rsidRDefault="00D83E8E">
          <w:pPr>
            <w:pStyle w:val="TOC1"/>
            <w:tabs>
              <w:tab w:val="right" w:leader="dot" w:pos="9742"/>
            </w:tabs>
            <w:rPr>
              <w:rFonts w:asciiTheme="minorHAnsi" w:hAnsiTheme="minorHAnsi" w:cstheme="minorBidi"/>
              <w:noProof/>
              <w:color w:val="auto"/>
              <w:szCs w:val="22"/>
              <w:lang w:val="en-GB" w:eastAsia="en-GB"/>
            </w:rPr>
          </w:pPr>
          <w:hyperlink w:anchor="_Toc5311392" w:history="1">
            <w:r w:rsidR="00D55D8A" w:rsidRPr="00C175F1">
              <w:rPr>
                <w:rStyle w:val="Hyperlink"/>
                <w:noProof/>
              </w:rPr>
              <w:t>Second / Output Page</w:t>
            </w:r>
            <w:r w:rsidR="00D55D8A">
              <w:rPr>
                <w:noProof/>
                <w:webHidden/>
              </w:rPr>
              <w:tab/>
            </w:r>
            <w:r w:rsidR="00D55D8A">
              <w:rPr>
                <w:noProof/>
                <w:webHidden/>
              </w:rPr>
              <w:fldChar w:fldCharType="begin"/>
            </w:r>
            <w:r w:rsidR="00D55D8A">
              <w:rPr>
                <w:noProof/>
                <w:webHidden/>
              </w:rPr>
              <w:instrText xml:space="preserve"> PAGEREF _Toc5311392 \h </w:instrText>
            </w:r>
            <w:r w:rsidR="00D55D8A">
              <w:rPr>
                <w:noProof/>
                <w:webHidden/>
              </w:rPr>
            </w:r>
            <w:r w:rsidR="00D55D8A">
              <w:rPr>
                <w:noProof/>
                <w:webHidden/>
              </w:rPr>
              <w:fldChar w:fldCharType="separate"/>
            </w:r>
            <w:r w:rsidR="00D55D8A">
              <w:rPr>
                <w:noProof/>
                <w:webHidden/>
              </w:rPr>
              <w:t>7</w:t>
            </w:r>
            <w:r w:rsidR="00D55D8A">
              <w:rPr>
                <w:noProof/>
                <w:webHidden/>
              </w:rPr>
              <w:fldChar w:fldCharType="end"/>
            </w:r>
          </w:hyperlink>
        </w:p>
        <w:p w14:paraId="6DE520D2" w14:textId="16C04577" w:rsidR="00D55D8A" w:rsidRDefault="00D83E8E">
          <w:pPr>
            <w:pStyle w:val="TOC2"/>
            <w:tabs>
              <w:tab w:val="right" w:leader="dot" w:pos="9742"/>
            </w:tabs>
            <w:rPr>
              <w:rFonts w:asciiTheme="minorHAnsi" w:hAnsiTheme="minorHAnsi" w:cstheme="minorBidi"/>
              <w:noProof/>
              <w:color w:val="auto"/>
              <w:szCs w:val="22"/>
              <w:lang w:val="en-GB" w:eastAsia="en-GB"/>
            </w:rPr>
          </w:pPr>
          <w:hyperlink w:anchor="_Toc5311393" w:history="1">
            <w:r w:rsidR="00D55D8A" w:rsidRPr="00C175F1">
              <w:rPr>
                <w:rStyle w:val="Hyperlink"/>
                <w:noProof/>
              </w:rPr>
              <w:t>Design_Form 3</w:t>
            </w:r>
            <w:r w:rsidR="00D55D8A">
              <w:rPr>
                <w:noProof/>
                <w:webHidden/>
              </w:rPr>
              <w:tab/>
            </w:r>
            <w:r w:rsidR="00D55D8A">
              <w:rPr>
                <w:noProof/>
                <w:webHidden/>
              </w:rPr>
              <w:fldChar w:fldCharType="begin"/>
            </w:r>
            <w:r w:rsidR="00D55D8A">
              <w:rPr>
                <w:noProof/>
                <w:webHidden/>
              </w:rPr>
              <w:instrText xml:space="preserve"> PAGEREF _Toc5311393 \h </w:instrText>
            </w:r>
            <w:r w:rsidR="00D55D8A">
              <w:rPr>
                <w:noProof/>
                <w:webHidden/>
              </w:rPr>
            </w:r>
            <w:r w:rsidR="00D55D8A">
              <w:rPr>
                <w:noProof/>
                <w:webHidden/>
              </w:rPr>
              <w:fldChar w:fldCharType="separate"/>
            </w:r>
            <w:r w:rsidR="00D55D8A">
              <w:rPr>
                <w:noProof/>
                <w:webHidden/>
              </w:rPr>
              <w:t>7</w:t>
            </w:r>
            <w:r w:rsidR="00D55D8A">
              <w:rPr>
                <w:noProof/>
                <w:webHidden/>
              </w:rPr>
              <w:fldChar w:fldCharType="end"/>
            </w:r>
          </w:hyperlink>
        </w:p>
        <w:p w14:paraId="0A2903AA" w14:textId="5A456563" w:rsidR="00D55D8A" w:rsidRDefault="00D83E8E">
          <w:pPr>
            <w:pStyle w:val="TOC2"/>
            <w:tabs>
              <w:tab w:val="right" w:leader="dot" w:pos="9742"/>
            </w:tabs>
            <w:rPr>
              <w:rFonts w:asciiTheme="minorHAnsi" w:hAnsiTheme="minorHAnsi" w:cstheme="minorBidi"/>
              <w:noProof/>
              <w:color w:val="auto"/>
              <w:szCs w:val="22"/>
              <w:lang w:val="en-GB" w:eastAsia="en-GB"/>
            </w:rPr>
          </w:pPr>
          <w:hyperlink w:anchor="_Toc5311394" w:history="1">
            <w:r w:rsidR="00D55D8A" w:rsidRPr="00C175F1">
              <w:rPr>
                <w:rStyle w:val="Hyperlink"/>
                <w:noProof/>
              </w:rPr>
              <w:t>Code_Form 3</w:t>
            </w:r>
            <w:r w:rsidR="00D55D8A">
              <w:rPr>
                <w:noProof/>
                <w:webHidden/>
              </w:rPr>
              <w:tab/>
            </w:r>
            <w:r w:rsidR="00D55D8A">
              <w:rPr>
                <w:noProof/>
                <w:webHidden/>
              </w:rPr>
              <w:fldChar w:fldCharType="begin"/>
            </w:r>
            <w:r w:rsidR="00D55D8A">
              <w:rPr>
                <w:noProof/>
                <w:webHidden/>
              </w:rPr>
              <w:instrText xml:space="preserve"> PAGEREF _Toc5311394 \h </w:instrText>
            </w:r>
            <w:r w:rsidR="00D55D8A">
              <w:rPr>
                <w:noProof/>
                <w:webHidden/>
              </w:rPr>
            </w:r>
            <w:r w:rsidR="00D55D8A">
              <w:rPr>
                <w:noProof/>
                <w:webHidden/>
              </w:rPr>
              <w:fldChar w:fldCharType="separate"/>
            </w:r>
            <w:r w:rsidR="00D55D8A">
              <w:rPr>
                <w:noProof/>
                <w:webHidden/>
              </w:rPr>
              <w:t>8</w:t>
            </w:r>
            <w:r w:rsidR="00D55D8A">
              <w:rPr>
                <w:noProof/>
                <w:webHidden/>
              </w:rPr>
              <w:fldChar w:fldCharType="end"/>
            </w:r>
          </w:hyperlink>
        </w:p>
        <w:p w14:paraId="627E4F79" w14:textId="3302B6E9" w:rsidR="00D55D8A" w:rsidRDefault="00D83E8E">
          <w:pPr>
            <w:pStyle w:val="TOC2"/>
            <w:tabs>
              <w:tab w:val="right" w:leader="dot" w:pos="9742"/>
            </w:tabs>
            <w:rPr>
              <w:rFonts w:asciiTheme="minorHAnsi" w:hAnsiTheme="minorHAnsi" w:cstheme="minorBidi"/>
              <w:noProof/>
              <w:color w:val="auto"/>
              <w:szCs w:val="22"/>
              <w:lang w:val="en-GB" w:eastAsia="en-GB"/>
            </w:rPr>
          </w:pPr>
          <w:hyperlink w:anchor="_Toc5311395" w:history="1">
            <w:r w:rsidR="00D55D8A" w:rsidRPr="00C175F1">
              <w:rPr>
                <w:rStyle w:val="Hyperlink"/>
                <w:noProof/>
              </w:rPr>
              <w:t>“Quit” and “Reset” Button</w:t>
            </w:r>
            <w:r w:rsidR="00D55D8A">
              <w:rPr>
                <w:noProof/>
                <w:webHidden/>
              </w:rPr>
              <w:tab/>
            </w:r>
            <w:r w:rsidR="00D55D8A">
              <w:rPr>
                <w:noProof/>
                <w:webHidden/>
              </w:rPr>
              <w:fldChar w:fldCharType="begin"/>
            </w:r>
            <w:r w:rsidR="00D55D8A">
              <w:rPr>
                <w:noProof/>
                <w:webHidden/>
              </w:rPr>
              <w:instrText xml:space="preserve"> PAGEREF _Toc5311395 \h </w:instrText>
            </w:r>
            <w:r w:rsidR="00D55D8A">
              <w:rPr>
                <w:noProof/>
                <w:webHidden/>
              </w:rPr>
            </w:r>
            <w:r w:rsidR="00D55D8A">
              <w:rPr>
                <w:noProof/>
                <w:webHidden/>
              </w:rPr>
              <w:fldChar w:fldCharType="separate"/>
            </w:r>
            <w:r w:rsidR="00D55D8A">
              <w:rPr>
                <w:noProof/>
                <w:webHidden/>
              </w:rPr>
              <w:t>8</w:t>
            </w:r>
            <w:r w:rsidR="00D55D8A">
              <w:rPr>
                <w:noProof/>
                <w:webHidden/>
              </w:rPr>
              <w:fldChar w:fldCharType="end"/>
            </w:r>
          </w:hyperlink>
        </w:p>
        <w:p w14:paraId="22BBB012" w14:textId="7A9DDC9D" w:rsidR="00D55D8A" w:rsidRDefault="00D83E8E">
          <w:pPr>
            <w:pStyle w:val="TOC1"/>
            <w:tabs>
              <w:tab w:val="right" w:leader="dot" w:pos="9742"/>
            </w:tabs>
            <w:rPr>
              <w:rFonts w:asciiTheme="minorHAnsi" w:hAnsiTheme="minorHAnsi" w:cstheme="minorBidi"/>
              <w:noProof/>
              <w:color w:val="auto"/>
              <w:szCs w:val="22"/>
              <w:lang w:val="en-GB" w:eastAsia="en-GB"/>
            </w:rPr>
          </w:pPr>
          <w:hyperlink w:anchor="_Toc5311396" w:history="1">
            <w:r w:rsidR="00D55D8A" w:rsidRPr="00C175F1">
              <w:rPr>
                <w:rStyle w:val="Hyperlink"/>
                <w:noProof/>
              </w:rPr>
              <w:t>Application icons</w:t>
            </w:r>
            <w:r w:rsidR="00D55D8A">
              <w:rPr>
                <w:noProof/>
                <w:webHidden/>
              </w:rPr>
              <w:tab/>
            </w:r>
            <w:r w:rsidR="00D55D8A">
              <w:rPr>
                <w:noProof/>
                <w:webHidden/>
              </w:rPr>
              <w:fldChar w:fldCharType="begin"/>
            </w:r>
            <w:r w:rsidR="00D55D8A">
              <w:rPr>
                <w:noProof/>
                <w:webHidden/>
              </w:rPr>
              <w:instrText xml:space="preserve"> PAGEREF _Toc5311396 \h </w:instrText>
            </w:r>
            <w:r w:rsidR="00D55D8A">
              <w:rPr>
                <w:noProof/>
                <w:webHidden/>
              </w:rPr>
            </w:r>
            <w:r w:rsidR="00D55D8A">
              <w:rPr>
                <w:noProof/>
                <w:webHidden/>
              </w:rPr>
              <w:fldChar w:fldCharType="separate"/>
            </w:r>
            <w:r w:rsidR="00D55D8A">
              <w:rPr>
                <w:noProof/>
                <w:webHidden/>
              </w:rPr>
              <w:t>10</w:t>
            </w:r>
            <w:r w:rsidR="00D55D8A">
              <w:rPr>
                <w:noProof/>
                <w:webHidden/>
              </w:rPr>
              <w:fldChar w:fldCharType="end"/>
            </w:r>
          </w:hyperlink>
        </w:p>
        <w:p w14:paraId="155E7796" w14:textId="46C09336" w:rsidR="00D55D8A" w:rsidRDefault="00D83E8E">
          <w:pPr>
            <w:pStyle w:val="TOC1"/>
            <w:tabs>
              <w:tab w:val="right" w:leader="dot" w:pos="9742"/>
            </w:tabs>
            <w:rPr>
              <w:rFonts w:asciiTheme="minorHAnsi" w:hAnsiTheme="minorHAnsi" w:cstheme="minorBidi"/>
              <w:noProof/>
              <w:color w:val="auto"/>
              <w:szCs w:val="22"/>
              <w:lang w:val="en-GB" w:eastAsia="en-GB"/>
            </w:rPr>
          </w:pPr>
          <w:hyperlink w:anchor="_Toc5311397" w:history="1">
            <w:r w:rsidR="00D55D8A" w:rsidRPr="00C175F1">
              <w:rPr>
                <w:rStyle w:val="Hyperlink"/>
                <w:noProof/>
              </w:rPr>
              <w:t>References</w:t>
            </w:r>
            <w:r w:rsidR="00D55D8A">
              <w:rPr>
                <w:noProof/>
                <w:webHidden/>
              </w:rPr>
              <w:tab/>
            </w:r>
            <w:r w:rsidR="00D55D8A">
              <w:rPr>
                <w:noProof/>
                <w:webHidden/>
              </w:rPr>
              <w:fldChar w:fldCharType="begin"/>
            </w:r>
            <w:r w:rsidR="00D55D8A">
              <w:rPr>
                <w:noProof/>
                <w:webHidden/>
              </w:rPr>
              <w:instrText xml:space="preserve"> PAGEREF _Toc5311397 \h </w:instrText>
            </w:r>
            <w:r w:rsidR="00D55D8A">
              <w:rPr>
                <w:noProof/>
                <w:webHidden/>
              </w:rPr>
            </w:r>
            <w:r w:rsidR="00D55D8A">
              <w:rPr>
                <w:noProof/>
                <w:webHidden/>
              </w:rPr>
              <w:fldChar w:fldCharType="separate"/>
            </w:r>
            <w:r w:rsidR="00D55D8A">
              <w:rPr>
                <w:noProof/>
                <w:webHidden/>
              </w:rPr>
              <w:t>11</w:t>
            </w:r>
            <w:r w:rsidR="00D55D8A">
              <w:rPr>
                <w:noProof/>
                <w:webHidden/>
              </w:rPr>
              <w:fldChar w:fldCharType="end"/>
            </w:r>
          </w:hyperlink>
        </w:p>
        <w:p w14:paraId="512253F7" w14:textId="55B47EB0" w:rsidR="007E4768" w:rsidRPr="00ED78E3" w:rsidRDefault="005D7261">
          <w:pPr>
            <w:rPr>
              <w:szCs w:val="24"/>
            </w:rPr>
          </w:pPr>
          <w:r w:rsidRPr="00ED78E3">
            <w:rPr>
              <w:b/>
              <w:bCs/>
              <w:noProof/>
              <w:szCs w:val="24"/>
              <w:lang w:val="en-US"/>
            </w:rPr>
            <w:fldChar w:fldCharType="end"/>
          </w:r>
        </w:p>
      </w:sdtContent>
    </w:sdt>
    <w:p w14:paraId="01D332F9" w14:textId="539AF5C8" w:rsidR="007E4768" w:rsidRPr="00ED78E3" w:rsidRDefault="007E4768">
      <w:r w:rsidRPr="00ED78E3">
        <w:br w:type="page"/>
      </w:r>
    </w:p>
    <w:p w14:paraId="1C0B4761" w14:textId="53514596" w:rsidR="004525B5" w:rsidRPr="00ED78E3" w:rsidRDefault="007E4768" w:rsidP="004525B5">
      <w:pPr>
        <w:pStyle w:val="Heading1"/>
        <w:rPr>
          <w:sz w:val="24"/>
        </w:rPr>
      </w:pPr>
      <w:bookmarkStart w:id="0" w:name="_Toc5311381"/>
      <w:r w:rsidRPr="00ED78E3">
        <w:rPr>
          <w:sz w:val="24"/>
        </w:rPr>
        <w:lastRenderedPageBreak/>
        <w:t>Introduction</w:t>
      </w:r>
      <w:bookmarkEnd w:id="0"/>
    </w:p>
    <w:p w14:paraId="6FE77690" w14:textId="7CD6E7F7" w:rsidR="004525B5" w:rsidRDefault="004525B5" w:rsidP="004525B5"/>
    <w:p w14:paraId="2A8E8C18" w14:textId="017933FA" w:rsidR="00501AA1" w:rsidRDefault="00B939AD" w:rsidP="0054549E">
      <w:pPr>
        <w:ind w:firstLine="720"/>
        <w:rPr>
          <w:color w:val="auto"/>
        </w:rPr>
      </w:pPr>
      <w:r w:rsidRPr="00ED78E3">
        <w:rPr>
          <w:color w:val="auto"/>
        </w:rPr>
        <w:t xml:space="preserve">Through the module of Applications Development, this application was created </w:t>
      </w:r>
      <w:r w:rsidR="000F4FF1" w:rsidRPr="00ED78E3">
        <w:rPr>
          <w:color w:val="auto"/>
        </w:rPr>
        <w:t xml:space="preserve">for students to help give them clear </w:t>
      </w:r>
      <w:r w:rsidR="00F13E1E" w:rsidRPr="00ED78E3">
        <w:rPr>
          <w:color w:val="auto"/>
        </w:rPr>
        <w:t>overview of</w:t>
      </w:r>
      <w:r w:rsidR="000F4FF1" w:rsidRPr="00ED78E3">
        <w:rPr>
          <w:color w:val="auto"/>
        </w:rPr>
        <w:t xml:space="preserve"> their student loans</w:t>
      </w:r>
      <w:r w:rsidR="00FF02F1" w:rsidRPr="00ED78E3">
        <w:rPr>
          <w:color w:val="auto"/>
        </w:rPr>
        <w:t>. Its structure is made so all the important information</w:t>
      </w:r>
      <w:r w:rsidR="00901E22" w:rsidRPr="00ED78E3">
        <w:rPr>
          <w:color w:val="auto"/>
        </w:rPr>
        <w:t>,</w:t>
      </w:r>
      <w:r w:rsidR="00FF02F1" w:rsidRPr="00ED78E3">
        <w:rPr>
          <w:color w:val="auto"/>
        </w:rPr>
        <w:t xml:space="preserve"> that might concern them</w:t>
      </w:r>
      <w:r w:rsidR="00901E22" w:rsidRPr="00ED78E3">
        <w:rPr>
          <w:color w:val="auto"/>
        </w:rPr>
        <w:t>,</w:t>
      </w:r>
      <w:r w:rsidR="00FF02F1" w:rsidRPr="00ED78E3">
        <w:rPr>
          <w:color w:val="auto"/>
        </w:rPr>
        <w:t xml:space="preserve"> is </w:t>
      </w:r>
      <w:r w:rsidR="00CD6EBC" w:rsidRPr="00ED78E3">
        <w:rPr>
          <w:color w:val="auto"/>
        </w:rPr>
        <w:t xml:space="preserve">reliable. Inside the following documentation </w:t>
      </w:r>
      <w:r w:rsidR="006145E1" w:rsidRPr="00ED78E3">
        <w:rPr>
          <w:color w:val="auto"/>
        </w:rPr>
        <w:t xml:space="preserve">are provided screenshots along with clear step-by-step </w:t>
      </w:r>
      <w:r w:rsidR="0011190E" w:rsidRPr="00ED78E3">
        <w:rPr>
          <w:color w:val="auto"/>
        </w:rPr>
        <w:t>description of</w:t>
      </w:r>
      <w:r w:rsidR="006145E1" w:rsidRPr="00ED78E3">
        <w:rPr>
          <w:color w:val="auto"/>
        </w:rPr>
        <w:t xml:space="preserve"> the key points of the application, both in terms of coding and design</w:t>
      </w:r>
      <w:r w:rsidR="00C23854">
        <w:rPr>
          <w:color w:val="auto"/>
        </w:rPr>
        <w:t xml:space="preserve">. The application’s design </w:t>
      </w:r>
      <w:r w:rsidR="002510D2">
        <w:rPr>
          <w:color w:val="auto"/>
        </w:rPr>
        <w:t>aim</w:t>
      </w:r>
      <w:r w:rsidR="00D16C47">
        <w:rPr>
          <w:color w:val="auto"/>
        </w:rPr>
        <w:t xml:space="preserve"> to be simplistic and </w:t>
      </w:r>
      <w:r w:rsidR="00003F88">
        <w:rPr>
          <w:color w:val="auto"/>
        </w:rPr>
        <w:t xml:space="preserve">“clean”, making it </w:t>
      </w:r>
      <w:r w:rsidR="00D16C47">
        <w:rPr>
          <w:color w:val="auto"/>
        </w:rPr>
        <w:t xml:space="preserve">easy for the user </w:t>
      </w:r>
      <w:r w:rsidR="00003F88">
        <w:rPr>
          <w:color w:val="auto"/>
        </w:rPr>
        <w:t xml:space="preserve">to </w:t>
      </w:r>
      <w:r w:rsidR="006B0267">
        <w:rPr>
          <w:color w:val="auto"/>
        </w:rPr>
        <w:t>run the programme</w:t>
      </w:r>
      <w:r w:rsidR="00D42583">
        <w:rPr>
          <w:color w:val="auto"/>
        </w:rPr>
        <w:t>.</w:t>
      </w:r>
    </w:p>
    <w:p w14:paraId="7C5B151A" w14:textId="673FE7B3" w:rsidR="00501AA1" w:rsidRPr="00ED78E3" w:rsidRDefault="00731052" w:rsidP="00731052">
      <w:pPr>
        <w:pStyle w:val="Heading1"/>
        <w:rPr>
          <w:sz w:val="24"/>
        </w:rPr>
      </w:pPr>
      <w:bookmarkStart w:id="1" w:name="_Toc5311382"/>
      <w:r w:rsidRPr="00ED78E3">
        <w:rPr>
          <w:sz w:val="24"/>
        </w:rPr>
        <w:t>Cover page</w:t>
      </w:r>
      <w:bookmarkEnd w:id="1"/>
      <w:r w:rsidRPr="00ED78E3">
        <w:rPr>
          <w:sz w:val="24"/>
        </w:rPr>
        <w:t xml:space="preserve"> </w:t>
      </w:r>
    </w:p>
    <w:p w14:paraId="5019F901" w14:textId="09E88BAF" w:rsidR="00DC2C3C" w:rsidRDefault="00DC2C3C" w:rsidP="00376126"/>
    <w:p w14:paraId="394362AF" w14:textId="0F81E242" w:rsidR="00EF111F" w:rsidRDefault="00EF111F" w:rsidP="00EF111F">
      <w:pPr>
        <w:pStyle w:val="Heading2"/>
      </w:pPr>
      <w:bookmarkStart w:id="2" w:name="_Toc5311383"/>
      <w:r>
        <w:t>Design</w:t>
      </w:r>
      <w:r w:rsidR="00B458CB">
        <w:t>_</w:t>
      </w:r>
      <w:r w:rsidR="00CF64BE">
        <w:t>Splash Screen</w:t>
      </w:r>
      <w:bookmarkEnd w:id="2"/>
    </w:p>
    <w:p w14:paraId="079BF96C" w14:textId="7FAC8480" w:rsidR="00EF111F" w:rsidRDefault="005B56DB" w:rsidP="00376126">
      <w:r>
        <w:tab/>
      </w:r>
    </w:p>
    <w:p w14:paraId="2E1C7E7A" w14:textId="5A299091" w:rsidR="00DC2C3C" w:rsidRDefault="005B56DB" w:rsidP="00EF111F">
      <w:pPr>
        <w:ind w:firstLine="720"/>
      </w:pPr>
      <w:r>
        <w:t xml:space="preserve"> </w:t>
      </w:r>
      <w:r w:rsidRPr="00ED78E3">
        <w:t>When we</w:t>
      </w:r>
      <w:r w:rsidR="009A54F6" w:rsidRPr="00ED78E3">
        <w:t xml:space="preserve"> </w:t>
      </w:r>
      <w:r w:rsidRPr="00ED78E3">
        <w:t>lunch the program, the first thing we encounter is the “Splash Screen”.</w:t>
      </w:r>
      <w:r w:rsidR="009A54F6" w:rsidRPr="00ED78E3">
        <w:t xml:space="preserve"> </w:t>
      </w:r>
      <w:r w:rsidR="00DC2C3C" w:rsidRPr="00ED78E3">
        <w:t xml:space="preserve">Its purpose is to initiate a traditional “loading process” which will smoothly introduce the user to the </w:t>
      </w:r>
      <w:r w:rsidR="009A54F6" w:rsidRPr="00ED78E3">
        <w:t>app’s main screen.</w:t>
      </w:r>
    </w:p>
    <w:p w14:paraId="538E4CAF" w14:textId="5793C5B9" w:rsidR="009B1AC6" w:rsidRDefault="000A422F" w:rsidP="00376126">
      <w:r>
        <w:rPr>
          <w:noProof/>
        </w:rPr>
        <w:drawing>
          <wp:anchor distT="0" distB="0" distL="114300" distR="114300" simplePos="0" relativeHeight="251664384" behindDoc="0" locked="0" layoutInCell="1" allowOverlap="1" wp14:anchorId="4EDD7529" wp14:editId="566CC7F4">
            <wp:simplePos x="0" y="0"/>
            <wp:positionH relativeFrom="margin">
              <wp:posOffset>302895</wp:posOffset>
            </wp:positionH>
            <wp:positionV relativeFrom="margin">
              <wp:posOffset>4479925</wp:posOffset>
            </wp:positionV>
            <wp:extent cx="4605020" cy="2868930"/>
            <wp:effectExtent l="0" t="0" r="5080" b="762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020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11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AB4FD4" wp14:editId="016E6460">
                <wp:simplePos x="0" y="0"/>
                <wp:positionH relativeFrom="column">
                  <wp:posOffset>5007610</wp:posOffset>
                </wp:positionH>
                <wp:positionV relativeFrom="paragraph">
                  <wp:posOffset>1899285</wp:posOffset>
                </wp:positionV>
                <wp:extent cx="1623060" cy="65532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384225" w14:textId="218DA2D0" w:rsidR="000F0D95" w:rsidRPr="00ED78E3" w:rsidRDefault="000F0D95" w:rsidP="00B458CB">
                            <w:pPr>
                              <w:jc w:val="left"/>
                              <w:rPr>
                                <w:i/>
                                <w:sz w:val="20"/>
                              </w:rPr>
                            </w:pPr>
                            <w:r w:rsidRPr="00B478AD">
                              <w:rPr>
                                <w:i/>
                                <w:sz w:val="20"/>
                                <w:highlight w:val="yellow"/>
                              </w:rPr>
                              <w:t>The Loading bar progressively filling up</w:t>
                            </w:r>
                            <w:r w:rsidRPr="00ED78E3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B4FD4" id="Text Box 35" o:spid="_x0000_s1057" type="#_x0000_t202" style="position:absolute;left:0;text-align:left;margin-left:394.3pt;margin-top:149.55pt;width:127.8pt;height:5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" fillcolor="white [3201]" stroked="f" strokeweight=".5pt">
                <v:textbox>
                  <w:txbxContent>
                    <w:p w14:paraId="1F384225" w14:textId="218DA2D0" w:rsidR="000F0D95" w:rsidRPr="00ED78E3" w:rsidRDefault="000F0D95" w:rsidP="00B458CB">
                      <w:pPr>
                        <w:jc w:val="left"/>
                        <w:rPr>
                          <w:i/>
                          <w:sz w:val="20"/>
                        </w:rPr>
                      </w:pPr>
                      <w:r w:rsidRPr="00B478AD">
                        <w:rPr>
                          <w:i/>
                          <w:sz w:val="20"/>
                          <w:highlight w:val="yellow"/>
                        </w:rPr>
                        <w:t>The Loading bar progressively filling up</w:t>
                      </w:r>
                      <w:r w:rsidRPr="00ED78E3">
                        <w:rPr>
                          <w:i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111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B065CD" wp14:editId="370D7BA2">
                <wp:simplePos x="0" y="0"/>
                <wp:positionH relativeFrom="column">
                  <wp:posOffset>4328160</wp:posOffset>
                </wp:positionH>
                <wp:positionV relativeFrom="paragraph">
                  <wp:posOffset>2395220</wp:posOffset>
                </wp:positionV>
                <wp:extent cx="929640" cy="441960"/>
                <wp:effectExtent l="38100" t="0" r="22860" b="5334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964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986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340.8pt;margin-top:188.6pt;width:73.2pt;height:34.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</w:p>
    <w:p w14:paraId="497106E7" w14:textId="37E14152" w:rsidR="009B1AC6" w:rsidRPr="00ED78E3" w:rsidRDefault="00EF111F" w:rsidP="0037612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8CE529" wp14:editId="481707F5">
                <wp:simplePos x="0" y="0"/>
                <wp:positionH relativeFrom="column">
                  <wp:posOffset>397510</wp:posOffset>
                </wp:positionH>
                <wp:positionV relativeFrom="paragraph">
                  <wp:posOffset>2950845</wp:posOffset>
                </wp:positionV>
                <wp:extent cx="4231640" cy="635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FD6D90" w14:textId="6DFD8790" w:rsidR="000F0D95" w:rsidRPr="00ED78E3" w:rsidRDefault="000F0D95" w:rsidP="001C3873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ED78E3">
                              <w:rPr>
                                <w:sz w:val="18"/>
                              </w:rPr>
                              <w:t xml:space="preserve">Figure </w:t>
                            </w:r>
                            <w:r w:rsidRPr="00ED78E3">
                              <w:rPr>
                                <w:sz w:val="18"/>
                              </w:rPr>
                              <w:fldChar w:fldCharType="begin"/>
                            </w:r>
                            <w:r w:rsidRPr="00ED78E3">
                              <w:rPr>
                                <w:sz w:val="18"/>
                              </w:rPr>
                              <w:instrText xml:space="preserve"> SEQ Figure \* ARABIC </w:instrText>
                            </w:r>
                            <w:r w:rsidRPr="00ED78E3">
                              <w:rPr>
                                <w:sz w:val="18"/>
                              </w:rPr>
                              <w:fldChar w:fldCharType="separate"/>
                            </w:r>
                            <w:r w:rsidR="006649B3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 w:rsidRPr="00ED78E3">
                              <w:rPr>
                                <w:sz w:val="18"/>
                              </w:rPr>
                              <w:fldChar w:fldCharType="end"/>
                            </w:r>
                            <w:r w:rsidRPr="00ED78E3">
                              <w:rPr>
                                <w:sz w:val="18"/>
                              </w:rPr>
                              <w:t>. Splash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CE529" id="Text Box 36" o:spid="_x0000_s1058" type="#_x0000_t202" style="position:absolute;left:0;text-align:left;margin-left:31.3pt;margin-top:232.35pt;width:333.2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" stroked="f">
                <v:textbox style="mso-fit-shape-to-text:t" inset="0,0,0,0">
                  <w:txbxContent>
                    <w:p w14:paraId="58FD6D90" w14:textId="6DFD8790" w:rsidR="000F0D95" w:rsidRPr="00ED78E3" w:rsidRDefault="000F0D95" w:rsidP="001C3873">
                      <w:pPr>
                        <w:pStyle w:val="Caption"/>
                        <w:rPr>
                          <w:noProof/>
                          <w:color w:val="000000" w:themeColor="text1"/>
                          <w:sz w:val="28"/>
                          <w:szCs w:val="20"/>
                        </w:rPr>
                      </w:pPr>
                      <w:r w:rsidRPr="00ED78E3">
                        <w:rPr>
                          <w:sz w:val="18"/>
                        </w:rPr>
                        <w:t xml:space="preserve">Figure </w:t>
                      </w:r>
                      <w:r w:rsidRPr="00ED78E3">
                        <w:rPr>
                          <w:sz w:val="18"/>
                        </w:rPr>
                        <w:fldChar w:fldCharType="begin"/>
                      </w:r>
                      <w:r w:rsidRPr="00ED78E3">
                        <w:rPr>
                          <w:sz w:val="18"/>
                        </w:rPr>
                        <w:instrText xml:space="preserve"> SEQ Figure \* ARABIC </w:instrText>
                      </w:r>
                      <w:r w:rsidRPr="00ED78E3">
                        <w:rPr>
                          <w:sz w:val="18"/>
                        </w:rPr>
                        <w:fldChar w:fldCharType="separate"/>
                      </w:r>
                      <w:r w:rsidR="006649B3">
                        <w:rPr>
                          <w:noProof/>
                          <w:sz w:val="18"/>
                        </w:rPr>
                        <w:t>1</w:t>
                      </w:r>
                      <w:r w:rsidRPr="00ED78E3">
                        <w:rPr>
                          <w:sz w:val="18"/>
                        </w:rPr>
                        <w:fldChar w:fldCharType="end"/>
                      </w:r>
                      <w:r w:rsidRPr="00ED78E3">
                        <w:rPr>
                          <w:sz w:val="18"/>
                        </w:rPr>
                        <w:t>. Splash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4766E8" w14:textId="7CEAB5B2" w:rsidR="001B7CB4" w:rsidRDefault="001B7CB4" w:rsidP="00376126"/>
    <w:p w14:paraId="2DB1E30D" w14:textId="1D8E6C17" w:rsidR="00FA480F" w:rsidRDefault="00FA480F">
      <w:r>
        <w:br w:type="page"/>
      </w:r>
    </w:p>
    <w:p w14:paraId="7BD57DB4" w14:textId="4D2B713E" w:rsidR="00B041BB" w:rsidRPr="00B041BB" w:rsidRDefault="00FA480F" w:rsidP="00FA480F">
      <w:pPr>
        <w:pStyle w:val="Heading2"/>
      </w:pPr>
      <w:bookmarkStart w:id="3" w:name="_Toc5311384"/>
      <w:r>
        <w:lastRenderedPageBreak/>
        <w:t>Code</w:t>
      </w:r>
      <w:r w:rsidR="00004AEA">
        <w:t>_Splash Screen</w:t>
      </w:r>
      <w:bookmarkEnd w:id="3"/>
      <w:r w:rsidR="00004AEA">
        <w:t xml:space="preserve"> </w:t>
      </w:r>
    </w:p>
    <w:p w14:paraId="19A4D656" w14:textId="26B70398" w:rsidR="00B041BB" w:rsidRDefault="00012274" w:rsidP="00B041BB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42AC1C" wp14:editId="5C782AD9">
                <wp:simplePos x="0" y="0"/>
                <wp:positionH relativeFrom="column">
                  <wp:posOffset>-274955</wp:posOffset>
                </wp:positionH>
                <wp:positionV relativeFrom="paragraph">
                  <wp:posOffset>2473960</wp:posOffset>
                </wp:positionV>
                <wp:extent cx="6353175" cy="635"/>
                <wp:effectExtent l="0" t="0" r="9525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2C1539" w14:textId="421B09A9" w:rsidR="00012274" w:rsidRPr="00B85615" w:rsidRDefault="00012274" w:rsidP="00012274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649B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T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42AC1C" id="Text Box 57" o:spid="_x0000_s1059" type="#_x0000_t202" style="position:absolute;left:0;text-align:left;margin-left:-21.65pt;margin-top:194.8pt;width:500.25pt;height:.0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" stroked="f">
                <v:textbox style="mso-fit-shape-to-text:t" inset="0,0,0,0">
                  <w:txbxContent>
                    <w:p w14:paraId="792C1539" w14:textId="421B09A9" w:rsidR="00012274" w:rsidRPr="00B85615" w:rsidRDefault="00012274" w:rsidP="00012274">
                      <w:pPr>
                        <w:pStyle w:val="Caption"/>
                        <w:rPr>
                          <w:noProof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649B3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Ti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208D03" wp14:editId="243C6104">
                <wp:simplePos x="0" y="0"/>
                <wp:positionH relativeFrom="column">
                  <wp:posOffset>2297430</wp:posOffset>
                </wp:positionH>
                <wp:positionV relativeFrom="paragraph">
                  <wp:posOffset>1893570</wp:posOffset>
                </wp:positionV>
                <wp:extent cx="1188720" cy="46672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1C33B" w14:textId="5D20F5DB" w:rsidR="00EE0FCB" w:rsidRPr="00093209" w:rsidRDefault="00EE0FCB">
                            <w:pPr>
                              <w:rPr>
                                <w:sz w:val="22"/>
                              </w:rPr>
                            </w:pPr>
                            <w:r w:rsidRPr="00093209">
                              <w:rPr>
                                <w:sz w:val="22"/>
                                <w:highlight w:val="yellow"/>
                              </w:rPr>
                              <w:t>Marke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08D03" id="Text Box 40" o:spid="_x0000_s1060" type="#_x0000_t202" style="position:absolute;left:0;text-align:left;margin-left:180.9pt;margin-top:149.1pt;width:93.6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" filled="f" stroked="f" strokeweight=".5pt">
                <v:textbox>
                  <w:txbxContent>
                    <w:p w14:paraId="47D1C33B" w14:textId="5D20F5DB" w:rsidR="00EE0FCB" w:rsidRPr="00093209" w:rsidRDefault="00EE0FCB">
                      <w:pPr>
                        <w:rPr>
                          <w:sz w:val="22"/>
                        </w:rPr>
                      </w:pPr>
                      <w:r w:rsidRPr="00093209">
                        <w:rPr>
                          <w:sz w:val="22"/>
                          <w:highlight w:val="yellow"/>
                        </w:rPr>
                        <w:t>Marker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A1B2C6" wp14:editId="4E941A0C">
                <wp:simplePos x="0" y="0"/>
                <wp:positionH relativeFrom="column">
                  <wp:posOffset>1522095</wp:posOffset>
                </wp:positionH>
                <wp:positionV relativeFrom="paragraph">
                  <wp:posOffset>1718945</wp:posOffset>
                </wp:positionV>
                <wp:extent cx="815340" cy="293370"/>
                <wp:effectExtent l="38100" t="38100" r="22860" b="3048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5340" cy="293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880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119.85pt;margin-top:135.35pt;width:64.2pt;height:23.1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8DDFE6" wp14:editId="6CFC3501">
                <wp:simplePos x="0" y="0"/>
                <wp:positionH relativeFrom="column">
                  <wp:posOffset>2114550</wp:posOffset>
                </wp:positionH>
                <wp:positionV relativeFrom="paragraph">
                  <wp:posOffset>493395</wp:posOffset>
                </wp:positionV>
                <wp:extent cx="1188720" cy="39052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D64C6" w14:textId="5B768EC5" w:rsidR="00093209" w:rsidRPr="00093209" w:rsidRDefault="00093209" w:rsidP="00093209">
                            <w:pPr>
                              <w:rPr>
                                <w:sz w:val="22"/>
                              </w:rPr>
                            </w:pPr>
                            <w:r w:rsidRPr="00093209">
                              <w:rPr>
                                <w:sz w:val="22"/>
                                <w:highlight w:val="yellow"/>
                              </w:rPr>
                              <w:t>Marke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DDFE6" id="Text Box 41" o:spid="_x0000_s1061" type="#_x0000_t202" style="position:absolute;left:0;text-align:left;margin-left:166.5pt;margin-top:38.85pt;width:93.6pt;height:30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eJGg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" filled="f" stroked="f" strokeweight=".5pt">
                <v:textbox>
                  <w:txbxContent>
                    <w:p w14:paraId="64CD64C6" w14:textId="5B768EC5" w:rsidR="00093209" w:rsidRPr="00093209" w:rsidRDefault="00093209" w:rsidP="00093209">
                      <w:pPr>
                        <w:rPr>
                          <w:sz w:val="22"/>
                        </w:rPr>
                      </w:pPr>
                      <w:r w:rsidRPr="00093209">
                        <w:rPr>
                          <w:sz w:val="22"/>
                          <w:highlight w:val="yellow"/>
                        </w:rPr>
                        <w:t>Marker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CC90A4" wp14:editId="157E82C5">
                <wp:simplePos x="0" y="0"/>
                <wp:positionH relativeFrom="column">
                  <wp:posOffset>1525905</wp:posOffset>
                </wp:positionH>
                <wp:positionV relativeFrom="paragraph">
                  <wp:posOffset>770254</wp:posOffset>
                </wp:positionV>
                <wp:extent cx="609600" cy="333375"/>
                <wp:effectExtent l="38100" t="0" r="19050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EEBF1" id="Straight Arrow Connector 38" o:spid="_x0000_s1026" type="#_x0000_t32" style="position:absolute;margin-left:120.15pt;margin-top:60.65pt;width:48pt;height:26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6C2AAC2" wp14:editId="7F4E1D4D">
            <wp:simplePos x="0" y="0"/>
            <wp:positionH relativeFrom="margin">
              <wp:posOffset>-272415</wp:posOffset>
            </wp:positionH>
            <wp:positionV relativeFrom="margin">
              <wp:posOffset>1162050</wp:posOffset>
            </wp:positionV>
            <wp:extent cx="6715760" cy="1531620"/>
            <wp:effectExtent l="0" t="0" r="889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76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22B">
        <w:tab/>
        <w:t xml:space="preserve">A it is shown in </w:t>
      </w:r>
      <w:r w:rsidR="00FA5376">
        <w:t>Figure</w:t>
      </w:r>
      <w:r w:rsidR="0020322B">
        <w:t xml:space="preserve"> 2</w:t>
      </w:r>
      <w:r w:rsidR="00FA5376">
        <w:t>, the splash screen</w:t>
      </w:r>
      <w:r w:rsidR="00004AEA">
        <w:t>’s</w:t>
      </w:r>
      <w:r w:rsidR="00FA5376">
        <w:t xml:space="preserve"> </w:t>
      </w:r>
      <w:r w:rsidR="00F0190B">
        <w:t xml:space="preserve">“Loading” time is </w:t>
      </w:r>
      <w:r w:rsidR="00D56123">
        <w:t>affected</w:t>
      </w:r>
      <w:r w:rsidR="00F0190B">
        <w:t xml:space="preserve"> by the number indicated by marker1. </w:t>
      </w:r>
      <w:r w:rsidR="00EE0FCB">
        <w:t xml:space="preserve"> Marker</w:t>
      </w:r>
      <w:r w:rsidR="00C775F9">
        <w:t xml:space="preserve"> </w:t>
      </w:r>
      <w:r w:rsidR="00EE0FCB">
        <w:t xml:space="preserve">2 indicates the “steps” program is doing to fill the timer </w:t>
      </w:r>
      <w:r w:rsidR="00D56123">
        <w:t>counter,</w:t>
      </w:r>
      <w:r w:rsidR="00EE0FCB">
        <w:t xml:space="preserve"> thus effecting the speed of the bar.</w:t>
      </w:r>
    </w:p>
    <w:p w14:paraId="18918C17" w14:textId="6B4FEC12" w:rsidR="00012274" w:rsidRDefault="00FA480F" w:rsidP="00B041BB">
      <w:r>
        <w:tab/>
      </w:r>
    </w:p>
    <w:p w14:paraId="3331BF37" w14:textId="30C1CA58" w:rsidR="009B1AC6" w:rsidRDefault="00A60C75" w:rsidP="001C2545">
      <w:pPr>
        <w:pStyle w:val="Heading1"/>
        <w:rPr>
          <w:sz w:val="24"/>
        </w:rPr>
      </w:pPr>
      <w:bookmarkStart w:id="4" w:name="_Toc5311385"/>
      <w:r>
        <w:rPr>
          <w:sz w:val="24"/>
        </w:rPr>
        <w:t>First</w:t>
      </w:r>
      <w:r w:rsidR="00032219">
        <w:rPr>
          <w:sz w:val="24"/>
        </w:rPr>
        <w:t xml:space="preserve"> / </w:t>
      </w:r>
      <w:proofErr w:type="gramStart"/>
      <w:r w:rsidR="00032219">
        <w:rPr>
          <w:sz w:val="24"/>
        </w:rPr>
        <w:t xml:space="preserve">Input </w:t>
      </w:r>
      <w:r w:rsidR="00852FC5" w:rsidRPr="001C2545">
        <w:rPr>
          <w:sz w:val="24"/>
        </w:rPr>
        <w:t xml:space="preserve"> Page</w:t>
      </w:r>
      <w:bookmarkEnd w:id="4"/>
      <w:proofErr w:type="gramEnd"/>
      <w:r w:rsidR="00852FC5" w:rsidRPr="001C2545">
        <w:rPr>
          <w:sz w:val="24"/>
        </w:rPr>
        <w:t xml:space="preserve"> </w:t>
      </w:r>
    </w:p>
    <w:p w14:paraId="397ED78E" w14:textId="02FBF516" w:rsidR="001C2545" w:rsidRDefault="00B458CB" w:rsidP="00B458CB">
      <w:pPr>
        <w:pStyle w:val="Heading2"/>
      </w:pPr>
      <w:bookmarkStart w:id="5" w:name="_Toc5311386"/>
      <w:r>
        <w:t>Design_For</w:t>
      </w:r>
      <w:r w:rsidR="008B2760">
        <w:t>m 2</w:t>
      </w:r>
      <w:bookmarkEnd w:id="5"/>
    </w:p>
    <w:p w14:paraId="45DF35EC" w14:textId="0AD1FCDC" w:rsidR="00F15065" w:rsidRDefault="005031B1" w:rsidP="00F33D5C">
      <w:r>
        <w:tab/>
        <w:t xml:space="preserve">When the Splash Screen is finished loading, </w:t>
      </w:r>
      <w:r w:rsidR="008B2760">
        <w:t>Form 2</w:t>
      </w:r>
      <w:r>
        <w:t xml:space="preserve"> appears. </w:t>
      </w:r>
      <w:r w:rsidR="008B2760">
        <w:t>Form 2</w:t>
      </w:r>
      <w:r>
        <w:t xml:space="preserve"> is the main</w:t>
      </w:r>
      <w:r w:rsidR="00D13453">
        <w:t>, input, form which also works as a “welcome” page as a small text provides a brief description of how the app works.</w:t>
      </w:r>
      <w:r w:rsidR="006A623E">
        <w:t xml:space="preserve"> </w:t>
      </w:r>
      <w:r w:rsidR="005C7645">
        <w:t>The</w:t>
      </w:r>
      <w:r w:rsidR="00824D9A">
        <w:t xml:space="preserve"> input text boxes provided represent all the important aspects </w:t>
      </w:r>
      <w:r w:rsidR="00773AA9">
        <w:t xml:space="preserve">that will </w:t>
      </w:r>
      <w:r w:rsidR="006C4A9A">
        <w:t>make the calculations</w:t>
      </w:r>
      <w:r w:rsidR="00773AA9">
        <w:t xml:space="preserve"> and provide the</w:t>
      </w:r>
      <w:r w:rsidR="006C4A9A">
        <w:t xml:space="preserve"> user with as many and </w:t>
      </w:r>
      <w:r w:rsidR="00F15065">
        <w:t>accurate</w:t>
      </w:r>
      <w:r w:rsidR="006C4A9A">
        <w:t xml:space="preserve"> results as possible</w:t>
      </w:r>
      <w:r w:rsidR="00F15065">
        <w:t>.</w:t>
      </w:r>
    </w:p>
    <w:p w14:paraId="047C6628" w14:textId="0C263165" w:rsidR="00180488" w:rsidRDefault="00032219" w:rsidP="001C2545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E8CB67" wp14:editId="02199D7E">
                <wp:simplePos x="0" y="0"/>
                <wp:positionH relativeFrom="column">
                  <wp:posOffset>-331470</wp:posOffset>
                </wp:positionH>
                <wp:positionV relativeFrom="paragraph">
                  <wp:posOffset>229234</wp:posOffset>
                </wp:positionV>
                <wp:extent cx="1188720" cy="40957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AF14E1" w14:textId="383830C5" w:rsidR="0006108B" w:rsidRPr="00093209" w:rsidRDefault="0006108B" w:rsidP="0006108B">
                            <w:pPr>
                              <w:rPr>
                                <w:sz w:val="22"/>
                              </w:rPr>
                            </w:pPr>
                            <w:r w:rsidRPr="00093209">
                              <w:rPr>
                                <w:sz w:val="22"/>
                                <w:highlight w:val="yellow"/>
                              </w:rPr>
                              <w:t>Marke</w:t>
                            </w:r>
                            <w:r w:rsidRPr="0006108B">
                              <w:rPr>
                                <w:sz w:val="22"/>
                                <w:highlight w:val="yellow"/>
                              </w:rPr>
                              <w:t>r</w:t>
                            </w:r>
                            <w:r w:rsidR="00EA32C2">
                              <w:rPr>
                                <w:sz w:val="22"/>
                                <w:highlight w:val="yellow"/>
                              </w:rPr>
                              <w:t xml:space="preserve"> </w:t>
                            </w:r>
                            <w:r w:rsidRPr="0006108B">
                              <w:rPr>
                                <w:sz w:val="22"/>
                                <w:highlight w:val="yello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8CB67" id="Text Box 48" o:spid="_x0000_s1062" type="#_x0000_t202" style="position:absolute;left:0;text-align:left;margin-left:-26.1pt;margin-top:18.05pt;width:93.6pt;height:32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" filled="f" stroked="f" strokeweight=".5pt">
                <v:textbox>
                  <w:txbxContent>
                    <w:p w14:paraId="56AF14E1" w14:textId="383830C5" w:rsidR="0006108B" w:rsidRPr="00093209" w:rsidRDefault="0006108B" w:rsidP="0006108B">
                      <w:pPr>
                        <w:rPr>
                          <w:sz w:val="22"/>
                        </w:rPr>
                      </w:pPr>
                      <w:r w:rsidRPr="00093209">
                        <w:rPr>
                          <w:sz w:val="22"/>
                          <w:highlight w:val="yellow"/>
                        </w:rPr>
                        <w:t>Marke</w:t>
                      </w:r>
                      <w:r w:rsidRPr="0006108B">
                        <w:rPr>
                          <w:sz w:val="22"/>
                          <w:highlight w:val="yellow"/>
                        </w:rPr>
                        <w:t>r</w:t>
                      </w:r>
                      <w:r w:rsidR="00EA32C2">
                        <w:rPr>
                          <w:sz w:val="22"/>
                          <w:highlight w:val="yellow"/>
                        </w:rPr>
                        <w:t xml:space="preserve"> </w:t>
                      </w:r>
                      <w:r w:rsidRPr="0006108B">
                        <w:rPr>
                          <w:sz w:val="22"/>
                          <w:highlight w:val="yello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6108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1086C0" wp14:editId="0E148DE3">
                <wp:simplePos x="0" y="0"/>
                <wp:positionH relativeFrom="column">
                  <wp:posOffset>131445</wp:posOffset>
                </wp:positionH>
                <wp:positionV relativeFrom="paragraph">
                  <wp:posOffset>529590</wp:posOffset>
                </wp:positionV>
                <wp:extent cx="282575" cy="320040"/>
                <wp:effectExtent l="0" t="0" r="79375" b="6096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75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E2E4D" id="Straight Arrow Connector 46" o:spid="_x0000_s1026" type="#_x0000_t32" style="position:absolute;margin-left:10.35pt;margin-top:41.7pt;width:22.25pt;height:2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="0006108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EF99E1" wp14:editId="6614E744">
                <wp:simplePos x="0" y="0"/>
                <wp:positionH relativeFrom="column">
                  <wp:posOffset>5495925</wp:posOffset>
                </wp:positionH>
                <wp:positionV relativeFrom="paragraph">
                  <wp:posOffset>3326130</wp:posOffset>
                </wp:positionV>
                <wp:extent cx="312420" cy="373380"/>
                <wp:effectExtent l="38100" t="38100" r="30480" b="2667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F31A6" id="Straight Arrow Connector 43" o:spid="_x0000_s1026" type="#_x0000_t32" style="position:absolute;margin-left:432.75pt;margin-top:261.9pt;width:24.6pt;height:29.4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 w:rsidR="00EA1B99">
        <w:rPr>
          <w:noProof/>
        </w:rPr>
        <w:drawing>
          <wp:anchor distT="0" distB="0" distL="114300" distR="114300" simplePos="0" relativeHeight="251677696" behindDoc="0" locked="0" layoutInCell="1" allowOverlap="1" wp14:anchorId="37721E1B" wp14:editId="4B8D7A35">
            <wp:simplePos x="0" y="0"/>
            <wp:positionH relativeFrom="margin">
              <wp:posOffset>321945</wp:posOffset>
            </wp:positionH>
            <wp:positionV relativeFrom="margin">
              <wp:posOffset>5212715</wp:posOffset>
            </wp:positionV>
            <wp:extent cx="5311140" cy="3191510"/>
            <wp:effectExtent l="0" t="0" r="3810" b="889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065">
        <w:tab/>
      </w:r>
    </w:p>
    <w:p w14:paraId="0CC95458" w14:textId="77777777" w:rsidR="000439D2" w:rsidRDefault="00EB0FEE" w:rsidP="004D3594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B628C2" wp14:editId="03A5B0D4">
                <wp:simplePos x="0" y="0"/>
                <wp:positionH relativeFrom="column">
                  <wp:posOffset>245744</wp:posOffset>
                </wp:positionH>
                <wp:positionV relativeFrom="paragraph">
                  <wp:posOffset>3129915</wp:posOffset>
                </wp:positionV>
                <wp:extent cx="5311140" cy="635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05CC26" w14:textId="72A099FF" w:rsidR="00EB0FEE" w:rsidRPr="007731B8" w:rsidRDefault="00EB0FEE" w:rsidP="00EB0FEE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649B3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Main / Inpu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628C2" id="Text Box 58" o:spid="_x0000_s1063" type="#_x0000_t202" style="position:absolute;left:0;text-align:left;margin-left:19.35pt;margin-top:246.45pt;width:418.2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" stroked="f">
                <v:textbox style="mso-fit-shape-to-text:t" inset="0,0,0,0">
                  <w:txbxContent>
                    <w:p w14:paraId="6E05CC26" w14:textId="72A099FF" w:rsidR="00EB0FEE" w:rsidRPr="007731B8" w:rsidRDefault="00EB0FEE" w:rsidP="00EB0FEE">
                      <w:pPr>
                        <w:pStyle w:val="Caption"/>
                        <w:rPr>
                          <w:noProof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649B3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Main / Input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636395" wp14:editId="7D22896B">
                <wp:simplePos x="0" y="0"/>
                <wp:positionH relativeFrom="column">
                  <wp:posOffset>1525905</wp:posOffset>
                </wp:positionH>
                <wp:positionV relativeFrom="paragraph">
                  <wp:posOffset>2691765</wp:posOffset>
                </wp:positionV>
                <wp:extent cx="1188720" cy="4953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D6A2F" w14:textId="347EAB10" w:rsidR="0006108B" w:rsidRPr="00093209" w:rsidRDefault="0006108B" w:rsidP="0006108B">
                            <w:pPr>
                              <w:rPr>
                                <w:sz w:val="22"/>
                              </w:rPr>
                            </w:pPr>
                            <w:r w:rsidRPr="00093209">
                              <w:rPr>
                                <w:sz w:val="22"/>
                                <w:highlight w:val="yellow"/>
                              </w:rPr>
                              <w:t>Mark</w:t>
                            </w:r>
                            <w:r w:rsidRPr="0006108B">
                              <w:rPr>
                                <w:sz w:val="22"/>
                                <w:highlight w:val="yellow"/>
                              </w:rPr>
                              <w:t>er</w:t>
                            </w:r>
                            <w:r w:rsidR="00EA32C2">
                              <w:rPr>
                                <w:sz w:val="22"/>
                                <w:highlight w:val="yellow"/>
                              </w:rPr>
                              <w:t xml:space="preserve"> </w:t>
                            </w:r>
                            <w:r w:rsidRPr="0006108B">
                              <w:rPr>
                                <w:sz w:val="22"/>
                                <w:highlight w:val="yellow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36395" id="Text Box 49" o:spid="_x0000_s1064" type="#_x0000_t202" style="position:absolute;left:0;text-align:left;margin-left:120.15pt;margin-top:211.95pt;width:93.6pt;height:39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" filled="f" stroked="f" strokeweight=".5pt">
                <v:textbox>
                  <w:txbxContent>
                    <w:p w14:paraId="44CD6A2F" w14:textId="347EAB10" w:rsidR="0006108B" w:rsidRPr="00093209" w:rsidRDefault="0006108B" w:rsidP="0006108B">
                      <w:pPr>
                        <w:rPr>
                          <w:sz w:val="22"/>
                        </w:rPr>
                      </w:pPr>
                      <w:r w:rsidRPr="00093209">
                        <w:rPr>
                          <w:sz w:val="22"/>
                          <w:highlight w:val="yellow"/>
                        </w:rPr>
                        <w:t>Mark</w:t>
                      </w:r>
                      <w:r w:rsidRPr="0006108B">
                        <w:rPr>
                          <w:sz w:val="22"/>
                          <w:highlight w:val="yellow"/>
                        </w:rPr>
                        <w:t>er</w:t>
                      </w:r>
                      <w:r w:rsidR="00EA32C2">
                        <w:rPr>
                          <w:sz w:val="22"/>
                          <w:highlight w:val="yellow"/>
                        </w:rPr>
                        <w:t xml:space="preserve"> </w:t>
                      </w:r>
                      <w:r w:rsidRPr="0006108B">
                        <w:rPr>
                          <w:sz w:val="22"/>
                          <w:highlight w:val="yellow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5311A1" wp14:editId="7A0CFE5C">
                <wp:simplePos x="0" y="0"/>
                <wp:positionH relativeFrom="column">
                  <wp:posOffset>2040254</wp:posOffset>
                </wp:positionH>
                <wp:positionV relativeFrom="paragraph">
                  <wp:posOffset>2251710</wp:posOffset>
                </wp:positionV>
                <wp:extent cx="493395" cy="495300"/>
                <wp:effectExtent l="0" t="38100" r="59055" b="190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39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89685" id="Straight Arrow Connector 44" o:spid="_x0000_s1026" type="#_x0000_t32" style="position:absolute;margin-left:160.65pt;margin-top:177.3pt;width:38.85pt;height:39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2A6349" wp14:editId="190C4A20">
                <wp:simplePos x="0" y="0"/>
                <wp:positionH relativeFrom="column">
                  <wp:posOffset>245745</wp:posOffset>
                </wp:positionH>
                <wp:positionV relativeFrom="paragraph">
                  <wp:posOffset>1437640</wp:posOffset>
                </wp:positionV>
                <wp:extent cx="266700" cy="1371600"/>
                <wp:effectExtent l="38100" t="0" r="19050" b="19050"/>
                <wp:wrapNone/>
                <wp:docPr id="53" name="Right Brac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6700" cy="1371600"/>
                        </a:xfrm>
                        <a:prstGeom prst="rightBrace">
                          <a:avLst>
                            <a:gd name="adj1" fmla="val 8333"/>
                            <a:gd name="adj2" fmla="val 49442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3616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3" o:spid="_x0000_s1026" type="#_x0000_t88" style="position:absolute;margin-left:19.35pt;margin-top:113.2pt;width:21pt;height:108pt;rotation:18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" adj="350,10679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3A23B0" wp14:editId="104065F2">
                <wp:simplePos x="0" y="0"/>
                <wp:positionH relativeFrom="column">
                  <wp:posOffset>2980690</wp:posOffset>
                </wp:positionH>
                <wp:positionV relativeFrom="paragraph">
                  <wp:posOffset>2879725</wp:posOffset>
                </wp:positionV>
                <wp:extent cx="45085" cy="769620"/>
                <wp:effectExtent l="76200" t="38100" r="50165" b="1143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769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204C4" id="Straight Arrow Connector 45" o:spid="_x0000_s1026" type="#_x0000_t32" style="position:absolute;margin-left:234.7pt;margin-top:226.75pt;width:3.55pt;height:60.6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E8AD77" wp14:editId="060170CA">
                <wp:simplePos x="0" y="0"/>
                <wp:positionH relativeFrom="column">
                  <wp:posOffset>5457825</wp:posOffset>
                </wp:positionH>
                <wp:positionV relativeFrom="paragraph">
                  <wp:posOffset>765175</wp:posOffset>
                </wp:positionV>
                <wp:extent cx="403860" cy="1981200"/>
                <wp:effectExtent l="0" t="0" r="34290" b="19050"/>
                <wp:wrapNone/>
                <wp:docPr id="47" name="Right Brac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981200"/>
                        </a:xfrm>
                        <a:prstGeom prst="rightBrace">
                          <a:avLst>
                            <a:gd name="adj1" fmla="val 8333"/>
                            <a:gd name="adj2" fmla="val 47794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4B8C8" id="Right Brace 47" o:spid="_x0000_s1026" type="#_x0000_t88" style="position:absolute;margin-left:429.75pt;margin-top:60.25pt;width:31.8pt;height:15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" adj="367,10324" strokecolor="black [3200]" strokeweight="1.5pt">
                <v:stroke joinstyle="miter"/>
              </v:shape>
            </w:pict>
          </mc:Fallback>
        </mc:AlternateContent>
      </w:r>
      <w:r w:rsidR="0003221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C37F29" wp14:editId="76C39A25">
                <wp:simplePos x="0" y="0"/>
                <wp:positionH relativeFrom="column">
                  <wp:posOffset>-455295</wp:posOffset>
                </wp:positionH>
                <wp:positionV relativeFrom="paragraph">
                  <wp:posOffset>1977389</wp:posOffset>
                </wp:positionV>
                <wp:extent cx="1188720" cy="46672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FDB5C" w14:textId="5EB3D852" w:rsidR="0006108B" w:rsidRPr="00093209" w:rsidRDefault="0006108B" w:rsidP="0006108B">
                            <w:pPr>
                              <w:rPr>
                                <w:sz w:val="22"/>
                              </w:rPr>
                            </w:pPr>
                            <w:r w:rsidRPr="00093209">
                              <w:rPr>
                                <w:sz w:val="22"/>
                                <w:highlight w:val="yellow"/>
                              </w:rPr>
                              <w:t>Mark</w:t>
                            </w:r>
                            <w:r w:rsidRPr="0006108B">
                              <w:rPr>
                                <w:sz w:val="22"/>
                                <w:highlight w:val="yellow"/>
                              </w:rPr>
                              <w:t>er</w:t>
                            </w:r>
                            <w:r w:rsidR="00EA32C2">
                              <w:rPr>
                                <w:sz w:val="22"/>
                                <w:highlight w:val="yellow"/>
                              </w:rPr>
                              <w:t xml:space="preserve"> </w:t>
                            </w:r>
                            <w:r w:rsidRPr="0006108B">
                              <w:rPr>
                                <w:sz w:val="22"/>
                                <w:highlight w:val="yellow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37F29" id="Text Box 55" o:spid="_x0000_s1065" type="#_x0000_t202" style="position:absolute;left:0;text-align:left;margin-left:-35.85pt;margin-top:155.7pt;width:93.6pt;height:36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" filled="f" stroked="f" strokeweight=".5pt">
                <v:textbox>
                  <w:txbxContent>
                    <w:p w14:paraId="1F0FDB5C" w14:textId="5EB3D852" w:rsidR="0006108B" w:rsidRPr="00093209" w:rsidRDefault="0006108B" w:rsidP="0006108B">
                      <w:pPr>
                        <w:rPr>
                          <w:sz w:val="22"/>
                        </w:rPr>
                      </w:pPr>
                      <w:r w:rsidRPr="00093209">
                        <w:rPr>
                          <w:sz w:val="22"/>
                          <w:highlight w:val="yellow"/>
                        </w:rPr>
                        <w:t>Mark</w:t>
                      </w:r>
                      <w:r w:rsidRPr="0006108B">
                        <w:rPr>
                          <w:sz w:val="22"/>
                          <w:highlight w:val="yellow"/>
                        </w:rPr>
                        <w:t>er</w:t>
                      </w:r>
                      <w:r w:rsidR="00EA32C2">
                        <w:rPr>
                          <w:sz w:val="22"/>
                          <w:highlight w:val="yellow"/>
                        </w:rPr>
                        <w:t xml:space="preserve"> </w:t>
                      </w:r>
                      <w:r w:rsidRPr="0006108B">
                        <w:rPr>
                          <w:sz w:val="22"/>
                          <w:highlight w:val="yello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3221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C0285A" wp14:editId="76464D35">
                <wp:simplePos x="0" y="0"/>
                <wp:positionH relativeFrom="column">
                  <wp:posOffset>5935980</wp:posOffset>
                </wp:positionH>
                <wp:positionV relativeFrom="paragraph">
                  <wp:posOffset>1586864</wp:posOffset>
                </wp:positionV>
                <wp:extent cx="1188720" cy="69532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4E6DD" w14:textId="3F579797" w:rsidR="0006108B" w:rsidRPr="00093209" w:rsidRDefault="0006108B" w:rsidP="0006108B">
                            <w:pPr>
                              <w:rPr>
                                <w:sz w:val="22"/>
                              </w:rPr>
                            </w:pPr>
                            <w:r w:rsidRPr="00093209">
                              <w:rPr>
                                <w:sz w:val="22"/>
                                <w:highlight w:val="yellow"/>
                              </w:rPr>
                              <w:t>Marker</w:t>
                            </w:r>
                            <w:r w:rsidR="00EA32C2">
                              <w:rPr>
                                <w:sz w:val="22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highlight w:val="yellow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0285A" id="Text Box 52" o:spid="_x0000_s1066" type="#_x0000_t202" style="position:absolute;left:0;text-align:left;margin-left:467.4pt;margin-top:124.95pt;width:93.6pt;height:54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" filled="f" stroked="f" strokeweight=".5pt">
                <v:textbox>
                  <w:txbxContent>
                    <w:p w14:paraId="1994E6DD" w14:textId="3F579797" w:rsidR="0006108B" w:rsidRPr="00093209" w:rsidRDefault="0006108B" w:rsidP="0006108B">
                      <w:pPr>
                        <w:rPr>
                          <w:sz w:val="22"/>
                        </w:rPr>
                      </w:pPr>
                      <w:r w:rsidRPr="00093209">
                        <w:rPr>
                          <w:sz w:val="22"/>
                          <w:highlight w:val="yellow"/>
                        </w:rPr>
                        <w:t>Marker</w:t>
                      </w:r>
                      <w:r w:rsidR="00EA32C2">
                        <w:rPr>
                          <w:sz w:val="22"/>
                          <w:highlight w:val="yellow"/>
                        </w:rPr>
                        <w:t xml:space="preserve"> </w:t>
                      </w:r>
                      <w:r>
                        <w:rPr>
                          <w:sz w:val="22"/>
                          <w:highlight w:val="yellow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3221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3B7C9A" wp14:editId="2EA73324">
                <wp:simplePos x="0" y="0"/>
                <wp:positionH relativeFrom="column">
                  <wp:posOffset>5593080</wp:posOffset>
                </wp:positionH>
                <wp:positionV relativeFrom="paragraph">
                  <wp:posOffset>3329940</wp:posOffset>
                </wp:positionV>
                <wp:extent cx="1188720" cy="47625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92305" w14:textId="04EAD0C4" w:rsidR="0006108B" w:rsidRPr="00093209" w:rsidRDefault="0006108B" w:rsidP="0006108B">
                            <w:pPr>
                              <w:rPr>
                                <w:sz w:val="22"/>
                              </w:rPr>
                            </w:pPr>
                            <w:r w:rsidRPr="00093209">
                              <w:rPr>
                                <w:sz w:val="22"/>
                                <w:highlight w:val="yellow"/>
                              </w:rPr>
                              <w:t>Marker</w:t>
                            </w:r>
                            <w:r w:rsidR="00EA32C2">
                              <w:rPr>
                                <w:sz w:val="22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highlight w:val="yellow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B7C9A" id="Text Box 51" o:spid="_x0000_s1067" type="#_x0000_t202" style="position:absolute;left:0;text-align:left;margin-left:440.4pt;margin-top:262.2pt;width:93.6pt;height:37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" filled="f" stroked="f" strokeweight=".5pt">
                <v:textbox>
                  <w:txbxContent>
                    <w:p w14:paraId="2C492305" w14:textId="04EAD0C4" w:rsidR="0006108B" w:rsidRPr="00093209" w:rsidRDefault="0006108B" w:rsidP="0006108B">
                      <w:pPr>
                        <w:rPr>
                          <w:sz w:val="22"/>
                        </w:rPr>
                      </w:pPr>
                      <w:r w:rsidRPr="00093209">
                        <w:rPr>
                          <w:sz w:val="22"/>
                          <w:highlight w:val="yellow"/>
                        </w:rPr>
                        <w:t>Marker</w:t>
                      </w:r>
                      <w:r w:rsidR="00EA32C2">
                        <w:rPr>
                          <w:sz w:val="22"/>
                          <w:highlight w:val="yellow"/>
                        </w:rPr>
                        <w:t xml:space="preserve"> </w:t>
                      </w:r>
                      <w:r>
                        <w:rPr>
                          <w:sz w:val="22"/>
                          <w:highlight w:val="yellow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3221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5D7F99" wp14:editId="43F29460">
                <wp:simplePos x="0" y="0"/>
                <wp:positionH relativeFrom="column">
                  <wp:posOffset>2726055</wp:posOffset>
                </wp:positionH>
                <wp:positionV relativeFrom="paragraph">
                  <wp:posOffset>3644265</wp:posOffset>
                </wp:positionV>
                <wp:extent cx="1188720" cy="4572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AA4C8C" w14:textId="7A756684" w:rsidR="0006108B" w:rsidRPr="00093209" w:rsidRDefault="0006108B" w:rsidP="0006108B">
                            <w:pPr>
                              <w:rPr>
                                <w:sz w:val="22"/>
                              </w:rPr>
                            </w:pPr>
                            <w:r w:rsidRPr="00093209">
                              <w:rPr>
                                <w:sz w:val="22"/>
                                <w:highlight w:val="yellow"/>
                              </w:rPr>
                              <w:t>Marker</w:t>
                            </w:r>
                            <w:r w:rsidR="00EA32C2">
                              <w:rPr>
                                <w:sz w:val="22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highlight w:val="yellow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7F99" id="Text Box 50" o:spid="_x0000_s1068" type="#_x0000_t202" style="position:absolute;left:0;text-align:left;margin-left:214.65pt;margin-top:286.95pt;width:93.6pt;height:3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" filled="f" stroked="f" strokeweight=".5pt">
                <v:textbox>
                  <w:txbxContent>
                    <w:p w14:paraId="30AA4C8C" w14:textId="7A756684" w:rsidR="0006108B" w:rsidRPr="00093209" w:rsidRDefault="0006108B" w:rsidP="0006108B">
                      <w:pPr>
                        <w:rPr>
                          <w:sz w:val="22"/>
                        </w:rPr>
                      </w:pPr>
                      <w:r w:rsidRPr="00093209">
                        <w:rPr>
                          <w:sz w:val="22"/>
                          <w:highlight w:val="yellow"/>
                        </w:rPr>
                        <w:t>Marker</w:t>
                      </w:r>
                      <w:r w:rsidR="00EA32C2">
                        <w:rPr>
                          <w:sz w:val="22"/>
                          <w:highlight w:val="yellow"/>
                        </w:rPr>
                        <w:t xml:space="preserve"> </w:t>
                      </w:r>
                      <w:r>
                        <w:rPr>
                          <w:sz w:val="22"/>
                          <w:highlight w:val="yellow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80488">
        <w:br w:type="page"/>
      </w:r>
      <w:r w:rsidR="00D80031" w:rsidRPr="009F0451">
        <w:lastRenderedPageBreak/>
        <w:tab/>
      </w:r>
    </w:p>
    <w:p w14:paraId="0DC842F0" w14:textId="13931640" w:rsidR="00F15065" w:rsidRDefault="00D80031" w:rsidP="004D3594">
      <w:r w:rsidRPr="009F0451">
        <w:t xml:space="preserve">A small text paragraph is provided describing briefly </w:t>
      </w:r>
      <w:r w:rsidR="00493F49" w:rsidRPr="009F0451">
        <w:t xml:space="preserve">the main aspects of the </w:t>
      </w:r>
      <w:r w:rsidR="009F0451" w:rsidRPr="009F0451">
        <w:t>programme</w:t>
      </w:r>
      <w:r w:rsidR="00517162" w:rsidRPr="009F0451">
        <w:tab/>
      </w:r>
      <w:r w:rsidR="00C73CFD" w:rsidRPr="009F0451">
        <w:t xml:space="preserve"> as shown by Marker</w:t>
      </w:r>
      <w:r w:rsidR="009E174E">
        <w:t xml:space="preserve"> </w:t>
      </w:r>
      <w:r w:rsidR="00C73CFD" w:rsidRPr="009F0451">
        <w:t>3.</w:t>
      </w:r>
      <w:r w:rsidR="009F0451">
        <w:t xml:space="preserve"> </w:t>
      </w:r>
      <w:r w:rsidR="0041476B">
        <w:t xml:space="preserve">Left </w:t>
      </w:r>
      <w:r w:rsidR="000B4B4F">
        <w:t>Group Box</w:t>
      </w:r>
      <w:r w:rsidR="0041476B">
        <w:t xml:space="preserve"> (Marker</w:t>
      </w:r>
      <w:r w:rsidR="009E174E">
        <w:t xml:space="preserve"> </w:t>
      </w:r>
      <w:r w:rsidR="0041476B">
        <w:t xml:space="preserve">4) is the </w:t>
      </w:r>
      <w:r w:rsidR="000B4B4F">
        <w:t>main input with Salary and Loan Amount whereas</w:t>
      </w:r>
      <w:r w:rsidR="00E47F62">
        <w:t xml:space="preserve">, right Group Box (Marker8) </w:t>
      </w:r>
      <w:r w:rsidR="00095CBA">
        <w:t>consists of</w:t>
      </w:r>
      <w:r w:rsidR="007F7AAB">
        <w:t xml:space="preserve"> already provided information such as interest rate and </w:t>
      </w:r>
      <w:r w:rsidR="008E4B7A">
        <w:t xml:space="preserve">repayment </w:t>
      </w:r>
      <w:r w:rsidR="007F7AAB">
        <w:t>threshold</w:t>
      </w:r>
      <w:r w:rsidR="00095CBA">
        <w:t xml:space="preserve"> since those are the fixed current values </w:t>
      </w:r>
      <w:r w:rsidR="00DC397D">
        <w:t xml:space="preserve">(but they can, </w:t>
      </w:r>
      <w:proofErr w:type="gramStart"/>
      <w:r w:rsidR="00DC397D">
        <w:t>later on</w:t>
      </w:r>
      <w:proofErr w:type="gramEnd"/>
      <w:r w:rsidR="00DC397D">
        <w:t>, be changed)</w:t>
      </w:r>
      <w:r w:rsidR="004D3594">
        <w:t>. The “Arrow” button</w:t>
      </w:r>
      <w:r w:rsidR="007940B4">
        <w:t xml:space="preserve"> (Marker 7)</w:t>
      </w:r>
      <w:r w:rsidR="004D3594">
        <w:t xml:space="preserve"> exists to give the ability to the user to move </w:t>
      </w:r>
      <w:r w:rsidR="00D825C7">
        <w:t xml:space="preserve">between </w:t>
      </w:r>
      <w:proofErr w:type="spellStart"/>
      <w:r w:rsidR="00D825C7">
        <w:t>input&amp;output</w:t>
      </w:r>
      <w:proofErr w:type="spellEnd"/>
      <w:r w:rsidR="00D825C7">
        <w:t xml:space="preserve"> forms</w:t>
      </w:r>
      <w:r w:rsidR="00B336AF">
        <w:t xml:space="preserve">, being </w:t>
      </w:r>
      <w:r w:rsidR="00781F6E">
        <w:t xml:space="preserve">placed in the corner </w:t>
      </w:r>
      <w:r w:rsidR="00B336AF">
        <w:t>as</w:t>
      </w:r>
      <w:r w:rsidR="00781F6E">
        <w:t xml:space="preserve"> its importance is not significant. On the other hand, “Calculate” button (Marker5) and “Quit” button (Marker</w:t>
      </w:r>
      <w:r w:rsidR="009E174E">
        <w:t xml:space="preserve"> </w:t>
      </w:r>
      <w:r w:rsidR="00781F6E">
        <w:t xml:space="preserve">6) are placed in the </w:t>
      </w:r>
      <w:r w:rsidR="00BD02A1">
        <w:t>centre</w:t>
      </w:r>
      <w:r w:rsidR="00781F6E">
        <w:t xml:space="preserve"> of the screen in order to </w:t>
      </w:r>
      <w:r w:rsidR="00BD02A1">
        <w:t>get the attention of the user and be clear to find following a simplistic layout.</w:t>
      </w:r>
    </w:p>
    <w:p w14:paraId="2957DF12" w14:textId="2B157B73" w:rsidR="00F600DE" w:rsidRDefault="00F600DE" w:rsidP="004D3594"/>
    <w:p w14:paraId="722DB04F" w14:textId="73C7C4CD" w:rsidR="00F600DE" w:rsidRDefault="00F600DE" w:rsidP="00F600DE">
      <w:pPr>
        <w:pStyle w:val="Heading2"/>
      </w:pPr>
      <w:bookmarkStart w:id="6" w:name="_Toc5311387"/>
      <w:r>
        <w:t>Code</w:t>
      </w:r>
      <w:r w:rsidR="00004AEA">
        <w:t>_Form</w:t>
      </w:r>
      <w:r w:rsidR="008B2760">
        <w:t xml:space="preserve"> 2</w:t>
      </w:r>
      <w:bookmarkEnd w:id="6"/>
    </w:p>
    <w:p w14:paraId="03DBAB8F" w14:textId="1D514F90" w:rsidR="00891820" w:rsidRDefault="00891820" w:rsidP="00891820"/>
    <w:p w14:paraId="632BCE1D" w14:textId="36E03C66" w:rsidR="00612D41" w:rsidRDefault="0017677C" w:rsidP="007B667B">
      <w:pPr>
        <w:ind w:firstLine="720"/>
      </w:pPr>
      <w:r>
        <w:t xml:space="preserve">The coding behind Form1 consists of different layers </w:t>
      </w:r>
      <w:r w:rsidR="00B2125C">
        <w:t>that follow</w:t>
      </w:r>
      <w:r w:rsidR="008C54A7">
        <w:t xml:space="preserve"> a specific order.</w:t>
      </w:r>
      <w:r w:rsidR="00B2125C">
        <w:t xml:space="preserve"> The </w:t>
      </w:r>
      <w:r w:rsidR="00D278F7">
        <w:t>main subject in the application in the “Calculate” button. All the important actions take place</w:t>
      </w:r>
      <w:r w:rsidR="008C4157">
        <w:t xml:space="preserve"> with a specific order,</w:t>
      </w:r>
      <w:r w:rsidR="00D278F7">
        <w:t xml:space="preserve"> after the button is pressed.</w:t>
      </w:r>
      <w:r w:rsidR="00634C5F">
        <w:t xml:space="preserve"> </w:t>
      </w:r>
      <w:r w:rsidR="00F53BEA">
        <w:t xml:space="preserve">After we have entered our global variables, </w:t>
      </w:r>
      <w:r w:rsidR="001A5F31">
        <w:t>the first step if for the program to identify if the textbox input values are valid</w:t>
      </w:r>
      <w:r w:rsidR="00EF7C89">
        <w:t xml:space="preserve"> by ensuring the</w:t>
      </w:r>
      <w:r w:rsidR="003A1D8C">
        <w:t>ir</w:t>
      </w:r>
      <w:r w:rsidR="00EF7C89">
        <w:t xml:space="preserve"> values are positive, numeric numbers and no</w:t>
      </w:r>
      <w:r w:rsidR="00822BB0">
        <w:t>t</w:t>
      </w:r>
      <w:r w:rsidR="00EF7C89">
        <w:t xml:space="preserve"> empty spaces. </w:t>
      </w:r>
      <w:r w:rsidR="007C02EB">
        <w:t xml:space="preserve">The application’s design is meant to be as simple </w:t>
      </w:r>
      <w:r w:rsidR="002D4F88">
        <w:t xml:space="preserve">and easy to understand as possible, all </w:t>
      </w:r>
      <w:r w:rsidR="005F21A5">
        <w:t>according</w:t>
      </w:r>
      <w:r w:rsidR="002D4F88">
        <w:t xml:space="preserve"> to Ben </w:t>
      </w:r>
      <w:r w:rsidR="005F21A5">
        <w:t>Schneiderman</w:t>
      </w:r>
      <w:r w:rsidR="002D4F88">
        <w:t xml:space="preserve"> and his golden rules of simplified </w:t>
      </w:r>
      <w:r w:rsidR="005F21A5">
        <w:t xml:space="preserve">user interference </w:t>
      </w:r>
    </w:p>
    <w:p w14:paraId="26A9D671" w14:textId="7CF7B553" w:rsidR="00E04786" w:rsidRDefault="005F21A5" w:rsidP="007C02EB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46AEB9" wp14:editId="0FE701DE">
                <wp:simplePos x="0" y="0"/>
                <wp:positionH relativeFrom="column">
                  <wp:posOffset>-189865</wp:posOffset>
                </wp:positionH>
                <wp:positionV relativeFrom="paragraph">
                  <wp:posOffset>2635885</wp:posOffset>
                </wp:positionV>
                <wp:extent cx="6181725" cy="635"/>
                <wp:effectExtent l="0" t="0" r="0" b="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CBBE7E" w14:textId="12573C45" w:rsidR="00EB0FEE" w:rsidRPr="0018245F" w:rsidRDefault="00EB0FEE" w:rsidP="00EB0FEE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649B3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Lock 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6AEB9" id="Text Box 60" o:spid="_x0000_s1069" type="#_x0000_t202" style="position:absolute;left:0;text-align:left;margin-left:-14.95pt;margin-top:207.55pt;width:486.7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" stroked="f">
                <v:textbox style="mso-fit-shape-to-text:t" inset="0,0,0,0">
                  <w:txbxContent>
                    <w:p w14:paraId="2FCBBE7E" w14:textId="12573C45" w:rsidR="00EB0FEE" w:rsidRPr="0018245F" w:rsidRDefault="00EB0FEE" w:rsidP="00EB0FEE">
                      <w:pPr>
                        <w:pStyle w:val="Caption"/>
                        <w:rPr>
                          <w:noProof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649B3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Lock (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02EB">
        <w:rPr>
          <w:noProof/>
        </w:rPr>
        <w:drawing>
          <wp:anchor distT="0" distB="0" distL="114300" distR="114300" simplePos="0" relativeHeight="251703296" behindDoc="0" locked="0" layoutInCell="1" allowOverlap="1" wp14:anchorId="21E141F7" wp14:editId="02F1C9D9">
            <wp:simplePos x="0" y="0"/>
            <wp:positionH relativeFrom="margin">
              <wp:posOffset>-301625</wp:posOffset>
            </wp:positionH>
            <wp:positionV relativeFrom="margin">
              <wp:posOffset>5381625</wp:posOffset>
            </wp:positionV>
            <wp:extent cx="6590030" cy="1847850"/>
            <wp:effectExtent l="0" t="0" r="127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2E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2987D2" wp14:editId="408A5B25">
                <wp:simplePos x="0" y="0"/>
                <wp:positionH relativeFrom="column">
                  <wp:posOffset>1725930</wp:posOffset>
                </wp:positionH>
                <wp:positionV relativeFrom="paragraph">
                  <wp:posOffset>2030095</wp:posOffset>
                </wp:positionV>
                <wp:extent cx="3067050" cy="409575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810D0" w14:textId="63970398" w:rsidR="00E60F2E" w:rsidRPr="00093209" w:rsidRDefault="00653BF7" w:rsidP="00E60F2E">
                            <w:pPr>
                              <w:rPr>
                                <w:sz w:val="22"/>
                              </w:rPr>
                            </w:pPr>
                            <w:r w:rsidRPr="00653BF7">
                              <w:rPr>
                                <w:sz w:val="22"/>
                                <w:highlight w:val="yellow"/>
                              </w:rPr>
                              <w:t>If the value is not correct, Lock is set</w:t>
                            </w:r>
                            <w:r w:rsidRPr="00653BF7">
                              <w:rPr>
                                <w:i/>
                                <w:sz w:val="22"/>
                                <w:highlight w:val="yellow"/>
                              </w:rPr>
                              <w:t xml:space="preserve">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987D2" id="Text Box 70" o:spid="_x0000_s1070" type="#_x0000_t202" style="position:absolute;left:0;text-align:left;margin-left:135.9pt;margin-top:159.85pt;width:241.5pt;height:3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" filled="f" stroked="f" strokeweight=".5pt">
                <v:textbox>
                  <w:txbxContent>
                    <w:p w14:paraId="783810D0" w14:textId="63970398" w:rsidR="00E60F2E" w:rsidRPr="00093209" w:rsidRDefault="00653BF7" w:rsidP="00E60F2E">
                      <w:pPr>
                        <w:rPr>
                          <w:sz w:val="22"/>
                        </w:rPr>
                      </w:pPr>
                      <w:r w:rsidRPr="00653BF7">
                        <w:rPr>
                          <w:sz w:val="22"/>
                          <w:highlight w:val="yellow"/>
                        </w:rPr>
                        <w:t>If the value is not correct, Lock is set</w:t>
                      </w:r>
                      <w:r w:rsidRPr="00653BF7">
                        <w:rPr>
                          <w:i/>
                          <w:sz w:val="22"/>
                          <w:highlight w:val="yellow"/>
                        </w:rPr>
                        <w:t xml:space="preserve"> False</w:t>
                      </w:r>
                    </w:p>
                  </w:txbxContent>
                </v:textbox>
              </v:shape>
            </w:pict>
          </mc:Fallback>
        </mc:AlternateContent>
      </w:r>
      <w:r w:rsidR="007C02E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811146" wp14:editId="324F4DCE">
                <wp:simplePos x="0" y="0"/>
                <wp:positionH relativeFrom="column">
                  <wp:posOffset>954405</wp:posOffset>
                </wp:positionH>
                <wp:positionV relativeFrom="paragraph">
                  <wp:posOffset>2220595</wp:posOffset>
                </wp:positionV>
                <wp:extent cx="628650" cy="0"/>
                <wp:effectExtent l="38100" t="76200" r="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B06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" o:spid="_x0000_s1026" type="#_x0000_t32" style="position:absolute;margin-left:75.15pt;margin-top:174.85pt;width:49.5pt;height: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 w:rsidR="007C02E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A99963" wp14:editId="7676C0D7">
                <wp:simplePos x="0" y="0"/>
                <wp:positionH relativeFrom="column">
                  <wp:posOffset>1009650</wp:posOffset>
                </wp:positionH>
                <wp:positionV relativeFrom="paragraph">
                  <wp:posOffset>1624330</wp:posOffset>
                </wp:positionV>
                <wp:extent cx="628650" cy="0"/>
                <wp:effectExtent l="38100" t="76200" r="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FAA9D" id="Straight Arrow Connector 68" o:spid="_x0000_s1026" type="#_x0000_t32" style="position:absolute;margin-left:79.5pt;margin-top:127.9pt;width:49.5pt;height: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  <w:r w:rsidR="007C02E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AE796E" wp14:editId="00DE2372">
                <wp:simplePos x="0" y="0"/>
                <wp:positionH relativeFrom="column">
                  <wp:posOffset>1820545</wp:posOffset>
                </wp:positionH>
                <wp:positionV relativeFrom="paragraph">
                  <wp:posOffset>1468120</wp:posOffset>
                </wp:positionV>
                <wp:extent cx="4581525" cy="409575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CA52A" w14:textId="35FD3F03" w:rsidR="00E60F2E" w:rsidRPr="00093209" w:rsidRDefault="0004123A" w:rsidP="00E60F2E">
                            <w:pPr>
                              <w:rPr>
                                <w:sz w:val="22"/>
                              </w:rPr>
                            </w:pPr>
                            <w:r w:rsidRPr="00653BF7">
                              <w:rPr>
                                <w:sz w:val="22"/>
                                <w:highlight w:val="yellow"/>
                              </w:rPr>
                              <w:t xml:space="preserve">If the value provided is correct, </w:t>
                            </w:r>
                            <w:r w:rsidR="00653BF7" w:rsidRPr="00653BF7">
                              <w:rPr>
                                <w:sz w:val="22"/>
                                <w:highlight w:val="yellow"/>
                              </w:rPr>
                              <w:t xml:space="preserve">Lock is set </w:t>
                            </w:r>
                            <w:r w:rsidR="00653BF7" w:rsidRPr="00653BF7">
                              <w:rPr>
                                <w:i/>
                                <w:sz w:val="22"/>
                                <w:highlight w:val="yellow"/>
                              </w:rPr>
                              <w:t>True</w:t>
                            </w:r>
                          </w:p>
                          <w:p w14:paraId="6B4DA184" w14:textId="77777777" w:rsidR="0004123A" w:rsidRDefault="000412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E796E" id="Text Box 69" o:spid="_x0000_s1071" type="#_x0000_t202" style="position:absolute;left:0;text-align:left;margin-left:143.35pt;margin-top:115.6pt;width:360.75pt;height:3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" filled="f" stroked="f" strokeweight=".5pt">
                <v:textbox>
                  <w:txbxContent>
                    <w:p w14:paraId="7D5CA52A" w14:textId="35FD3F03" w:rsidR="00E60F2E" w:rsidRPr="00093209" w:rsidRDefault="0004123A" w:rsidP="00E60F2E">
                      <w:pPr>
                        <w:rPr>
                          <w:sz w:val="22"/>
                        </w:rPr>
                      </w:pPr>
                      <w:r w:rsidRPr="00653BF7">
                        <w:rPr>
                          <w:sz w:val="22"/>
                          <w:highlight w:val="yellow"/>
                        </w:rPr>
                        <w:t xml:space="preserve">If the value provided is correct, </w:t>
                      </w:r>
                      <w:r w:rsidR="00653BF7" w:rsidRPr="00653BF7">
                        <w:rPr>
                          <w:sz w:val="22"/>
                          <w:highlight w:val="yellow"/>
                        </w:rPr>
                        <w:t xml:space="preserve">Lock is set </w:t>
                      </w:r>
                      <w:r w:rsidR="00653BF7" w:rsidRPr="00653BF7">
                        <w:rPr>
                          <w:i/>
                          <w:sz w:val="22"/>
                          <w:highlight w:val="yellow"/>
                        </w:rPr>
                        <w:t>True</w:t>
                      </w:r>
                    </w:p>
                    <w:p w14:paraId="6B4DA184" w14:textId="77777777" w:rsidR="0004123A" w:rsidRDefault="0004123A"/>
                  </w:txbxContent>
                </v:textbox>
              </v:shape>
            </w:pict>
          </mc:Fallback>
        </mc:AlternateContent>
      </w:r>
      <w:r w:rsidR="0001447E">
        <w:t xml:space="preserve">If an input error occurs, the programme needs to be able to handle it appropriately </w:t>
      </w:r>
      <w:r w:rsidR="007B667B">
        <w:t>(skip</w:t>
      </w:r>
      <w:r w:rsidR="00486FB9">
        <w:t xml:space="preserve"> calculations, won’t show form</w:t>
      </w:r>
      <w:r w:rsidR="009E174E">
        <w:t xml:space="preserve"> </w:t>
      </w:r>
      <w:r w:rsidR="00486FB9">
        <w:t xml:space="preserve">2). For this </w:t>
      </w:r>
      <w:r w:rsidR="007B667B">
        <w:t>reason,</w:t>
      </w:r>
      <w:r w:rsidR="00486FB9">
        <w:t xml:space="preserve"> there is a “Lock” mechanism as show</w:t>
      </w:r>
      <w:r w:rsidR="00E24E68">
        <w:t>n</w:t>
      </w:r>
      <w:r w:rsidR="00486FB9">
        <w:t xml:space="preserve"> in Figure</w:t>
      </w:r>
      <w:r w:rsidR="009E174E">
        <w:t xml:space="preserve"> </w:t>
      </w:r>
      <w:r w:rsidR="00E24E68">
        <w:t>4 and Figure</w:t>
      </w:r>
      <w:r w:rsidR="009E174E">
        <w:t xml:space="preserve"> </w:t>
      </w:r>
      <w:r w:rsidR="00E24E68">
        <w:t>5</w:t>
      </w:r>
      <w:r w:rsidR="00486FB9">
        <w:t xml:space="preserve"> below.</w:t>
      </w:r>
    </w:p>
    <w:p w14:paraId="64021C62" w14:textId="398C8BDE" w:rsidR="00891820" w:rsidRDefault="002B3C02" w:rsidP="00E0114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095" behindDoc="0" locked="0" layoutInCell="1" allowOverlap="1" wp14:anchorId="627731BE" wp14:editId="5A6EA9F4">
                <wp:simplePos x="0" y="0"/>
                <wp:positionH relativeFrom="column">
                  <wp:posOffset>3145155</wp:posOffset>
                </wp:positionH>
                <wp:positionV relativeFrom="paragraph">
                  <wp:posOffset>666750</wp:posOffset>
                </wp:positionV>
                <wp:extent cx="781050" cy="3810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DF6F5" w14:textId="370E3C9D" w:rsidR="00E60F2E" w:rsidRPr="00093209" w:rsidRDefault="00EA32C2" w:rsidP="00E60F2E">
                            <w:pPr>
                              <w:rPr>
                                <w:sz w:val="22"/>
                              </w:rPr>
                            </w:pPr>
                            <w:r w:rsidRPr="00EA32C2">
                              <w:rPr>
                                <w:sz w:val="22"/>
                                <w:highlight w:val="yellow"/>
                              </w:rPr>
                              <w:t>Marker</w:t>
                            </w:r>
                            <w:r>
                              <w:rPr>
                                <w:sz w:val="22"/>
                                <w:highlight w:val="yellow"/>
                              </w:rPr>
                              <w:t xml:space="preserve"> </w:t>
                            </w:r>
                            <w:r w:rsidRPr="00EA32C2">
                              <w:rPr>
                                <w:sz w:val="22"/>
                                <w:highlight w:val="yellow"/>
                              </w:rPr>
                              <w:t>9</w:t>
                            </w:r>
                            <w:r>
                              <w:rPr>
                                <w:sz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731BE" id="Text Box 72" o:spid="_x0000_s1072" type="#_x0000_t202" style="position:absolute;left:0;text-align:left;margin-left:247.65pt;margin-top:52.5pt;width:61.5pt;height:30pt;z-index:25174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" filled="f" stroked="f" strokeweight=".5pt">
                <v:textbox>
                  <w:txbxContent>
                    <w:p w14:paraId="3E2DF6F5" w14:textId="370E3C9D" w:rsidR="00E60F2E" w:rsidRPr="00093209" w:rsidRDefault="00EA32C2" w:rsidP="00E60F2E">
                      <w:pPr>
                        <w:rPr>
                          <w:sz w:val="22"/>
                        </w:rPr>
                      </w:pPr>
                      <w:r w:rsidRPr="00EA32C2">
                        <w:rPr>
                          <w:sz w:val="22"/>
                          <w:highlight w:val="yellow"/>
                        </w:rPr>
                        <w:t>Marker</w:t>
                      </w:r>
                      <w:r>
                        <w:rPr>
                          <w:sz w:val="22"/>
                          <w:highlight w:val="yellow"/>
                        </w:rPr>
                        <w:t xml:space="preserve"> </w:t>
                      </w:r>
                      <w:r w:rsidRPr="00EA32C2">
                        <w:rPr>
                          <w:sz w:val="22"/>
                          <w:highlight w:val="yellow"/>
                        </w:rPr>
                        <w:t>9</w:t>
                      </w:r>
                      <w:r>
                        <w:rPr>
                          <w:sz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7" behindDoc="0" locked="0" layoutInCell="1" allowOverlap="1" wp14:anchorId="25A31AE4" wp14:editId="516C3288">
                <wp:simplePos x="0" y="0"/>
                <wp:positionH relativeFrom="column">
                  <wp:posOffset>2459355</wp:posOffset>
                </wp:positionH>
                <wp:positionV relativeFrom="paragraph">
                  <wp:posOffset>-247650</wp:posOffset>
                </wp:positionV>
                <wp:extent cx="3648075" cy="56197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1B888" w14:textId="6203F3B8" w:rsidR="00E60F2E" w:rsidRPr="00093209" w:rsidRDefault="00653BF7" w:rsidP="00E60F2E">
                            <w:pPr>
                              <w:rPr>
                                <w:sz w:val="22"/>
                              </w:rPr>
                            </w:pPr>
                            <w:r w:rsidRPr="006677E3">
                              <w:rPr>
                                <w:sz w:val="22"/>
                                <w:highlight w:val="yellow"/>
                              </w:rPr>
                              <w:t xml:space="preserve">All Values (each having </w:t>
                            </w:r>
                            <w:r w:rsidR="00E01148">
                              <w:rPr>
                                <w:sz w:val="22"/>
                                <w:highlight w:val="yellow"/>
                              </w:rPr>
                              <w:t>their</w:t>
                            </w:r>
                            <w:r w:rsidRPr="006677E3">
                              <w:rPr>
                                <w:sz w:val="22"/>
                                <w:highlight w:val="yellow"/>
                              </w:rPr>
                              <w:t xml:space="preserve"> own Lock) need to be </w:t>
                            </w:r>
                            <w:r w:rsidRPr="006677E3">
                              <w:rPr>
                                <w:i/>
                                <w:sz w:val="22"/>
                                <w:highlight w:val="yellow"/>
                              </w:rPr>
                              <w:t>True</w:t>
                            </w:r>
                            <w:r w:rsidRPr="006677E3">
                              <w:rPr>
                                <w:sz w:val="22"/>
                                <w:highlight w:val="yellow"/>
                              </w:rPr>
                              <w:t xml:space="preserve"> </w:t>
                            </w:r>
                            <w:r w:rsidR="006677E3" w:rsidRPr="006677E3">
                              <w:rPr>
                                <w:sz w:val="22"/>
                                <w:highlight w:val="yellow"/>
                              </w:rPr>
                              <w:t>for the programme to proc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31AE4" id="Text Box 71" o:spid="_x0000_s1073" type="#_x0000_t202" style="position:absolute;left:0;text-align:left;margin-left:193.65pt;margin-top:-19.5pt;width:287.25pt;height:44.25pt;z-index:25174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" filled="f" stroked="f" strokeweight=".5pt">
                <v:textbox>
                  <w:txbxContent>
                    <w:p w14:paraId="3D51B888" w14:textId="6203F3B8" w:rsidR="00E60F2E" w:rsidRPr="00093209" w:rsidRDefault="00653BF7" w:rsidP="00E60F2E">
                      <w:pPr>
                        <w:rPr>
                          <w:sz w:val="22"/>
                        </w:rPr>
                      </w:pPr>
                      <w:r w:rsidRPr="006677E3">
                        <w:rPr>
                          <w:sz w:val="22"/>
                          <w:highlight w:val="yellow"/>
                        </w:rPr>
                        <w:t xml:space="preserve">All Values (each having </w:t>
                      </w:r>
                      <w:r w:rsidR="00E01148">
                        <w:rPr>
                          <w:sz w:val="22"/>
                          <w:highlight w:val="yellow"/>
                        </w:rPr>
                        <w:t>their</w:t>
                      </w:r>
                      <w:r w:rsidRPr="006677E3">
                        <w:rPr>
                          <w:sz w:val="22"/>
                          <w:highlight w:val="yellow"/>
                        </w:rPr>
                        <w:t xml:space="preserve"> own Lock) need to be </w:t>
                      </w:r>
                      <w:r w:rsidRPr="006677E3">
                        <w:rPr>
                          <w:i/>
                          <w:sz w:val="22"/>
                          <w:highlight w:val="yellow"/>
                        </w:rPr>
                        <w:t>True</w:t>
                      </w:r>
                      <w:r w:rsidRPr="006677E3">
                        <w:rPr>
                          <w:sz w:val="22"/>
                          <w:highlight w:val="yellow"/>
                        </w:rPr>
                        <w:t xml:space="preserve"> </w:t>
                      </w:r>
                      <w:r w:rsidR="006677E3" w:rsidRPr="006677E3">
                        <w:rPr>
                          <w:sz w:val="22"/>
                          <w:highlight w:val="yellow"/>
                        </w:rPr>
                        <w:t>for the programme to proce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399" behindDoc="0" locked="0" layoutInCell="1" allowOverlap="1" wp14:anchorId="70A9134E" wp14:editId="519B1E52">
                <wp:simplePos x="0" y="0"/>
                <wp:positionH relativeFrom="column">
                  <wp:posOffset>1887855</wp:posOffset>
                </wp:positionH>
                <wp:positionV relativeFrom="paragraph">
                  <wp:posOffset>-190500</wp:posOffset>
                </wp:positionV>
                <wp:extent cx="571500" cy="190500"/>
                <wp:effectExtent l="38100" t="38100" r="19050" b="190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023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6" o:spid="_x0000_s1026" type="#_x0000_t32" style="position:absolute;margin-left:148.65pt;margin-top:-15pt;width:45pt;height:15pt;flip:x y;z-index:251750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39" behindDoc="0" locked="0" layoutInCell="1" allowOverlap="1" wp14:anchorId="1156716B" wp14:editId="2387844A">
                <wp:simplePos x="0" y="0"/>
                <wp:positionH relativeFrom="column">
                  <wp:posOffset>2364105</wp:posOffset>
                </wp:positionH>
                <wp:positionV relativeFrom="paragraph">
                  <wp:posOffset>819150</wp:posOffset>
                </wp:positionV>
                <wp:extent cx="628650" cy="0"/>
                <wp:effectExtent l="38100" t="76200" r="0" b="952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2C8A5" id="Straight Arrow Connector 65" o:spid="_x0000_s1026" type="#_x0000_t32" style="position:absolute;margin-left:186.15pt;margin-top:64.5pt;width:49.5pt;height:0;flip:x;z-index:251747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6815" behindDoc="0" locked="0" layoutInCell="1" allowOverlap="1" wp14:anchorId="2874B64B" wp14:editId="4815CDD6">
            <wp:simplePos x="0" y="0"/>
            <wp:positionH relativeFrom="margin">
              <wp:posOffset>-177165</wp:posOffset>
            </wp:positionH>
            <wp:positionV relativeFrom="margin">
              <wp:posOffset>-400050</wp:posOffset>
            </wp:positionV>
            <wp:extent cx="6217920" cy="2152015"/>
            <wp:effectExtent l="0" t="0" r="0" b="635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78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D486B3" wp14:editId="19802DC1">
                <wp:simplePos x="0" y="0"/>
                <wp:positionH relativeFrom="column">
                  <wp:posOffset>-182245</wp:posOffset>
                </wp:positionH>
                <wp:positionV relativeFrom="paragraph">
                  <wp:posOffset>1886585</wp:posOffset>
                </wp:positionV>
                <wp:extent cx="6181725" cy="635"/>
                <wp:effectExtent l="0" t="0" r="0" b="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F77166" w14:textId="217DB41D" w:rsidR="00EB0FEE" w:rsidRPr="00602A7B" w:rsidRDefault="00EB0FEE" w:rsidP="00EB0FEE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649B3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Lock 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486B3" id="Text Box 61" o:spid="_x0000_s1074" type="#_x0000_t202" style="position:absolute;left:0;text-align:left;margin-left:-14.35pt;margin-top:148.55pt;width:486.75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" stroked="f">
                <v:textbox style="mso-fit-shape-to-text:t" inset="0,0,0,0">
                  <w:txbxContent>
                    <w:p w14:paraId="3CF77166" w14:textId="217DB41D" w:rsidR="00EB0FEE" w:rsidRPr="00602A7B" w:rsidRDefault="00EB0FEE" w:rsidP="00EB0FEE">
                      <w:pPr>
                        <w:pStyle w:val="Caption"/>
                        <w:rPr>
                          <w:noProof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649B3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Lock (b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2A84">
        <w:t>(</w:t>
      </w:r>
      <w:r w:rsidR="00E01148">
        <w:t xml:space="preserve">Marker </w:t>
      </w:r>
      <w:r w:rsidR="00612D41">
        <w:t>9</w:t>
      </w:r>
      <w:proofErr w:type="gramStart"/>
      <w:r w:rsidR="00FB2A84">
        <w:t>: )</w:t>
      </w:r>
      <w:proofErr w:type="gramEnd"/>
      <w:r w:rsidR="00E01148">
        <w:t xml:space="preserve"> If </w:t>
      </w:r>
      <w:r w:rsidR="00FD0ED4">
        <w:t>at least</w:t>
      </w:r>
      <w:r w:rsidR="00E01148">
        <w:t xml:space="preserve"> one of the values</w:t>
      </w:r>
      <w:r w:rsidR="00FB2A84">
        <w:t>,</w:t>
      </w:r>
      <w:r w:rsidR="00E01148">
        <w:t xml:space="preserve"> </w:t>
      </w:r>
      <w:r w:rsidR="00FD0ED4">
        <w:t>inputted</w:t>
      </w:r>
      <w:r w:rsidR="00E01148">
        <w:t xml:space="preserve"> by the user</w:t>
      </w:r>
      <w:r w:rsidR="00FB2A84">
        <w:t>,</w:t>
      </w:r>
      <w:r w:rsidR="00E01148">
        <w:t xml:space="preserve"> does not meet the requirements, the program will skip ahead </w:t>
      </w:r>
      <w:r w:rsidR="006F1A25">
        <w:t>everything up to the point the “Calculate” button’s actions end</w:t>
      </w:r>
      <w:r w:rsidR="00FD0ED4">
        <w:t>, showing only the error messages</w:t>
      </w:r>
      <w:r w:rsidR="00612D41">
        <w:t>.</w:t>
      </w:r>
      <w:r w:rsidR="00BA0AF1">
        <w:t xml:space="preserve"> This is </w:t>
      </w:r>
      <w:r w:rsidR="00655276">
        <w:t>accomplished</w:t>
      </w:r>
      <w:r w:rsidR="00BA0AF1">
        <w:t xml:space="preserve"> by an error handling statement, </w:t>
      </w:r>
      <w:r w:rsidR="00655276">
        <w:t xml:space="preserve">analysed further down the </w:t>
      </w:r>
      <w:r w:rsidR="00945D00">
        <w:t>assignment.</w:t>
      </w:r>
      <w:r w:rsidR="00BA0AF1">
        <w:t xml:space="preserve"> </w:t>
      </w:r>
      <w:r w:rsidR="0059217D">
        <w:t xml:space="preserve">Another action that is being taken is </w:t>
      </w:r>
      <w:r w:rsidR="00F2462C">
        <w:t>erasing the previous (if any) results already shown from previous calculations</w:t>
      </w:r>
      <w:r w:rsidR="007242E3">
        <w:t>, to ensure they wont effect, in any way, future calculations.</w:t>
      </w:r>
    </w:p>
    <w:p w14:paraId="419F516F" w14:textId="33D73F65" w:rsidR="00612D41" w:rsidRDefault="00145BCF" w:rsidP="00E01148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A05BB6" wp14:editId="1689647D">
                <wp:simplePos x="0" y="0"/>
                <wp:positionH relativeFrom="column">
                  <wp:posOffset>-177800</wp:posOffset>
                </wp:positionH>
                <wp:positionV relativeFrom="paragraph">
                  <wp:posOffset>3631565</wp:posOffset>
                </wp:positionV>
                <wp:extent cx="6790055" cy="635"/>
                <wp:effectExtent l="0" t="0" r="0" b="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0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454686" w14:textId="6C04DEC1" w:rsidR="00F444CA" w:rsidRPr="00540884" w:rsidRDefault="00F444CA" w:rsidP="00F444CA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649B3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05BB6" id="Text Box 75" o:spid="_x0000_s1075" type="#_x0000_t202" style="position:absolute;left:0;text-align:left;margin-left:-14pt;margin-top:285.95pt;width:534.65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" stroked="f">
                <v:textbox style="mso-fit-shape-to-text:t" inset="0,0,0,0">
                  <w:txbxContent>
                    <w:p w14:paraId="6F454686" w14:textId="6C04DEC1" w:rsidR="00F444CA" w:rsidRPr="00540884" w:rsidRDefault="00F444CA" w:rsidP="00F444CA">
                      <w:pPr>
                        <w:pStyle w:val="Caption"/>
                        <w:rPr>
                          <w:noProof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649B3">
                          <w:rPr>
                            <w:noProof/>
                          </w:rPr>
                          <w:t>6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7242E3">
        <w:rPr>
          <w:noProof/>
        </w:rPr>
        <w:drawing>
          <wp:anchor distT="0" distB="0" distL="114300" distR="114300" simplePos="0" relativeHeight="251735040" behindDoc="0" locked="0" layoutInCell="1" allowOverlap="1" wp14:anchorId="25B02462" wp14:editId="2B2E8FDF">
            <wp:simplePos x="0" y="0"/>
            <wp:positionH relativeFrom="margin">
              <wp:posOffset>-321945</wp:posOffset>
            </wp:positionH>
            <wp:positionV relativeFrom="margin">
              <wp:posOffset>4304030</wp:posOffset>
            </wp:positionV>
            <wp:extent cx="6867525" cy="2593340"/>
            <wp:effectExtent l="0" t="0" r="9525" b="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2EA">
        <w:tab/>
        <w:t>The third step is</w:t>
      </w:r>
      <w:r w:rsidR="005036B3">
        <w:t xml:space="preserve"> a</w:t>
      </w:r>
      <w:r w:rsidR="00F71921">
        <w:t xml:space="preserve">nother </w:t>
      </w:r>
      <w:r w:rsidR="0092656E">
        <w:t>validation process</w:t>
      </w:r>
      <w:r>
        <w:t xml:space="preserve"> (Figure 6)</w:t>
      </w:r>
      <w:r w:rsidR="0092656E">
        <w:t xml:space="preserve"> in which we </w:t>
      </w:r>
      <w:r w:rsidR="00DA2E2F">
        <w:t>verify if the Salary amount, the user entered, is higher than the repayment Threshold. If True then the calculation processes will begin</w:t>
      </w:r>
      <w:r w:rsidR="00623299">
        <w:t>,</w:t>
      </w:r>
      <w:r w:rsidR="00DA2E2F">
        <w:t xml:space="preserve"> </w:t>
      </w:r>
      <w:r w:rsidR="00F91B86">
        <w:t xml:space="preserve">whereas if False, the program will skip the rest of the </w:t>
      </w:r>
      <w:r w:rsidR="008435D3">
        <w:t>processes, only showing an appropriate error message.</w:t>
      </w:r>
    </w:p>
    <w:p w14:paraId="0ADB2E44" w14:textId="2A344F69" w:rsidR="0077220D" w:rsidRDefault="00D30937" w:rsidP="00E01148">
      <w:r>
        <w:br w:type="page"/>
      </w:r>
    </w:p>
    <w:p w14:paraId="793AA30C" w14:textId="026771EB" w:rsidR="00BB51D0" w:rsidRDefault="00506874" w:rsidP="00D55D8A">
      <w:pPr>
        <w:pStyle w:val="Heading1"/>
      </w:pPr>
      <w:r>
        <w:lastRenderedPageBreak/>
        <w:tab/>
      </w:r>
      <w:bookmarkStart w:id="7" w:name="_Toc5311388"/>
      <w:r w:rsidR="00BB51D0">
        <w:t>Error handling</w:t>
      </w:r>
      <w:bookmarkEnd w:id="7"/>
    </w:p>
    <w:p w14:paraId="179E56BD" w14:textId="0248BAB1" w:rsidR="00BB51D0" w:rsidRDefault="00BB51D0" w:rsidP="00D55D8A">
      <w:pPr>
        <w:pStyle w:val="Heading2"/>
      </w:pPr>
      <w:bookmarkStart w:id="8" w:name="_Toc5311389"/>
      <w:r>
        <w:t xml:space="preserve">Try &amp; Catch </w:t>
      </w:r>
      <w:r w:rsidR="007348AE">
        <w:t>and Loop</w:t>
      </w:r>
      <w:bookmarkEnd w:id="8"/>
    </w:p>
    <w:p w14:paraId="2FFCFFAF" w14:textId="66185ABF" w:rsidR="00BB51D0" w:rsidRPr="00BB51D0" w:rsidRDefault="00BB51D0" w:rsidP="00BB51D0"/>
    <w:p w14:paraId="458B72CE" w14:textId="6BD54668" w:rsidR="0077220D" w:rsidRDefault="005D6D21" w:rsidP="0077220D">
      <w:pPr>
        <w:ind w:firstLine="720"/>
      </w:pPr>
      <w:r>
        <w:t xml:space="preserve">There </w:t>
      </w:r>
      <w:r w:rsidR="00BB23C2">
        <w:t>is also</w:t>
      </w:r>
      <w:r>
        <w:t xml:space="preserve"> the use of error handling techniques such as “Try” &amp; “Catch”</w:t>
      </w:r>
      <w:r w:rsidR="00FF229F">
        <w:t xml:space="preserve"> which is used for the </w:t>
      </w:r>
      <w:r w:rsidR="00BB23C2">
        <w:t>L</w:t>
      </w:r>
      <w:r w:rsidR="00FF229F">
        <w:t xml:space="preserve">oop statement. </w:t>
      </w:r>
      <w:r w:rsidR="008C654B">
        <w:t xml:space="preserve">Inside the Loop statement, with the use of a counter, we </w:t>
      </w:r>
      <w:proofErr w:type="gramStart"/>
      <w:r w:rsidR="00BB23C2">
        <w:t xml:space="preserve">are </w:t>
      </w:r>
      <w:r w:rsidR="008C654B">
        <w:t>able to</w:t>
      </w:r>
      <w:proofErr w:type="gramEnd"/>
      <w:r w:rsidR="008C654B">
        <w:t xml:space="preserve"> do multiple repetitive calculations to show monthly results to the user, with the aim of a more precise </w:t>
      </w:r>
      <w:r w:rsidR="00BB23C2">
        <w:t xml:space="preserve">overall final output. </w:t>
      </w:r>
      <w:r w:rsidR="00AB5E04">
        <w:t xml:space="preserve">The process continues until the counter(s) reach their given limit. </w:t>
      </w:r>
      <w:r w:rsidR="00BB23C2">
        <w:t xml:space="preserve">The reason </w:t>
      </w:r>
      <w:r w:rsidR="00A55B22">
        <w:t xml:space="preserve">of the “Try” &amp; “Catch” use is to prevent any types of errors from occurring during the calculations. </w:t>
      </w:r>
      <w:r w:rsidR="00AB5E04">
        <w:t xml:space="preserve">Thus, achieving reliable results. </w:t>
      </w:r>
      <w:r w:rsidR="004A3940">
        <w:t>Additional to the above, an</w:t>
      </w:r>
      <w:r w:rsidR="00AB5E04">
        <w:t xml:space="preserve"> important aspect of the Loop statement is </w:t>
      </w:r>
      <w:r w:rsidR="004A3940">
        <w:t>another If statement</w:t>
      </w:r>
      <w:r w:rsidR="00F90C6E">
        <w:t xml:space="preserve">, shown in Figure 7. With the use of that </w:t>
      </w:r>
      <w:proofErr w:type="gramStart"/>
      <w:r w:rsidR="00F90C6E">
        <w:t>statement</w:t>
      </w:r>
      <w:proofErr w:type="gramEnd"/>
      <w:r w:rsidR="00F90C6E">
        <w:t xml:space="preserve"> we are able to prevent </w:t>
      </w:r>
      <w:r w:rsidR="00F027A4">
        <w:t xml:space="preserve">surplus </w:t>
      </w:r>
      <w:r w:rsidR="008205D3">
        <w:t>expenses</w:t>
      </w:r>
      <w:r w:rsidR="00F027A4">
        <w:t xml:space="preserve"> at the final month of repayment</w:t>
      </w:r>
      <w:r w:rsidR="001975A3">
        <w:t>. I</w:t>
      </w:r>
      <w:r w:rsidR="00AB033B">
        <w:t>n the case of the Loan being payed earlier than the given term period</w:t>
      </w:r>
      <w:r w:rsidR="001975A3">
        <w:t xml:space="preserve">, </w:t>
      </w:r>
      <w:r w:rsidR="009D0BAC">
        <w:t>t</w:t>
      </w:r>
      <w:r w:rsidR="001975A3">
        <w:t xml:space="preserve">he </w:t>
      </w:r>
      <w:r w:rsidR="009D0BAC">
        <w:t>program</w:t>
      </w:r>
      <w:r w:rsidR="001975A3">
        <w:t xml:space="preserve"> needs to be able to </w:t>
      </w:r>
      <w:r w:rsidR="003C0C93">
        <w:t>display, for the final month, 0</w:t>
      </w:r>
      <w:r w:rsidR="009D1994">
        <w:t xml:space="preserve"> value for the Closing balance of the loan </w:t>
      </w:r>
      <w:r w:rsidR="00C3442D">
        <w:t xml:space="preserve">(Marker 10) </w:t>
      </w:r>
      <w:r w:rsidR="009D1994">
        <w:t>and no further charges for the user</w:t>
      </w:r>
      <w:r w:rsidR="00C3442D">
        <w:t xml:space="preserve"> (Marker 11)</w:t>
      </w:r>
      <w:r w:rsidR="00CB206D">
        <w:t xml:space="preserve">. </w:t>
      </w:r>
      <w:r w:rsidR="00A07255">
        <w:t>Also,</w:t>
      </w:r>
      <w:r w:rsidR="00CB206D">
        <w:t xml:space="preserve"> the program will show a message to the user displaying the refund he got</w:t>
      </w:r>
      <w:r w:rsidR="007B3D27">
        <w:t xml:space="preserve"> (Marker 12)</w:t>
      </w:r>
      <w:r w:rsidR="00CB206D">
        <w:t>; since in that scenario, the final monthly repayment will be larger than the actual balance left to be replayed</w:t>
      </w:r>
      <w:r w:rsidR="007B3D27">
        <w:t>.</w:t>
      </w:r>
    </w:p>
    <w:p w14:paraId="2392420B" w14:textId="6A62A069" w:rsidR="007F0237" w:rsidRDefault="005D7254" w:rsidP="00022623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80ECA6" wp14:editId="7210C53F">
                <wp:simplePos x="0" y="0"/>
                <wp:positionH relativeFrom="column">
                  <wp:posOffset>5821680</wp:posOffset>
                </wp:positionH>
                <wp:positionV relativeFrom="paragraph">
                  <wp:posOffset>649605</wp:posOffset>
                </wp:positionV>
                <wp:extent cx="1162050" cy="38100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B9B2C" w14:textId="4A859A1B" w:rsidR="00C3442D" w:rsidRPr="00093209" w:rsidRDefault="00C3442D" w:rsidP="00C3442D">
                            <w:pPr>
                              <w:rPr>
                                <w:sz w:val="22"/>
                              </w:rPr>
                            </w:pPr>
                            <w:r w:rsidRPr="00AE1A0C">
                              <w:rPr>
                                <w:sz w:val="22"/>
                                <w:highlight w:val="yellow"/>
                              </w:rPr>
                              <w:t>Marker 1</w:t>
                            </w:r>
                            <w:r w:rsidR="00AE1A0C" w:rsidRPr="00AE1A0C">
                              <w:rPr>
                                <w:sz w:val="22"/>
                                <w:highlight w:val="yellow"/>
                              </w:rPr>
                              <w:t>1</w:t>
                            </w:r>
                            <w:r>
                              <w:rPr>
                                <w:sz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ECA6" id="Text Box 78" o:spid="_x0000_s1076" type="#_x0000_t202" style="position:absolute;left:0;text-align:left;margin-left:458.4pt;margin-top:51.15pt;width:91.5pt;height:3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" filled="f" stroked="f" strokeweight=".5pt">
                <v:textbox>
                  <w:txbxContent>
                    <w:p w14:paraId="01DB9B2C" w14:textId="4A859A1B" w:rsidR="00C3442D" w:rsidRPr="00093209" w:rsidRDefault="00C3442D" w:rsidP="00C3442D">
                      <w:pPr>
                        <w:rPr>
                          <w:sz w:val="22"/>
                        </w:rPr>
                      </w:pPr>
                      <w:r w:rsidRPr="00AE1A0C">
                        <w:rPr>
                          <w:sz w:val="22"/>
                          <w:highlight w:val="yellow"/>
                        </w:rPr>
                        <w:t>Marker 1</w:t>
                      </w:r>
                      <w:r w:rsidR="00AE1A0C" w:rsidRPr="00AE1A0C">
                        <w:rPr>
                          <w:sz w:val="22"/>
                          <w:highlight w:val="yellow"/>
                        </w:rPr>
                        <w:t>1</w:t>
                      </w:r>
                      <w:r>
                        <w:rPr>
                          <w:sz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BB7BE9" wp14:editId="446B0CF3">
                <wp:simplePos x="0" y="0"/>
                <wp:positionH relativeFrom="column">
                  <wp:posOffset>5126355</wp:posOffset>
                </wp:positionH>
                <wp:positionV relativeFrom="paragraph">
                  <wp:posOffset>840105</wp:posOffset>
                </wp:positionV>
                <wp:extent cx="628650" cy="0"/>
                <wp:effectExtent l="38100" t="76200" r="0" b="952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4B103" id="Straight Arrow Connector 80" o:spid="_x0000_s1026" type="#_x0000_t32" style="position:absolute;margin-left:403.65pt;margin-top:66.15pt;width:49.5pt;height:0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A751818" wp14:editId="321DCDD4">
                <wp:simplePos x="0" y="0"/>
                <wp:positionH relativeFrom="column">
                  <wp:posOffset>3021330</wp:posOffset>
                </wp:positionH>
                <wp:positionV relativeFrom="paragraph">
                  <wp:posOffset>1720215</wp:posOffset>
                </wp:positionV>
                <wp:extent cx="628650" cy="0"/>
                <wp:effectExtent l="38100" t="76200" r="0" b="952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9D972" id="Straight Arrow Connector 86" o:spid="_x0000_s1026" type="#_x0000_t32" style="position:absolute;margin-left:237.9pt;margin-top:135.45pt;width:49.5pt;height: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F79370" wp14:editId="68735105">
                <wp:simplePos x="0" y="0"/>
                <wp:positionH relativeFrom="column">
                  <wp:posOffset>3649980</wp:posOffset>
                </wp:positionH>
                <wp:positionV relativeFrom="paragraph">
                  <wp:posOffset>1520190</wp:posOffset>
                </wp:positionV>
                <wp:extent cx="1200150" cy="38100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F8497" w14:textId="215447B4" w:rsidR="000241FF" w:rsidRPr="00093209" w:rsidRDefault="000241FF" w:rsidP="000241FF">
                            <w:pPr>
                              <w:rPr>
                                <w:sz w:val="22"/>
                              </w:rPr>
                            </w:pPr>
                            <w:r w:rsidRPr="00C3442D">
                              <w:rPr>
                                <w:sz w:val="22"/>
                                <w:highlight w:val="yellow"/>
                              </w:rPr>
                              <w:t>Marker 1</w:t>
                            </w:r>
                            <w:r>
                              <w:rPr>
                                <w:sz w:val="22"/>
                                <w:highlight w:val="yellow"/>
                              </w:rPr>
                              <w:t>2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79370" id="Text Box 87" o:spid="_x0000_s1077" type="#_x0000_t202" style="position:absolute;left:0;text-align:left;margin-left:287.4pt;margin-top:119.7pt;width:94.5pt;height:3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" filled="f" stroked="f" strokeweight=".5pt">
                <v:textbox>
                  <w:txbxContent>
                    <w:p w14:paraId="7A7F8497" w14:textId="215447B4" w:rsidR="000241FF" w:rsidRPr="00093209" w:rsidRDefault="000241FF" w:rsidP="000241FF">
                      <w:pPr>
                        <w:rPr>
                          <w:sz w:val="22"/>
                        </w:rPr>
                      </w:pPr>
                      <w:r w:rsidRPr="00C3442D">
                        <w:rPr>
                          <w:sz w:val="22"/>
                          <w:highlight w:val="yellow"/>
                        </w:rPr>
                        <w:t>Marker 1</w:t>
                      </w:r>
                      <w:r>
                        <w:rPr>
                          <w:sz w:val="22"/>
                          <w:highlight w:val="yellow"/>
                        </w:rPr>
                        <w:t>2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7" behindDoc="0" locked="0" layoutInCell="1" allowOverlap="1" wp14:anchorId="3F54DF1F" wp14:editId="4392322B">
                <wp:simplePos x="0" y="0"/>
                <wp:positionH relativeFrom="column">
                  <wp:posOffset>2687955</wp:posOffset>
                </wp:positionH>
                <wp:positionV relativeFrom="paragraph">
                  <wp:posOffset>790575</wp:posOffset>
                </wp:positionV>
                <wp:extent cx="1200150" cy="38100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E9B0E" w14:textId="24411280" w:rsidR="00C3442D" w:rsidRPr="00093209" w:rsidRDefault="00C3442D" w:rsidP="00C3442D">
                            <w:pPr>
                              <w:rPr>
                                <w:sz w:val="22"/>
                              </w:rPr>
                            </w:pPr>
                            <w:r w:rsidRPr="00C3442D">
                              <w:rPr>
                                <w:sz w:val="22"/>
                                <w:highlight w:val="yellow"/>
                              </w:rPr>
                              <w:t>Marker 1</w:t>
                            </w:r>
                            <w:r w:rsidR="00AE1A0C">
                              <w:rPr>
                                <w:sz w:val="22"/>
                                <w:highlight w:val="yellow"/>
                              </w:rPr>
                              <w:t>0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4DF1F" id="Text Box 77" o:spid="_x0000_s1078" type="#_x0000_t202" style="position:absolute;left:0;text-align:left;margin-left:211.65pt;margin-top:62.25pt;width:94.5pt;height:30pt;z-index:251760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" filled="f" stroked="f" strokeweight=".5pt">
                <v:textbox>
                  <w:txbxContent>
                    <w:p w14:paraId="420E9B0E" w14:textId="24411280" w:rsidR="00C3442D" w:rsidRPr="00093209" w:rsidRDefault="00C3442D" w:rsidP="00C3442D">
                      <w:pPr>
                        <w:rPr>
                          <w:sz w:val="22"/>
                        </w:rPr>
                      </w:pPr>
                      <w:r w:rsidRPr="00C3442D">
                        <w:rPr>
                          <w:sz w:val="22"/>
                          <w:highlight w:val="yellow"/>
                        </w:rPr>
                        <w:t>Marker 1</w:t>
                      </w:r>
                      <w:r w:rsidR="00AE1A0C">
                        <w:rPr>
                          <w:sz w:val="22"/>
                          <w:highlight w:val="yellow"/>
                        </w:rPr>
                        <w:t>0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20A4C9" wp14:editId="64B0DAC5">
                <wp:simplePos x="0" y="0"/>
                <wp:positionH relativeFrom="column">
                  <wp:posOffset>1992630</wp:posOffset>
                </wp:positionH>
                <wp:positionV relativeFrom="paragraph">
                  <wp:posOffset>982980</wp:posOffset>
                </wp:positionV>
                <wp:extent cx="628650" cy="0"/>
                <wp:effectExtent l="38100" t="76200" r="0" b="952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CA8A4" id="Straight Arrow Connector 79" o:spid="_x0000_s1026" type="#_x0000_t32" style="position:absolute;margin-left:156.9pt;margin-top:77.4pt;width:49.5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  <w:r w:rsidR="00F931C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86072B" wp14:editId="566A706F">
                <wp:simplePos x="0" y="0"/>
                <wp:positionH relativeFrom="column">
                  <wp:posOffset>-245745</wp:posOffset>
                </wp:positionH>
                <wp:positionV relativeFrom="paragraph">
                  <wp:posOffset>2159635</wp:posOffset>
                </wp:positionV>
                <wp:extent cx="6961505" cy="635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515" y="20250"/>
                    <wp:lineTo x="21515" y="0"/>
                    <wp:lineTo x="0" y="0"/>
                  </wp:wrapPolygon>
                </wp:wrapThrough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1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1A964F" w14:textId="03DD91ED" w:rsidR="00945D00" w:rsidRPr="007C38E1" w:rsidRDefault="00945D00" w:rsidP="00945D00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649B3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. 3rd Validation </w:t>
                            </w:r>
                            <w:proofErr w:type="gramStart"/>
                            <w:r>
                              <w:t>( If</w:t>
                            </w:r>
                            <w:proofErr w:type="gramEnd"/>
                            <w:r>
                              <w:t xml:space="preserve"> )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6072B" id="Text Box 81" o:spid="_x0000_s1079" type="#_x0000_t202" style="position:absolute;left:0;text-align:left;margin-left:-19.35pt;margin-top:170.05pt;width:548.15pt;height: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" stroked="f">
                <v:textbox style="mso-fit-shape-to-text:t" inset="0,0,0,0">
                  <w:txbxContent>
                    <w:p w14:paraId="631A964F" w14:textId="03DD91ED" w:rsidR="00945D00" w:rsidRPr="007C38E1" w:rsidRDefault="00945D00" w:rsidP="00945D00">
                      <w:pPr>
                        <w:pStyle w:val="Caption"/>
                        <w:rPr>
                          <w:noProof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649B3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. 3rd Validation </w:t>
                      </w:r>
                      <w:proofErr w:type="gramStart"/>
                      <w:r>
                        <w:t>( If</w:t>
                      </w:r>
                      <w:proofErr w:type="gramEnd"/>
                      <w:r>
                        <w:t xml:space="preserve"> ) statem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931CA">
        <w:rPr>
          <w:noProof/>
        </w:rPr>
        <w:drawing>
          <wp:anchor distT="0" distB="0" distL="114300" distR="114300" simplePos="0" relativeHeight="251758592" behindDoc="0" locked="0" layoutInCell="1" allowOverlap="1" wp14:anchorId="609682F9" wp14:editId="768B493E">
            <wp:simplePos x="0" y="0"/>
            <wp:positionH relativeFrom="margin">
              <wp:posOffset>-312420</wp:posOffset>
            </wp:positionH>
            <wp:positionV relativeFrom="margin">
              <wp:posOffset>3819525</wp:posOffset>
            </wp:positionV>
            <wp:extent cx="6191250" cy="1819275"/>
            <wp:effectExtent l="0" t="0" r="0" b="9525"/>
            <wp:wrapTopAndBottom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A2555D" w14:textId="477948AF" w:rsidR="001315B7" w:rsidRDefault="00BE33E3" w:rsidP="00D55D8A">
      <w:pPr>
        <w:pStyle w:val="Heading2"/>
      </w:pPr>
      <w:bookmarkStart w:id="9" w:name="_Toc5311390"/>
      <w:r>
        <w:t>Goto - Exitpoint</w:t>
      </w:r>
      <w:bookmarkEnd w:id="9"/>
    </w:p>
    <w:p w14:paraId="622B78FD" w14:textId="67ABD3EB" w:rsidR="001315B7" w:rsidRDefault="001315B7" w:rsidP="00E01148"/>
    <w:p w14:paraId="5D0689E9" w14:textId="768F6C3E" w:rsidR="00612D41" w:rsidRDefault="00EB2F41" w:rsidP="001315B7">
      <w:pPr>
        <w:ind w:firstLine="720"/>
      </w:pPr>
      <w:r>
        <w:t>For a</w:t>
      </w:r>
      <w:r w:rsidR="00050FFE">
        <w:t xml:space="preserve"> program with the purpose of calculating Loans and money</w:t>
      </w:r>
      <w:r>
        <w:t>, certainty for the results and safety over error</w:t>
      </w:r>
      <w:r w:rsidR="00622D73">
        <w:t>s</w:t>
      </w:r>
      <w:r>
        <w:t xml:space="preserve"> is </w:t>
      </w:r>
      <w:r w:rsidR="00622D73">
        <w:t>at most important. As already mentioned, in the application we use the error handling statement o</w:t>
      </w:r>
      <w:r w:rsidR="007661FE">
        <w:t>f</w:t>
      </w:r>
      <w:r>
        <w:t xml:space="preserve"> </w:t>
      </w:r>
      <w:r w:rsidR="00622D73">
        <w:t>“Try” &amp; “Catch”. Additionally to that, there is also</w:t>
      </w:r>
      <w:r w:rsidR="007661FE">
        <w:t xml:space="preserve"> use of the “</w:t>
      </w:r>
      <w:proofErr w:type="spellStart"/>
      <w:r w:rsidR="007661FE">
        <w:t>GoTo</w:t>
      </w:r>
      <w:proofErr w:type="spellEnd"/>
      <w:r w:rsidR="007661FE">
        <w:t>”</w:t>
      </w:r>
      <w:proofErr w:type="gramStart"/>
      <w:r w:rsidR="007661FE">
        <w:t>-“</w:t>
      </w:r>
      <w:proofErr w:type="spellStart"/>
      <w:proofErr w:type="gramEnd"/>
      <w:r w:rsidR="007661FE">
        <w:t>exitpoint</w:t>
      </w:r>
      <w:proofErr w:type="spellEnd"/>
      <w:r w:rsidR="007661FE">
        <w:t>” statement.</w:t>
      </w:r>
      <w:r w:rsidR="00945D00">
        <w:t xml:space="preserve"> </w:t>
      </w:r>
      <w:r w:rsidR="00A25E4E">
        <w:t>First,</w:t>
      </w:r>
      <w:r w:rsidR="008B6024">
        <w:t xml:space="preserve"> we mark when do we want the process to initiate. Then we need to mark the location the program will head to after the initiation</w:t>
      </w:r>
      <w:r w:rsidR="00EE6DBD">
        <w:t>. A clear example is an IF statement as shown by Figure 5</w:t>
      </w:r>
      <w:r w:rsidR="009D1629">
        <w:t>.</w:t>
      </w:r>
      <w:r w:rsidR="00124E3B">
        <w:t xml:space="preserve"> If the statement is FALSE then the program will ‘go’ to the “</w:t>
      </w:r>
      <w:proofErr w:type="spellStart"/>
      <w:r w:rsidR="00124E3B">
        <w:t>exitpoint</w:t>
      </w:r>
      <w:proofErr w:type="spellEnd"/>
      <w:r w:rsidR="00124E3B">
        <w:t xml:space="preserve">” location, bypassing all the </w:t>
      </w:r>
      <w:r w:rsidR="00BD6F7A">
        <w:t>in-between</w:t>
      </w:r>
      <w:r w:rsidR="00124E3B">
        <w:t xml:space="preserve"> </w:t>
      </w:r>
      <w:r w:rsidR="00BD6F7A">
        <w:t>aspects of the code.</w:t>
      </w:r>
    </w:p>
    <w:p w14:paraId="2BCFD1B8" w14:textId="7CACD1D0" w:rsidR="008310AF" w:rsidRDefault="008310AF" w:rsidP="00E01148"/>
    <w:p w14:paraId="6145F70D" w14:textId="23E8EC62" w:rsidR="008310AF" w:rsidRDefault="00A91F67" w:rsidP="00E0114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C6ADBA" wp14:editId="0169E48B">
                <wp:simplePos x="0" y="0"/>
                <wp:positionH relativeFrom="column">
                  <wp:posOffset>87630</wp:posOffset>
                </wp:positionH>
                <wp:positionV relativeFrom="paragraph">
                  <wp:posOffset>534035</wp:posOffset>
                </wp:positionV>
                <wp:extent cx="2124075" cy="635"/>
                <wp:effectExtent l="0" t="0" r="0" b="0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768035" w14:textId="189A3246" w:rsidR="00A91F67" w:rsidRPr="0016068E" w:rsidRDefault="00A91F67" w:rsidP="00A91F67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649B3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. "</w:t>
                            </w:r>
                            <w:proofErr w:type="spellStart"/>
                            <w:r>
                              <w:t>GotTo</w:t>
                            </w:r>
                            <w:proofErr w:type="spellEnd"/>
                            <w:r>
                              <w:t>" - "exitpoint</w:t>
                            </w:r>
                            <w:r w:rsidR="0082454F">
                              <w:t>1</w:t>
                            </w:r>
                            <w: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6ADBA" id="Text Box 83" o:spid="_x0000_s1080" type="#_x0000_t202" style="position:absolute;left:0;text-align:left;margin-left:6.9pt;margin-top:42.05pt;width:167.25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" stroked="f">
                <v:textbox style="mso-fit-shape-to-text:t" inset="0,0,0,0">
                  <w:txbxContent>
                    <w:p w14:paraId="02768035" w14:textId="189A3246" w:rsidR="00A91F67" w:rsidRPr="0016068E" w:rsidRDefault="00A91F67" w:rsidP="00A91F67">
                      <w:pPr>
                        <w:pStyle w:val="Caption"/>
                        <w:rPr>
                          <w:noProof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649B3">
                          <w:rPr>
                            <w:noProof/>
                          </w:rPr>
                          <w:t>8</w:t>
                        </w:r>
                      </w:fldSimple>
                      <w:r>
                        <w:t>. "</w:t>
                      </w:r>
                      <w:proofErr w:type="spellStart"/>
                      <w:r>
                        <w:t>GotTo</w:t>
                      </w:r>
                      <w:proofErr w:type="spellEnd"/>
                      <w:r>
                        <w:t>" - "exitpoint</w:t>
                      </w:r>
                      <w:r w:rsidR="0082454F">
                        <w:t>1</w:t>
                      </w:r>
                      <w:r>
                        <w:t>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7E6E6FD9" wp14:editId="30D71C23">
            <wp:simplePos x="0" y="0"/>
            <wp:positionH relativeFrom="column">
              <wp:posOffset>87630</wp:posOffset>
            </wp:positionH>
            <wp:positionV relativeFrom="paragraph">
              <wp:posOffset>105410</wp:posOffset>
            </wp:positionV>
            <wp:extent cx="2124075" cy="371475"/>
            <wp:effectExtent l="0" t="0" r="9525" b="9525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34D9">
        <w:t>In this case, the “</w:t>
      </w:r>
      <w:proofErr w:type="spellStart"/>
      <w:r w:rsidR="006834D9">
        <w:t>GoTo</w:t>
      </w:r>
      <w:proofErr w:type="spellEnd"/>
      <w:r w:rsidR="006834D9">
        <w:t xml:space="preserve">” statement from Figure 5, has an </w:t>
      </w:r>
      <w:proofErr w:type="spellStart"/>
      <w:r w:rsidR="006834D9">
        <w:t>exitpoint</w:t>
      </w:r>
      <w:proofErr w:type="spellEnd"/>
      <w:r w:rsidR="006834D9">
        <w:t xml:space="preserve"> located at the end of the </w:t>
      </w:r>
      <w:r w:rsidR="0081556D">
        <w:t>“</w:t>
      </w:r>
      <w:proofErr w:type="spellStart"/>
      <w:r w:rsidR="0081556D">
        <w:t>Calculate_Click</w:t>
      </w:r>
      <w:proofErr w:type="spellEnd"/>
      <w:r w:rsidR="0081556D">
        <w:t>”</w:t>
      </w:r>
      <w:r w:rsidR="006834D9">
        <w:t xml:space="preserve"> </w:t>
      </w:r>
      <w:r w:rsidR="00CD67DF">
        <w:t xml:space="preserve">sub, right before the “End Sub” command. This indicates that if the </w:t>
      </w:r>
      <w:r w:rsidR="0004598B">
        <w:t xml:space="preserve">IF statement is FALSE, thus triggering the </w:t>
      </w:r>
      <w:r w:rsidR="00CD67DF">
        <w:t>“</w:t>
      </w:r>
      <w:proofErr w:type="spellStart"/>
      <w:r w:rsidR="00CD67DF">
        <w:t>GoTo</w:t>
      </w:r>
      <w:proofErr w:type="spellEnd"/>
      <w:r w:rsidR="00CD67DF">
        <w:t>”</w:t>
      </w:r>
      <w:r w:rsidR="0004598B">
        <w:t xml:space="preserve"> statement, the program will skip all the rest of the code and will consider </w:t>
      </w:r>
      <w:r w:rsidR="0086272C">
        <w:t xml:space="preserve">“End Sub” as the next </w:t>
      </w:r>
      <w:r w:rsidR="00AB2D1F">
        <w:t>step</w:t>
      </w:r>
      <w:r w:rsidR="006A3609">
        <w:t xml:space="preserve">, </w:t>
      </w:r>
      <w:r w:rsidR="0086272C">
        <w:t xml:space="preserve">ending </w:t>
      </w:r>
      <w:r w:rsidR="00CE3A56">
        <w:t>the process of the “</w:t>
      </w:r>
      <w:proofErr w:type="spellStart"/>
      <w:r w:rsidR="00CE3A56">
        <w:t>Calculate_Click</w:t>
      </w:r>
      <w:proofErr w:type="spellEnd"/>
      <w:r w:rsidR="00CE3A56">
        <w:t>” (the process of when the user clicks the Calculate button)</w:t>
      </w:r>
      <w:r w:rsidR="00D64F5D">
        <w:t>.</w:t>
      </w:r>
    </w:p>
    <w:p w14:paraId="61877DAA" w14:textId="59D015AE" w:rsidR="00D64F5D" w:rsidRDefault="00D64F5D" w:rsidP="00E01148"/>
    <w:p w14:paraId="6468E707" w14:textId="29233C32" w:rsidR="00AB2D1F" w:rsidRDefault="00AB2D1F" w:rsidP="00D55D8A">
      <w:pPr>
        <w:pStyle w:val="Heading2"/>
      </w:pPr>
      <w:bookmarkStart w:id="10" w:name="_Toc5311391"/>
      <w:r>
        <w:t>Comments</w:t>
      </w:r>
      <w:bookmarkEnd w:id="10"/>
      <w:r>
        <w:t xml:space="preserve"> </w:t>
      </w:r>
    </w:p>
    <w:p w14:paraId="2F6309EE" w14:textId="7C02CC4F" w:rsidR="00822BB0" w:rsidRPr="00822BB0" w:rsidRDefault="00822BB0" w:rsidP="00822BB0"/>
    <w:p w14:paraId="76128026" w14:textId="0E4EB3FF" w:rsidR="00FC265E" w:rsidRDefault="001E202C" w:rsidP="00C70E91">
      <w:pPr>
        <w:ind w:firstLine="720"/>
      </w:pPr>
      <w:r>
        <w:t>In addition</w:t>
      </w:r>
      <w:r w:rsidR="00177FDC">
        <w:t xml:space="preserve"> to certainty and error-safety</w:t>
      </w:r>
      <w:r w:rsidR="008724CB">
        <w:t xml:space="preserve"> provided, </w:t>
      </w:r>
      <w:r>
        <w:t xml:space="preserve">the </w:t>
      </w:r>
      <w:r w:rsidR="008724CB">
        <w:t>code must also be easy to read and most importantly</w:t>
      </w:r>
      <w:r>
        <w:t xml:space="preserve">, clear to understand. This can be achieved with the use of comments. </w:t>
      </w:r>
      <w:r w:rsidR="00824431">
        <w:t>The purpose of comment</w:t>
      </w:r>
      <w:r w:rsidR="00523597">
        <w:t>s</w:t>
      </w:r>
      <w:r w:rsidR="00824431">
        <w:t xml:space="preserve"> in the code is to </w:t>
      </w:r>
      <w:r w:rsidR="00F76EA3">
        <w:t xml:space="preserve">act as instructions and </w:t>
      </w:r>
      <w:r w:rsidR="00824431">
        <w:t xml:space="preserve">help another </w:t>
      </w:r>
      <w:r w:rsidR="000E5109">
        <w:t>individual who may be reading the code, to understand our way of th</w:t>
      </w:r>
      <w:r w:rsidR="00523597">
        <w:t>ought, how and why we did things in a certain way</w:t>
      </w:r>
      <w:r w:rsidR="00730C3F">
        <w:t xml:space="preserve">. The more comments we provide </w:t>
      </w:r>
      <w:r w:rsidR="007B4BCC">
        <w:t xml:space="preserve">through </w:t>
      </w:r>
      <w:r w:rsidR="00730C3F">
        <w:t>the code with clear</w:t>
      </w:r>
      <w:r w:rsidR="00C73C8F">
        <w:t>, aimed and analytical conte</w:t>
      </w:r>
      <w:r w:rsidR="00A05F11">
        <w:t>n</w:t>
      </w:r>
      <w:r w:rsidR="00C73C8F">
        <w:t>t</w:t>
      </w:r>
      <w:r w:rsidR="00494DFD">
        <w:t>,</w:t>
      </w:r>
      <w:r w:rsidR="00CC5839">
        <w:t xml:space="preserve"> the easier it is for us and other viewers to implement </w:t>
      </w:r>
      <w:r w:rsidR="007B4BCC">
        <w:t xml:space="preserve">future </w:t>
      </w:r>
      <w:r w:rsidR="00CC5839">
        <w:t xml:space="preserve">changes and </w:t>
      </w:r>
      <w:r w:rsidR="007B4BCC">
        <w:t>improvements to the code</w:t>
      </w:r>
      <w:r w:rsidR="00494DFD">
        <w:t>.</w:t>
      </w:r>
      <w:r w:rsidR="00A05F11">
        <w:t xml:space="preserve"> Comment</w:t>
      </w:r>
      <w:r w:rsidR="00A60C75">
        <w:t>s</w:t>
      </w:r>
      <w:r w:rsidR="00A05F11">
        <w:t xml:space="preserve"> also act as notes, to </w:t>
      </w:r>
      <w:r w:rsidR="007C4094">
        <w:t>us</w:t>
      </w:r>
      <w:r w:rsidR="00A05F11">
        <w:t xml:space="preserve"> and other viewers</w:t>
      </w:r>
      <w:r w:rsidR="00881AD6">
        <w:t xml:space="preserve">, left to specify </w:t>
      </w:r>
      <w:r w:rsidR="00A60C75">
        <w:t>facts for future reading</w:t>
      </w:r>
      <w:r w:rsidR="007C4094">
        <w:t xml:space="preserve">. </w:t>
      </w:r>
    </w:p>
    <w:p w14:paraId="38BF97A6" w14:textId="77777777" w:rsidR="00022623" w:rsidRPr="00C70E91" w:rsidRDefault="00022623" w:rsidP="00C70E91">
      <w:pPr>
        <w:ind w:firstLine="720"/>
      </w:pPr>
    </w:p>
    <w:p w14:paraId="5D61027D" w14:textId="57B1D53C" w:rsidR="00A60C75" w:rsidRDefault="00A60C75" w:rsidP="00651E76">
      <w:pPr>
        <w:pStyle w:val="Heading1"/>
      </w:pPr>
      <w:bookmarkStart w:id="11" w:name="_Toc5311392"/>
      <w:r>
        <w:t>Second / Output Page</w:t>
      </w:r>
      <w:bookmarkEnd w:id="11"/>
    </w:p>
    <w:p w14:paraId="5C4E37A9" w14:textId="77777777" w:rsidR="00145BCF" w:rsidRPr="00145BCF" w:rsidRDefault="00145BCF" w:rsidP="00145BCF"/>
    <w:p w14:paraId="1399F8B1" w14:textId="76FB4793" w:rsidR="00A60C75" w:rsidRDefault="00651E76" w:rsidP="00A60C75">
      <w:pPr>
        <w:pStyle w:val="Heading2"/>
      </w:pPr>
      <w:bookmarkStart w:id="12" w:name="_Toc5311393"/>
      <w:r>
        <w:t>Design_</w:t>
      </w:r>
      <w:r w:rsidR="008B2760">
        <w:t>Form 3</w:t>
      </w:r>
      <w:bookmarkEnd w:id="12"/>
    </w:p>
    <w:p w14:paraId="7AFB71D1" w14:textId="63A7CDC5" w:rsidR="00651E76" w:rsidRDefault="00651E76" w:rsidP="00651E76"/>
    <w:p w14:paraId="378DF4BB" w14:textId="77777777" w:rsidR="00145BCF" w:rsidRDefault="00145BCF" w:rsidP="00651E76"/>
    <w:p w14:paraId="137871FE" w14:textId="24931CCE" w:rsidR="00022623" w:rsidRDefault="00FC265E" w:rsidP="00651E76">
      <w:r>
        <w:tab/>
        <w:t xml:space="preserve">For </w:t>
      </w:r>
      <w:r w:rsidR="008B2760">
        <w:t>Form 3</w:t>
      </w:r>
      <w:r>
        <w:t xml:space="preserve">’s design, </w:t>
      </w:r>
      <w:r w:rsidR="00E9650A">
        <w:t xml:space="preserve">background is set with </w:t>
      </w:r>
      <w:proofErr w:type="gramStart"/>
      <w:r w:rsidR="00E9650A">
        <w:t>a,</w:t>
      </w:r>
      <w:proofErr w:type="gramEnd"/>
      <w:r w:rsidR="00E9650A">
        <w:t xml:space="preserve"> similar to Form </w:t>
      </w:r>
      <w:r w:rsidR="008B2760">
        <w:t>2</w:t>
      </w:r>
      <w:r w:rsidR="00E9650A">
        <w:t xml:space="preserve">’s, simple </w:t>
      </w:r>
      <w:r w:rsidR="002A5710">
        <w:t>minimalistic</w:t>
      </w:r>
      <w:r w:rsidR="00E9650A">
        <w:t xml:space="preserve"> theme with a </w:t>
      </w:r>
      <w:r w:rsidR="00014DC0">
        <w:t>mild blend of light and dark shades of blue, aiming to be rela</w:t>
      </w:r>
      <w:r w:rsidR="002A5710">
        <w:t>xing for the viewer’s eye</w:t>
      </w:r>
      <w:r w:rsidR="00495AFC">
        <w:t>. Tex</w:t>
      </w:r>
      <w:r w:rsidR="002E075A">
        <w:t xml:space="preserve">t boxes and buttons, all follow a circular </w:t>
      </w:r>
      <w:r w:rsidR="000B68AF">
        <w:t>layout leaving the centre empt</w:t>
      </w:r>
      <w:r w:rsidR="002F113D">
        <w:t>y in order to not make it look over</w:t>
      </w:r>
      <w:r w:rsidR="00725FDB">
        <w:t>crowded and complicated for the user to locate each information provided by the boxes.</w:t>
      </w:r>
      <w:r w:rsidR="002E075A">
        <w:t xml:space="preserve"> </w:t>
      </w:r>
      <w:r w:rsidR="00A23E72">
        <w:t>Buttons have been placed in the corner</w:t>
      </w:r>
      <w:r w:rsidR="00CF3769">
        <w:t xml:space="preserve"> and not the middle</w:t>
      </w:r>
      <w:r w:rsidR="00BB21F8">
        <w:t xml:space="preserve"> </w:t>
      </w:r>
      <w:r w:rsidR="000B5F7A">
        <w:t xml:space="preserve">because their use is </w:t>
      </w:r>
      <w:r w:rsidR="0056257E">
        <w:t xml:space="preserve">mostly secondary. We want the users to first clearly see all the information they need and then </w:t>
      </w:r>
      <w:r w:rsidR="001D683F">
        <w:t xml:space="preserve">focus on whether they want to reset the process, go back and view their input page or </w:t>
      </w:r>
      <w:r w:rsidR="00736A12">
        <w:t>quit the program.</w:t>
      </w:r>
    </w:p>
    <w:p w14:paraId="04B55DAB" w14:textId="31C486AA" w:rsidR="00022623" w:rsidRDefault="00022623" w:rsidP="00651E76"/>
    <w:p w14:paraId="5C157F7A" w14:textId="3B0BCAAF" w:rsidR="00022623" w:rsidRDefault="00022623">
      <w:r>
        <w:br w:type="page"/>
      </w:r>
    </w:p>
    <w:p w14:paraId="37DEC58F" w14:textId="7A9271B9" w:rsidR="00FC265E" w:rsidRDefault="00F31F4E" w:rsidP="00651E76">
      <w:r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776D7D34" wp14:editId="1951B59B">
            <wp:simplePos x="0" y="0"/>
            <wp:positionH relativeFrom="margin">
              <wp:posOffset>-226060</wp:posOffset>
            </wp:positionH>
            <wp:positionV relativeFrom="margin">
              <wp:posOffset>220345</wp:posOffset>
            </wp:positionV>
            <wp:extent cx="6191250" cy="3771900"/>
            <wp:effectExtent l="0" t="0" r="0" b="0"/>
            <wp:wrapSquare wrapText="bothSides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262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FBC8F5A" wp14:editId="24A0CC11">
                <wp:simplePos x="0" y="0"/>
                <wp:positionH relativeFrom="column">
                  <wp:posOffset>-75565</wp:posOffset>
                </wp:positionH>
                <wp:positionV relativeFrom="paragraph">
                  <wp:posOffset>3993515</wp:posOffset>
                </wp:positionV>
                <wp:extent cx="6187440" cy="635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8D5E37" w14:textId="48506D60" w:rsidR="00736A12" w:rsidRPr="00F842E6" w:rsidRDefault="00736A12" w:rsidP="00736A12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r w:rsidR="00D83E8E">
                              <w:fldChar w:fldCharType="begin"/>
                            </w:r>
                            <w:r w:rsidR="00D83E8E">
                              <w:instrText xml:space="preserve"> SEQ Figure \* ARABIC </w:instrText>
                            </w:r>
                            <w:r w:rsidR="00D83E8E">
                              <w:fldChar w:fldCharType="separate"/>
                            </w:r>
                            <w:r w:rsidR="006649B3">
                              <w:rPr>
                                <w:noProof/>
                              </w:rPr>
                              <w:t>9</w:t>
                            </w:r>
                            <w:r w:rsidR="00D83E8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Outpu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C8F5A" id="Text Box 62" o:spid="_x0000_s1081" type="#_x0000_t202" style="position:absolute;left:0;text-align:left;margin-left:-5.95pt;margin-top:314.45pt;width:487.2pt;height: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PGGwIAAEAEAAAOAAAAZHJzL2Uyb0RvYy54bWysU8Fu2zAMvQ/YPwi6L06yLi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" stroked="f">
                <v:textbox style="mso-fit-shape-to-text:t" inset="0,0,0,0">
                  <w:txbxContent>
                    <w:p w14:paraId="4F8D5E37" w14:textId="48506D60" w:rsidR="00736A12" w:rsidRPr="00F842E6" w:rsidRDefault="00736A12" w:rsidP="00736A12">
                      <w:pPr>
                        <w:pStyle w:val="Caption"/>
                        <w:rPr>
                          <w:noProof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t xml:space="preserve">Figure </w:t>
                      </w:r>
                      <w:r w:rsidR="00D83E8E">
                        <w:fldChar w:fldCharType="begin"/>
                      </w:r>
                      <w:r w:rsidR="00D83E8E">
                        <w:instrText xml:space="preserve"> SEQ Figure \* ARABIC </w:instrText>
                      </w:r>
                      <w:r w:rsidR="00D83E8E">
                        <w:fldChar w:fldCharType="separate"/>
                      </w:r>
                      <w:r w:rsidR="006649B3">
                        <w:rPr>
                          <w:noProof/>
                        </w:rPr>
                        <w:t>9</w:t>
                      </w:r>
                      <w:r w:rsidR="00D83E8E">
                        <w:rPr>
                          <w:noProof/>
                        </w:rPr>
                        <w:fldChar w:fldCharType="end"/>
                      </w:r>
                      <w:r>
                        <w:t>. Output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262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CA4D181" wp14:editId="0C6C9C0A">
                <wp:simplePos x="0" y="0"/>
                <wp:positionH relativeFrom="column">
                  <wp:posOffset>3013710</wp:posOffset>
                </wp:positionH>
                <wp:positionV relativeFrom="paragraph">
                  <wp:posOffset>284480</wp:posOffset>
                </wp:positionV>
                <wp:extent cx="487680" cy="266700"/>
                <wp:effectExtent l="38100" t="0" r="26670" b="571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68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789A" id="Straight Arrow Connector 63" o:spid="_x0000_s1026" type="#_x0000_t32" style="position:absolute;margin-left:237.3pt;margin-top:22.4pt;width:38.4pt;height:21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 w:rsidR="00022623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CDECE0F" wp14:editId="1D0F0C99">
                <wp:simplePos x="0" y="0"/>
                <wp:positionH relativeFrom="column">
                  <wp:posOffset>-257175</wp:posOffset>
                </wp:positionH>
                <wp:positionV relativeFrom="paragraph">
                  <wp:posOffset>-353695</wp:posOffset>
                </wp:positionV>
                <wp:extent cx="6492240" cy="510540"/>
                <wp:effectExtent l="0" t="0" r="0" b="381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E51D75" w14:textId="2F2AB360" w:rsidR="005059B6" w:rsidRPr="00093209" w:rsidRDefault="005059B6" w:rsidP="005059B6">
                            <w:pPr>
                              <w:rPr>
                                <w:sz w:val="22"/>
                              </w:rPr>
                            </w:pPr>
                            <w:r w:rsidRPr="0059448C">
                              <w:rPr>
                                <w:sz w:val="22"/>
                                <w:highlight w:val="yellow"/>
                              </w:rPr>
                              <w:t xml:space="preserve">This part does not present any new information to the </w:t>
                            </w:r>
                            <w:r w:rsidR="00B04A43" w:rsidRPr="0059448C">
                              <w:rPr>
                                <w:sz w:val="22"/>
                                <w:highlight w:val="yellow"/>
                              </w:rPr>
                              <w:t xml:space="preserve">user. It has been included, for convenience reasons, to make it clear </w:t>
                            </w:r>
                            <w:r w:rsidR="00FB469C" w:rsidRPr="0059448C">
                              <w:rPr>
                                <w:sz w:val="22"/>
                                <w:highlight w:val="yellow"/>
                              </w:rPr>
                              <w:t>that the provided results relate to the given Loan</w:t>
                            </w:r>
                            <w:r w:rsidR="0059448C" w:rsidRPr="0059448C">
                              <w:rPr>
                                <w:sz w:val="22"/>
                                <w:highlight w:val="yellow"/>
                              </w:rPr>
                              <w:t>, providing a</w:t>
                            </w:r>
                            <w:r w:rsidR="00AA1849" w:rsidRPr="0059448C">
                              <w:rPr>
                                <w:sz w:val="22"/>
                                <w:highlight w:val="yellow"/>
                              </w:rPr>
                              <w:t xml:space="preserve"> more complete result</w:t>
                            </w:r>
                            <w:r w:rsidR="0059448C" w:rsidRPr="0059448C">
                              <w:rPr>
                                <w:sz w:val="22"/>
                                <w:highlight w:val="yellow"/>
                              </w:rPr>
                              <w:t xml:space="preserve"> screen.</w:t>
                            </w:r>
                            <w:r w:rsidR="00AA1849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ECE0F" id="Text Box 64" o:spid="_x0000_s1082" type="#_x0000_t202" style="position:absolute;left:0;text-align:left;margin-left:-20.25pt;margin-top:-27.85pt;width:511.2pt;height:40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" filled="f" stroked="f" strokeweight=".5pt">
                <v:textbox>
                  <w:txbxContent>
                    <w:p w14:paraId="67E51D75" w14:textId="2F2AB360" w:rsidR="005059B6" w:rsidRPr="00093209" w:rsidRDefault="005059B6" w:rsidP="005059B6">
                      <w:pPr>
                        <w:rPr>
                          <w:sz w:val="22"/>
                        </w:rPr>
                      </w:pPr>
                      <w:r w:rsidRPr="0059448C">
                        <w:rPr>
                          <w:sz w:val="22"/>
                          <w:highlight w:val="yellow"/>
                        </w:rPr>
                        <w:t xml:space="preserve">This part does not present any new information to the </w:t>
                      </w:r>
                      <w:r w:rsidR="00B04A43" w:rsidRPr="0059448C">
                        <w:rPr>
                          <w:sz w:val="22"/>
                          <w:highlight w:val="yellow"/>
                        </w:rPr>
                        <w:t xml:space="preserve">user. It has been included, for convenience reasons, to make it clear </w:t>
                      </w:r>
                      <w:r w:rsidR="00FB469C" w:rsidRPr="0059448C">
                        <w:rPr>
                          <w:sz w:val="22"/>
                          <w:highlight w:val="yellow"/>
                        </w:rPr>
                        <w:t>that the provided results relate to the given Loan</w:t>
                      </w:r>
                      <w:r w:rsidR="0059448C" w:rsidRPr="0059448C">
                        <w:rPr>
                          <w:sz w:val="22"/>
                          <w:highlight w:val="yellow"/>
                        </w:rPr>
                        <w:t>, providing a</w:t>
                      </w:r>
                      <w:r w:rsidR="00AA1849" w:rsidRPr="0059448C">
                        <w:rPr>
                          <w:sz w:val="22"/>
                          <w:highlight w:val="yellow"/>
                        </w:rPr>
                        <w:t xml:space="preserve"> more complete result</w:t>
                      </w:r>
                      <w:r w:rsidR="0059448C" w:rsidRPr="0059448C">
                        <w:rPr>
                          <w:sz w:val="22"/>
                          <w:highlight w:val="yellow"/>
                        </w:rPr>
                        <w:t xml:space="preserve"> screen.</w:t>
                      </w:r>
                      <w:r w:rsidR="00AA1849"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9773236" w14:textId="07B6CDDC" w:rsidR="0059448C" w:rsidRDefault="0059448C"/>
    <w:p w14:paraId="2468540D" w14:textId="65628187" w:rsidR="0059448C" w:rsidRPr="0059448C" w:rsidRDefault="0059448C" w:rsidP="0059448C">
      <w:pPr>
        <w:pStyle w:val="Heading2"/>
      </w:pPr>
      <w:bookmarkStart w:id="13" w:name="_Toc5311394"/>
      <w:r>
        <w:t>Code_</w:t>
      </w:r>
      <w:r w:rsidR="008B2760">
        <w:t xml:space="preserve">Form </w:t>
      </w:r>
      <w:r w:rsidR="009E174E">
        <w:t>3</w:t>
      </w:r>
      <w:bookmarkEnd w:id="13"/>
    </w:p>
    <w:p w14:paraId="64BC05D4" w14:textId="3C6CCBC2" w:rsidR="0059448C" w:rsidRDefault="0059448C" w:rsidP="0059448C"/>
    <w:p w14:paraId="33FB7889" w14:textId="5C73B7D3" w:rsidR="0059448C" w:rsidRPr="0059448C" w:rsidRDefault="00441DC7" w:rsidP="0059448C">
      <w:r>
        <w:tab/>
        <w:t xml:space="preserve">Considering that </w:t>
      </w:r>
      <w:r w:rsidR="008B2760">
        <w:t xml:space="preserve">Form </w:t>
      </w:r>
      <w:r w:rsidR="009E174E">
        <w:t>3</w:t>
      </w:r>
      <w:r>
        <w:t>’s purpose is</w:t>
      </w:r>
      <w:r w:rsidR="009E174E">
        <w:t xml:space="preserve"> to only display results </w:t>
      </w:r>
      <w:r w:rsidR="00992928">
        <w:t>with a few buttons provided as well, the coding density is less</w:t>
      </w:r>
      <w:r w:rsidR="0095661B">
        <w:t xml:space="preserve"> than</w:t>
      </w:r>
      <w:r w:rsidR="00992928">
        <w:t xml:space="preserve"> Form 2’s</w:t>
      </w:r>
      <w:r w:rsidR="0095661B">
        <w:t>.</w:t>
      </w:r>
      <w:r w:rsidR="00FA256B">
        <w:t xml:space="preserve"> All functions </w:t>
      </w:r>
      <w:r w:rsidR="004403A7">
        <w:t xml:space="preserve">including the various calculations and actions are occurring inside form 2 and are programmed to show the results in the allocated </w:t>
      </w:r>
      <w:r w:rsidR="00DD479A">
        <w:t xml:space="preserve">boxes inside form 3. No text boxes are </w:t>
      </w:r>
      <w:r w:rsidR="00E80555">
        <w:t>set to be editable by the user for the reason it is a results screen and its purpose is</w:t>
      </w:r>
      <w:r w:rsidR="00AB58B7">
        <w:t xml:space="preserve"> for display</w:t>
      </w:r>
      <w:r w:rsidR="00E80555">
        <w:t xml:space="preserve"> only</w:t>
      </w:r>
      <w:r w:rsidR="00FD1EFB">
        <w:t xml:space="preserve">; to prevent the user from </w:t>
      </w:r>
      <w:r w:rsidR="0048631C">
        <w:t>changing</w:t>
      </w:r>
      <w:r w:rsidR="00FD1EFB">
        <w:t xml:space="preserve"> any results</w:t>
      </w:r>
      <w:r w:rsidR="00864B08">
        <w:t xml:space="preserve">. The following are the three provided buttons </w:t>
      </w:r>
      <w:r w:rsidR="0048631C">
        <w:t>and how they work;</w:t>
      </w:r>
    </w:p>
    <w:p w14:paraId="3E473DCA" w14:textId="7287FAD9" w:rsidR="0059448C" w:rsidRPr="0059448C" w:rsidRDefault="0059448C" w:rsidP="0059448C"/>
    <w:p w14:paraId="5F82B933" w14:textId="5A93B088" w:rsidR="0059448C" w:rsidRPr="0059448C" w:rsidRDefault="005F672B" w:rsidP="005E5287">
      <w:pPr>
        <w:pStyle w:val="Heading2"/>
      </w:pPr>
      <w:bookmarkStart w:id="14" w:name="_Toc5311395"/>
      <w:r>
        <w:t>“</w:t>
      </w:r>
      <w:r w:rsidR="008A6282">
        <w:t>Quit</w:t>
      </w:r>
      <w:r>
        <w:t>” and “</w:t>
      </w:r>
      <w:r w:rsidR="00C70E91">
        <w:t>R</w:t>
      </w:r>
      <w:r w:rsidR="00EA5EFF">
        <w:t>eset” Button</w:t>
      </w:r>
      <w:bookmarkEnd w:id="14"/>
    </w:p>
    <w:p w14:paraId="0519BC12" w14:textId="2C2C75A5" w:rsidR="0059448C" w:rsidRDefault="0059448C" w:rsidP="0059448C"/>
    <w:p w14:paraId="059B0A0E" w14:textId="79DED956" w:rsidR="00262600" w:rsidRDefault="00262600" w:rsidP="0059448C">
      <w:r>
        <w:tab/>
        <w:t xml:space="preserve">The </w:t>
      </w:r>
      <w:r w:rsidR="00CB3B55">
        <w:t>“</w:t>
      </w:r>
      <w:r w:rsidR="008A6282">
        <w:t>Quit</w:t>
      </w:r>
      <w:r w:rsidR="00CB3B55">
        <w:t>”</w:t>
      </w:r>
      <w:r>
        <w:t xml:space="preserve"> button exists in both Form 2 (Main) and </w:t>
      </w:r>
      <w:r w:rsidR="00B1081A">
        <w:t xml:space="preserve">Form 3 (Output), with the same format. </w:t>
      </w:r>
    </w:p>
    <w:p w14:paraId="3F86D481" w14:textId="5727B978" w:rsidR="00B1081A" w:rsidRDefault="00CB3B55" w:rsidP="002E4DB5">
      <w:r>
        <w:t>When the user presses the “</w:t>
      </w:r>
      <w:r w:rsidR="008A6282">
        <w:t>Quit</w:t>
      </w:r>
      <w:r>
        <w:t xml:space="preserve">” button, a </w:t>
      </w:r>
      <w:r w:rsidR="002D27EE">
        <w:t>message box will appear, requesting from the user to confirm their choice. That way</w:t>
      </w:r>
      <w:r w:rsidR="008A6282">
        <w:t>,</w:t>
      </w:r>
      <w:r w:rsidR="002D27EE">
        <w:t xml:space="preserve"> we avoid any accidental </w:t>
      </w:r>
      <w:r w:rsidR="002E4DB5">
        <w:t xml:space="preserve">mis-clicks on the </w:t>
      </w:r>
      <w:r w:rsidR="00A041A4">
        <w:t>Quit button</w:t>
      </w:r>
      <w:r w:rsidR="002E4DB5">
        <w:t xml:space="preserve">, forcing the user to restart the app and repeat the process. </w:t>
      </w:r>
    </w:p>
    <w:p w14:paraId="4BC231A9" w14:textId="4E6B7809" w:rsidR="00F26539" w:rsidRPr="0059448C" w:rsidRDefault="00F31F4E" w:rsidP="002E4DB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9D8940" wp14:editId="1D392747">
                <wp:simplePos x="0" y="0"/>
                <wp:positionH relativeFrom="column">
                  <wp:posOffset>4545330</wp:posOffset>
                </wp:positionH>
                <wp:positionV relativeFrom="paragraph">
                  <wp:posOffset>200025</wp:posOffset>
                </wp:positionV>
                <wp:extent cx="1876425" cy="70485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B3F25" w14:textId="4D87A9BB" w:rsidR="00F31F4E" w:rsidRPr="00093209" w:rsidRDefault="00F31F4E" w:rsidP="00F31F4E">
                            <w:pPr>
                              <w:rPr>
                                <w:sz w:val="22"/>
                              </w:rPr>
                            </w:pPr>
                            <w:r w:rsidRPr="00D01029">
                              <w:rPr>
                                <w:sz w:val="22"/>
                                <w:highlight w:val="yellow"/>
                              </w:rPr>
                              <w:t xml:space="preserve">The program asks the user to confirm his action with a </w:t>
                            </w:r>
                            <w:r w:rsidR="00D01029">
                              <w:rPr>
                                <w:sz w:val="22"/>
                                <w:highlight w:val="yellow"/>
                              </w:rPr>
                              <w:t xml:space="preserve">    </w:t>
                            </w:r>
                            <w:r w:rsidRPr="00D01029">
                              <w:rPr>
                                <w:sz w:val="22"/>
                                <w:highlight w:val="yellow"/>
                              </w:rPr>
                              <w:t>Yes</w:t>
                            </w:r>
                            <w:r w:rsidR="00D01029">
                              <w:rPr>
                                <w:sz w:val="22"/>
                                <w:highlight w:val="yellow"/>
                              </w:rPr>
                              <w:t xml:space="preserve"> </w:t>
                            </w:r>
                            <w:r w:rsidR="00D01029" w:rsidRPr="00D01029">
                              <w:rPr>
                                <w:sz w:val="22"/>
                                <w:highlight w:val="yellow"/>
                              </w:rPr>
                              <w:t>or</w:t>
                            </w:r>
                            <w:r w:rsidR="00D01029">
                              <w:rPr>
                                <w:sz w:val="22"/>
                                <w:highlight w:val="yellow"/>
                              </w:rPr>
                              <w:t xml:space="preserve"> </w:t>
                            </w:r>
                            <w:r w:rsidR="00D01029" w:rsidRPr="00D01029">
                              <w:rPr>
                                <w:sz w:val="22"/>
                                <w:highlight w:val="yellow"/>
                              </w:rPr>
                              <w:t>No Question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D8940" id="Text Box 96" o:spid="_x0000_s1083" type="#_x0000_t202" style="position:absolute;left:0;text-align:left;margin-left:357.9pt;margin-top:15.75pt;width:147.75pt;height:55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" filled="f" stroked="f" strokeweight=".5pt">
                <v:textbox>
                  <w:txbxContent>
                    <w:p w14:paraId="3F8B3F25" w14:textId="4D87A9BB" w:rsidR="00F31F4E" w:rsidRPr="00093209" w:rsidRDefault="00F31F4E" w:rsidP="00F31F4E">
                      <w:pPr>
                        <w:rPr>
                          <w:sz w:val="22"/>
                        </w:rPr>
                      </w:pPr>
                      <w:r w:rsidRPr="00D01029">
                        <w:rPr>
                          <w:sz w:val="22"/>
                          <w:highlight w:val="yellow"/>
                        </w:rPr>
                        <w:t xml:space="preserve">The program asks the user to confirm his action with a </w:t>
                      </w:r>
                      <w:r w:rsidR="00D01029">
                        <w:rPr>
                          <w:sz w:val="22"/>
                          <w:highlight w:val="yellow"/>
                        </w:rPr>
                        <w:t xml:space="preserve">    </w:t>
                      </w:r>
                      <w:r w:rsidRPr="00D01029">
                        <w:rPr>
                          <w:sz w:val="22"/>
                          <w:highlight w:val="yellow"/>
                        </w:rPr>
                        <w:t>Yes</w:t>
                      </w:r>
                      <w:r w:rsidR="00D01029">
                        <w:rPr>
                          <w:sz w:val="22"/>
                          <w:highlight w:val="yellow"/>
                        </w:rPr>
                        <w:t xml:space="preserve"> </w:t>
                      </w:r>
                      <w:r w:rsidR="00D01029" w:rsidRPr="00D01029">
                        <w:rPr>
                          <w:sz w:val="22"/>
                          <w:highlight w:val="yellow"/>
                        </w:rPr>
                        <w:t>or</w:t>
                      </w:r>
                      <w:r w:rsidR="00D01029">
                        <w:rPr>
                          <w:sz w:val="22"/>
                          <w:highlight w:val="yellow"/>
                        </w:rPr>
                        <w:t xml:space="preserve"> </w:t>
                      </w:r>
                      <w:r w:rsidR="00D01029" w:rsidRPr="00D01029">
                        <w:rPr>
                          <w:sz w:val="22"/>
                          <w:highlight w:val="yellow"/>
                        </w:rPr>
                        <w:t>No Question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26539">
        <w:rPr>
          <w:noProof/>
        </w:rPr>
        <w:drawing>
          <wp:anchor distT="0" distB="0" distL="114300" distR="114300" simplePos="0" relativeHeight="251765760" behindDoc="0" locked="0" layoutInCell="1" allowOverlap="1" wp14:anchorId="2B378401" wp14:editId="53938DCA">
            <wp:simplePos x="0" y="0"/>
            <wp:positionH relativeFrom="margin">
              <wp:posOffset>-180340</wp:posOffset>
            </wp:positionH>
            <wp:positionV relativeFrom="margin">
              <wp:posOffset>-247650</wp:posOffset>
            </wp:positionV>
            <wp:extent cx="5524500" cy="2181225"/>
            <wp:effectExtent l="0" t="0" r="0" b="9525"/>
            <wp:wrapSquare wrapText="bothSides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DE8237" w14:textId="63EA7E21" w:rsidR="0066333A" w:rsidRDefault="00F31F4E" w:rsidP="0066333A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4FD72A4" wp14:editId="589FBC3F">
                <wp:simplePos x="0" y="0"/>
                <wp:positionH relativeFrom="column">
                  <wp:posOffset>4002405</wp:posOffset>
                </wp:positionH>
                <wp:positionV relativeFrom="paragraph">
                  <wp:posOffset>264160</wp:posOffset>
                </wp:positionV>
                <wp:extent cx="542925" cy="45719"/>
                <wp:effectExtent l="38100" t="38100" r="28575" b="8826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0E296" id="Straight Arrow Connector 94" o:spid="_x0000_s1026" type="#_x0000_t32" style="position:absolute;margin-left:315.15pt;margin-top:20.8pt;width:42.75pt;height:3.6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</w:p>
    <w:p w14:paraId="46A8630B" w14:textId="54FDE705" w:rsidR="0066333A" w:rsidRDefault="00D01029" w:rsidP="0066333A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2A27988" wp14:editId="6DD81E72">
                <wp:simplePos x="0" y="0"/>
                <wp:positionH relativeFrom="column">
                  <wp:posOffset>3088005</wp:posOffset>
                </wp:positionH>
                <wp:positionV relativeFrom="paragraph">
                  <wp:posOffset>238125</wp:posOffset>
                </wp:positionV>
                <wp:extent cx="1990725" cy="53340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49201" w14:textId="30AFE25B" w:rsidR="00D01029" w:rsidRPr="00093209" w:rsidRDefault="00D01029" w:rsidP="00D01029">
                            <w:pPr>
                              <w:rPr>
                                <w:sz w:val="22"/>
                              </w:rPr>
                            </w:pPr>
                            <w:r w:rsidRPr="00D01029">
                              <w:rPr>
                                <w:sz w:val="22"/>
                                <w:highlight w:val="yellow"/>
                              </w:rPr>
                              <w:t>If the user’s response is “Yes:  the program will shut down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27988" id="Text Box 97" o:spid="_x0000_s1084" type="#_x0000_t202" style="position:absolute;left:0;text-align:left;margin-left:243.15pt;margin-top:18.75pt;width:156.75pt;height:4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" filled="f" stroked="f" strokeweight=".5pt">
                <v:textbox>
                  <w:txbxContent>
                    <w:p w14:paraId="34A49201" w14:textId="30AFE25B" w:rsidR="00D01029" w:rsidRPr="00093209" w:rsidRDefault="00D01029" w:rsidP="00D01029">
                      <w:pPr>
                        <w:rPr>
                          <w:sz w:val="22"/>
                        </w:rPr>
                      </w:pPr>
                      <w:r w:rsidRPr="00D01029">
                        <w:rPr>
                          <w:sz w:val="22"/>
                          <w:highlight w:val="yellow"/>
                        </w:rPr>
                        <w:t>If the user’s response is “Yes:  the program will shut down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12723EE" w14:textId="057F9BE0" w:rsidR="0066333A" w:rsidRDefault="00F31F4E" w:rsidP="0066333A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F9AF5ED" wp14:editId="0249DFAD">
                <wp:simplePos x="0" y="0"/>
                <wp:positionH relativeFrom="column">
                  <wp:posOffset>2487930</wp:posOffset>
                </wp:positionH>
                <wp:positionV relativeFrom="paragraph">
                  <wp:posOffset>147955</wp:posOffset>
                </wp:positionV>
                <wp:extent cx="542925" cy="45719"/>
                <wp:effectExtent l="38100" t="38100" r="28575" b="8826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9292A" id="Straight Arrow Connector 95" o:spid="_x0000_s1026" type="#_x0000_t32" style="position:absolute;margin-left:195.9pt;margin-top:11.65pt;width:42.75pt;height:3.6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</w:p>
    <w:p w14:paraId="55FC2C02" w14:textId="37E39FC2" w:rsidR="0066333A" w:rsidRDefault="0066333A" w:rsidP="0066333A"/>
    <w:p w14:paraId="6A12B7CA" w14:textId="2FD96DD9" w:rsidR="0066333A" w:rsidRDefault="0066333A" w:rsidP="0066333A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FF62F90" wp14:editId="1E07F2B7">
                <wp:simplePos x="0" y="0"/>
                <wp:positionH relativeFrom="column">
                  <wp:posOffset>-180340</wp:posOffset>
                </wp:positionH>
                <wp:positionV relativeFrom="paragraph">
                  <wp:posOffset>295275</wp:posOffset>
                </wp:positionV>
                <wp:extent cx="5524500" cy="635"/>
                <wp:effectExtent l="0" t="0" r="0" b="0"/>
                <wp:wrapSquare wrapText="bothSides"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A2FE07" w14:textId="29C2AE0A" w:rsidR="00F26539" w:rsidRPr="00B2113F" w:rsidRDefault="00F26539" w:rsidP="00F26539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649B3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. Qui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62F90" id="Text Box 89" o:spid="_x0000_s1085" type="#_x0000_t202" style="position:absolute;left:0;text-align:left;margin-left:-14.2pt;margin-top:23.25pt;width:435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WKGgIAAEAEAAAOAAAAZHJzL2Uyb0RvYy54bWysU8Fu2zAMvQ/YPwi6L07SpRi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" stroked="f">
                <v:textbox style="mso-fit-shape-to-text:t" inset="0,0,0,0">
                  <w:txbxContent>
                    <w:p w14:paraId="50A2FE07" w14:textId="29C2AE0A" w:rsidR="00F26539" w:rsidRPr="00B2113F" w:rsidRDefault="00F26539" w:rsidP="00F26539">
                      <w:pPr>
                        <w:pStyle w:val="Caption"/>
                        <w:rPr>
                          <w:noProof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649B3">
                          <w:rPr>
                            <w:noProof/>
                          </w:rPr>
                          <w:t>10</w:t>
                        </w:r>
                      </w:fldSimple>
                      <w:r>
                        <w:t>. Quit But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2DEE9E" w14:textId="55A65707" w:rsidR="0066333A" w:rsidRDefault="0066333A" w:rsidP="0066333A"/>
    <w:p w14:paraId="780F833A" w14:textId="3D6FF13E" w:rsidR="00F462B1" w:rsidRDefault="00F462B1" w:rsidP="0066333A"/>
    <w:p w14:paraId="1E713F32" w14:textId="0347FBFB" w:rsidR="00F462B1" w:rsidRDefault="00F90348" w:rsidP="0066333A">
      <w:r>
        <w:t xml:space="preserve">The “Reset” button’s purpose is to provide the user with a fresh application. No results </w:t>
      </w:r>
      <w:r w:rsidR="003646AA">
        <w:t xml:space="preserve">should be </w:t>
      </w:r>
      <w:r w:rsidR="009A77DD">
        <w:t>displayed,</w:t>
      </w:r>
      <w:r w:rsidR="003646AA">
        <w:t xml:space="preserve"> and the main input boxes should be cleared</w:t>
      </w:r>
      <w:r w:rsidR="00BD3D65">
        <w:t xml:space="preserve">. A few input text boxes will remain as provided (by the user or the program itself) since they may be considered as </w:t>
      </w:r>
      <w:r w:rsidR="004B289E">
        <w:t>“fixed</w:t>
      </w:r>
      <w:r w:rsidR="009A77DD">
        <w:t xml:space="preserve"> numbers</w:t>
      </w:r>
      <w:r w:rsidR="004B289E">
        <w:t>” and not require change.</w:t>
      </w:r>
    </w:p>
    <w:p w14:paraId="19701CBB" w14:textId="266AD2FA" w:rsidR="009A77DD" w:rsidRDefault="00967A49" w:rsidP="0066333A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A685BB2" wp14:editId="7EC2F45C">
                <wp:simplePos x="0" y="0"/>
                <wp:positionH relativeFrom="column">
                  <wp:posOffset>2411729</wp:posOffset>
                </wp:positionH>
                <wp:positionV relativeFrom="paragraph">
                  <wp:posOffset>1344295</wp:posOffset>
                </wp:positionV>
                <wp:extent cx="3476625" cy="53340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89D6F" w14:textId="179B4072" w:rsidR="003F2638" w:rsidRPr="00093209" w:rsidRDefault="003F2638" w:rsidP="003F2638">
                            <w:pPr>
                              <w:rPr>
                                <w:sz w:val="22"/>
                              </w:rPr>
                            </w:pPr>
                            <w:r w:rsidRPr="003F2638">
                              <w:rPr>
                                <w:sz w:val="22"/>
                                <w:highlight w:val="yellow"/>
                              </w:rPr>
                              <w:t xml:space="preserve">First the program clears all output boxes from previous </w:t>
                            </w:r>
                            <w:r w:rsidRPr="00967A49">
                              <w:rPr>
                                <w:sz w:val="22"/>
                                <w:highlight w:val="yellow"/>
                              </w:rPr>
                              <w:t xml:space="preserve">results </w:t>
                            </w:r>
                            <w:r w:rsidR="00967A49" w:rsidRPr="00967A49">
                              <w:rPr>
                                <w:sz w:val="22"/>
                                <w:highlight w:val="yellow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85BB2" id="Text Box 103" o:spid="_x0000_s1086" type="#_x0000_t202" style="position:absolute;left:0;text-align:left;margin-left:189.9pt;margin-top:105.85pt;width:273.75pt;height:4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" filled="f" stroked="f" strokeweight=".5pt">
                <v:textbox>
                  <w:txbxContent>
                    <w:p w14:paraId="26C89D6F" w14:textId="179B4072" w:rsidR="003F2638" w:rsidRPr="00093209" w:rsidRDefault="003F2638" w:rsidP="003F2638">
                      <w:pPr>
                        <w:rPr>
                          <w:sz w:val="22"/>
                        </w:rPr>
                      </w:pPr>
                      <w:r w:rsidRPr="003F2638">
                        <w:rPr>
                          <w:sz w:val="22"/>
                          <w:highlight w:val="yellow"/>
                        </w:rPr>
                        <w:t xml:space="preserve">First the program clears all output boxes from previous </w:t>
                      </w:r>
                      <w:r w:rsidRPr="00967A49">
                        <w:rPr>
                          <w:sz w:val="22"/>
                          <w:highlight w:val="yellow"/>
                        </w:rPr>
                        <w:t xml:space="preserve">results </w:t>
                      </w:r>
                      <w:r w:rsidR="00967A49" w:rsidRPr="00967A49">
                        <w:rPr>
                          <w:sz w:val="22"/>
                          <w:highlight w:val="yellow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3F263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9B70CC8" wp14:editId="3927F4AF">
                <wp:simplePos x="0" y="0"/>
                <wp:positionH relativeFrom="column">
                  <wp:posOffset>2487930</wp:posOffset>
                </wp:positionH>
                <wp:positionV relativeFrom="paragraph">
                  <wp:posOffset>2239645</wp:posOffset>
                </wp:positionV>
                <wp:extent cx="3524250" cy="533400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5BD8D" w14:textId="430C3102" w:rsidR="003F2638" w:rsidRPr="00093209" w:rsidRDefault="003F2638" w:rsidP="003F2638">
                            <w:pPr>
                              <w:rPr>
                                <w:sz w:val="22"/>
                              </w:rPr>
                            </w:pPr>
                            <w:r w:rsidRPr="00967A49">
                              <w:rPr>
                                <w:sz w:val="22"/>
                                <w:highlight w:val="yellow"/>
                              </w:rPr>
                              <w:t>…Then proceeds t</w:t>
                            </w:r>
                            <w:r w:rsidR="00967A49" w:rsidRPr="00967A49">
                              <w:rPr>
                                <w:sz w:val="22"/>
                                <w:highlight w:val="yellow"/>
                              </w:rPr>
                              <w:t>o appear the input form again and hide the output form</w:t>
                            </w:r>
                            <w:r w:rsidR="00967A49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70CC8" id="Text Box 105" o:spid="_x0000_s1087" type="#_x0000_t202" style="position:absolute;left:0;text-align:left;margin-left:195.9pt;margin-top:176.35pt;width:277.5pt;height:4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" filled="f" stroked="f" strokeweight=".5pt">
                <v:textbox>
                  <w:txbxContent>
                    <w:p w14:paraId="4325BD8D" w14:textId="430C3102" w:rsidR="003F2638" w:rsidRPr="00093209" w:rsidRDefault="003F2638" w:rsidP="003F2638">
                      <w:pPr>
                        <w:rPr>
                          <w:sz w:val="22"/>
                        </w:rPr>
                      </w:pPr>
                      <w:r w:rsidRPr="00967A49">
                        <w:rPr>
                          <w:sz w:val="22"/>
                          <w:highlight w:val="yellow"/>
                        </w:rPr>
                        <w:t>…Then proceeds t</w:t>
                      </w:r>
                      <w:r w:rsidR="00967A49" w:rsidRPr="00967A49">
                        <w:rPr>
                          <w:sz w:val="22"/>
                          <w:highlight w:val="yellow"/>
                        </w:rPr>
                        <w:t>o appear the input form again and hide the output form</w:t>
                      </w:r>
                      <w:r w:rsidR="00967A49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F2638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8DC7AD7" wp14:editId="7752906A">
                <wp:simplePos x="0" y="0"/>
                <wp:positionH relativeFrom="column">
                  <wp:posOffset>925195</wp:posOffset>
                </wp:positionH>
                <wp:positionV relativeFrom="paragraph">
                  <wp:posOffset>2515870</wp:posOffset>
                </wp:positionV>
                <wp:extent cx="1562100" cy="0"/>
                <wp:effectExtent l="38100" t="76200" r="0" b="952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CB102" id="Straight Arrow Connector 100" o:spid="_x0000_s1026" type="#_x0000_t32" style="position:absolute;margin-left:72.85pt;margin-top:198.1pt;width:123pt;height:0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 w:rsidR="003F2638">
        <w:rPr>
          <w:noProof/>
        </w:rPr>
        <w:drawing>
          <wp:anchor distT="0" distB="0" distL="114300" distR="114300" simplePos="0" relativeHeight="251786240" behindDoc="0" locked="0" layoutInCell="1" allowOverlap="1" wp14:anchorId="26AFA3D8" wp14:editId="6D9EE1F8">
            <wp:simplePos x="0" y="0"/>
            <wp:positionH relativeFrom="margin">
              <wp:posOffset>-179070</wp:posOffset>
            </wp:positionH>
            <wp:positionV relativeFrom="margin">
              <wp:posOffset>3876675</wp:posOffset>
            </wp:positionV>
            <wp:extent cx="0" cy="0"/>
            <wp:effectExtent l="0" t="0" r="0" b="0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638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5E3A019" wp14:editId="31717CA3">
                <wp:simplePos x="0" y="0"/>
                <wp:positionH relativeFrom="column">
                  <wp:posOffset>1059180</wp:posOffset>
                </wp:positionH>
                <wp:positionV relativeFrom="paragraph">
                  <wp:posOffset>2489200</wp:posOffset>
                </wp:positionV>
                <wp:extent cx="0" cy="0"/>
                <wp:effectExtent l="0" t="0" r="0" b="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203C" id="Straight Arrow Connector 101" o:spid="_x0000_s1026" type="#_x0000_t32" style="position:absolute;margin-left:83.4pt;margin-top:196pt;width:0;height:0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" strokecolor="#ed7d31 [3205]" strokeweight=".5pt">
                <v:stroke endarrow="block" joinstyle="miter"/>
              </v:shape>
            </w:pict>
          </mc:Fallback>
        </mc:AlternateContent>
      </w:r>
      <w:r w:rsidR="003F2638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2EEF573" wp14:editId="40D88389">
                <wp:simplePos x="0" y="0"/>
                <wp:positionH relativeFrom="column">
                  <wp:posOffset>1678305</wp:posOffset>
                </wp:positionH>
                <wp:positionV relativeFrom="paragraph">
                  <wp:posOffset>944245</wp:posOffset>
                </wp:positionV>
                <wp:extent cx="676275" cy="1381125"/>
                <wp:effectExtent l="0" t="0" r="47625" b="28575"/>
                <wp:wrapNone/>
                <wp:docPr id="99" name="Right Brac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3811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9F8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99" o:spid="_x0000_s1026" type="#_x0000_t88" style="position:absolute;margin-left:132.15pt;margin-top:74.35pt;width:53.25pt;height:108.7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" adj="881" strokecolor="#ed7d31 [3205]" strokeweight=".5pt">
                <v:stroke joinstyle="miter"/>
              </v:shape>
            </w:pict>
          </mc:Fallback>
        </mc:AlternateContent>
      </w:r>
      <w:r w:rsidR="00F31F4E">
        <w:rPr>
          <w:noProof/>
        </w:rPr>
        <w:drawing>
          <wp:anchor distT="0" distB="0" distL="114300" distR="114300" simplePos="0" relativeHeight="251768832" behindDoc="0" locked="0" layoutInCell="1" allowOverlap="1" wp14:anchorId="1F650057" wp14:editId="2F3BF439">
            <wp:simplePos x="0" y="0"/>
            <wp:positionH relativeFrom="margin">
              <wp:posOffset>-180340</wp:posOffset>
            </wp:positionH>
            <wp:positionV relativeFrom="margin">
              <wp:posOffset>3853180</wp:posOffset>
            </wp:positionV>
            <wp:extent cx="6191250" cy="2476500"/>
            <wp:effectExtent l="0" t="0" r="0" b="0"/>
            <wp:wrapSquare wrapText="bothSides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EC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672507" wp14:editId="0E26AA9E">
                <wp:simplePos x="0" y="0"/>
                <wp:positionH relativeFrom="column">
                  <wp:posOffset>635</wp:posOffset>
                </wp:positionH>
                <wp:positionV relativeFrom="paragraph">
                  <wp:posOffset>2825750</wp:posOffset>
                </wp:positionV>
                <wp:extent cx="6191250" cy="635"/>
                <wp:effectExtent l="0" t="0" r="0" b="0"/>
                <wp:wrapSquare wrapText="bothSides"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B936B3" w14:textId="5B0C44C2" w:rsidR="00195ECE" w:rsidRPr="00C36A18" w:rsidRDefault="00195ECE" w:rsidP="00195ECE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649B3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>. Rese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72507" id="Text Box 91" o:spid="_x0000_s1088" type="#_x0000_t202" style="position:absolute;left:0;text-align:left;margin-left:.05pt;margin-top:222.5pt;width:487.5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kS8GwIAAEAEAAAOAAAAZHJzL2Uyb0RvYy54bWysU8Fu2zAMvQ/YPwi6L07SNV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" stroked="f">
                <v:textbox style="mso-fit-shape-to-text:t" inset="0,0,0,0">
                  <w:txbxContent>
                    <w:p w14:paraId="71B936B3" w14:textId="5B0C44C2" w:rsidR="00195ECE" w:rsidRPr="00C36A18" w:rsidRDefault="00195ECE" w:rsidP="00195ECE">
                      <w:pPr>
                        <w:pStyle w:val="Caption"/>
                        <w:rPr>
                          <w:noProof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649B3">
                          <w:rPr>
                            <w:noProof/>
                          </w:rPr>
                          <w:t>11</w:t>
                        </w:r>
                      </w:fldSimple>
                      <w:r>
                        <w:t>. Reset But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B9128B" w14:textId="2192AC25" w:rsidR="00173A14" w:rsidRDefault="00173A14">
      <w:r>
        <w:br w:type="page"/>
      </w:r>
    </w:p>
    <w:p w14:paraId="3397ACE5" w14:textId="63C39169" w:rsidR="00FF16D4" w:rsidRPr="00FF16D4" w:rsidRDefault="00FF16D4" w:rsidP="00FF16D4">
      <w:pPr>
        <w:pStyle w:val="Heading1"/>
      </w:pPr>
      <w:bookmarkStart w:id="15" w:name="_Toc5311396"/>
      <w:r>
        <w:lastRenderedPageBreak/>
        <w:t>Application icons</w:t>
      </w:r>
      <w:bookmarkEnd w:id="15"/>
      <w:r>
        <w:t xml:space="preserve"> </w:t>
      </w:r>
    </w:p>
    <w:p w14:paraId="591565E5" w14:textId="60AE4A2D" w:rsidR="0066333A" w:rsidRDefault="0066333A"/>
    <w:p w14:paraId="196082CE" w14:textId="4B006C36" w:rsidR="00FF16D4" w:rsidRDefault="00FF16D4">
      <w:r>
        <w:tab/>
      </w:r>
      <w:r w:rsidR="00D301A0">
        <w:t xml:space="preserve">Both the main application icon and the included error messages </w:t>
      </w:r>
      <w:r w:rsidR="0099063A">
        <w:t xml:space="preserve">own a specific icon which indicates their purpose. As it can be seen from Figure 12, in the </w:t>
      </w:r>
      <w:r w:rsidR="006649B3">
        <w:t>user’s</w:t>
      </w:r>
      <w:r w:rsidR="0099063A">
        <w:t xml:space="preserve"> task</w:t>
      </w:r>
      <w:r w:rsidR="00B5338F">
        <w:t xml:space="preserve">bar, our application will appear with </w:t>
      </w:r>
      <w:r w:rsidR="00A32924">
        <w:t>its unique</w:t>
      </w:r>
      <w:r w:rsidR="00B5338F">
        <w:t xml:space="preserve"> </w:t>
      </w:r>
      <w:r w:rsidR="00EB2423">
        <w:t xml:space="preserve">Calculator icon, relative to its purpose and making it distinct from different running apps. The error messages (Figure 13), have an </w:t>
      </w:r>
      <w:r w:rsidR="000F1D05">
        <w:t>exclamation</w:t>
      </w:r>
      <w:r w:rsidR="00EB2423">
        <w:t xml:space="preserve"> mark as icon, </w:t>
      </w:r>
      <w:r w:rsidR="000F1D05">
        <w:t>indicating the situation of an error and something is wrong.</w:t>
      </w:r>
    </w:p>
    <w:p w14:paraId="203B7DFD" w14:textId="3FD661AC" w:rsidR="00FF16D4" w:rsidRDefault="006649B3">
      <w:r>
        <w:rPr>
          <w:noProof/>
        </w:rPr>
        <w:drawing>
          <wp:anchor distT="0" distB="0" distL="114300" distR="114300" simplePos="0" relativeHeight="251792384" behindDoc="0" locked="0" layoutInCell="1" allowOverlap="1" wp14:anchorId="3FB55B12" wp14:editId="52806D0B">
            <wp:simplePos x="0" y="0"/>
            <wp:positionH relativeFrom="margin">
              <wp:posOffset>3058160</wp:posOffset>
            </wp:positionH>
            <wp:positionV relativeFrom="margin">
              <wp:posOffset>2050415</wp:posOffset>
            </wp:positionV>
            <wp:extent cx="2581275" cy="1866900"/>
            <wp:effectExtent l="0" t="0" r="9525" b="0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D46E6F8" wp14:editId="6F80D9C8">
                <wp:simplePos x="0" y="0"/>
                <wp:positionH relativeFrom="column">
                  <wp:posOffset>467360</wp:posOffset>
                </wp:positionH>
                <wp:positionV relativeFrom="paragraph">
                  <wp:posOffset>1062990</wp:posOffset>
                </wp:positionV>
                <wp:extent cx="1314450" cy="635"/>
                <wp:effectExtent l="0" t="0" r="0" b="0"/>
                <wp:wrapSquare wrapText="bothSides"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DD930" w14:textId="362013B6" w:rsidR="006649B3" w:rsidRPr="000959E4" w:rsidRDefault="006649B3" w:rsidP="006649B3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. Application Main 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6E6F8" id="Text Box 108" o:spid="_x0000_s1089" type="#_x0000_t202" style="position:absolute;left:0;text-align:left;margin-left:36.8pt;margin-top:83.7pt;width:103.5pt;height: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" stroked="f">
                <v:textbox style="mso-fit-shape-to-text:t" inset="0,0,0,0">
                  <w:txbxContent>
                    <w:p w14:paraId="068DD930" w14:textId="362013B6" w:rsidR="006649B3" w:rsidRPr="000959E4" w:rsidRDefault="006649B3" w:rsidP="006649B3">
                      <w:pPr>
                        <w:pStyle w:val="Caption"/>
                        <w:rPr>
                          <w:noProof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>. Application Main Ic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5A9ACCC3" wp14:editId="5E07A1DB">
            <wp:simplePos x="0" y="0"/>
            <wp:positionH relativeFrom="margin">
              <wp:posOffset>467360</wp:posOffset>
            </wp:positionH>
            <wp:positionV relativeFrom="margin">
              <wp:posOffset>2145665</wp:posOffset>
            </wp:positionV>
            <wp:extent cx="1314450" cy="647700"/>
            <wp:effectExtent l="0" t="0" r="0" b="0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1821F53" w14:textId="3126FD76" w:rsidR="00FF16D4" w:rsidRDefault="006649B3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3C0B1C9" wp14:editId="600993A7">
                <wp:simplePos x="0" y="0"/>
                <wp:positionH relativeFrom="column">
                  <wp:posOffset>3220085</wp:posOffset>
                </wp:positionH>
                <wp:positionV relativeFrom="paragraph">
                  <wp:posOffset>1656715</wp:posOffset>
                </wp:positionV>
                <wp:extent cx="1314450" cy="635"/>
                <wp:effectExtent l="0" t="0" r="0" b="0"/>
                <wp:wrapSquare wrapText="bothSides"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CE5B6A" w14:textId="2B7BA1DF" w:rsidR="006649B3" w:rsidRPr="005D1462" w:rsidRDefault="006649B3" w:rsidP="006649B3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>. Error message 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0B1C9" id="Text Box 109" o:spid="_x0000_s1090" type="#_x0000_t202" style="position:absolute;left:0;text-align:left;margin-left:253.55pt;margin-top:130.45pt;width:103.5pt;height: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" stroked="f">
                <v:textbox style="mso-fit-shape-to-text:t" inset="0,0,0,0">
                  <w:txbxContent>
                    <w:p w14:paraId="5CCE5B6A" w14:textId="2B7BA1DF" w:rsidR="006649B3" w:rsidRPr="005D1462" w:rsidRDefault="006649B3" w:rsidP="006649B3">
                      <w:pPr>
                        <w:pStyle w:val="Caption"/>
                        <w:rPr>
                          <w:noProof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t>. Error message ic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16D4">
        <w:br w:type="page"/>
      </w:r>
    </w:p>
    <w:p w14:paraId="0EC848B3" w14:textId="77777777" w:rsidR="00FF16D4" w:rsidRDefault="00FF16D4"/>
    <w:bookmarkStart w:id="16" w:name="_Toc5311397" w:displacedByCustomXml="next"/>
    <w:sdt>
      <w:sdtPr>
        <w:rPr>
          <w:caps w:val="0"/>
          <w:color w:val="000000" w:themeColor="text1"/>
          <w:spacing w:val="0"/>
          <w:sz w:val="24"/>
          <w:szCs w:val="28"/>
        </w:rPr>
        <w:id w:val="235060664"/>
        <w:docPartObj>
          <w:docPartGallery w:val="Bibliographies"/>
          <w:docPartUnique/>
        </w:docPartObj>
      </w:sdtPr>
      <w:sdtEndPr/>
      <w:sdtContent>
        <w:p w14:paraId="274B9B46" w14:textId="5E2800D5" w:rsidR="00AE7598" w:rsidRDefault="00AE7598" w:rsidP="0066333A">
          <w:pPr>
            <w:pStyle w:val="Heading1"/>
          </w:pPr>
          <w:r>
            <w:t>References</w:t>
          </w:r>
          <w:bookmarkEnd w:id="16"/>
        </w:p>
        <w:sdt>
          <w:sdtPr>
            <w:id w:val="-573587230"/>
            <w:bibliography/>
          </w:sdtPr>
          <w:sdtEndPr/>
          <w:sdtContent>
            <w:p w14:paraId="704B5AB6" w14:textId="77777777" w:rsidR="00D55D8A" w:rsidRDefault="00AE7598" w:rsidP="00D55D8A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55D8A">
                <w:rPr>
                  <w:noProof/>
                </w:rPr>
                <w:t xml:space="preserve">Johnson, J. (2003). </w:t>
              </w:r>
              <w:r w:rsidR="00D55D8A">
                <w:rPr>
                  <w:i/>
                  <w:iCs/>
                  <w:noProof/>
                </w:rPr>
                <w:t>Web bloopers : 60 common web design mistakes and how to avoid them.</w:t>
              </w:r>
              <w:r w:rsidR="00D55D8A">
                <w:rPr>
                  <w:noProof/>
                </w:rPr>
                <w:t xml:space="preserve"> Boston : Morgan Kaufmann.</w:t>
              </w:r>
            </w:p>
            <w:p w14:paraId="15E3E13F" w14:textId="77777777" w:rsidR="00D55D8A" w:rsidRDefault="00D55D8A" w:rsidP="00D55D8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ielsen, J. (2001, October 31). </w:t>
              </w:r>
              <w:r>
                <w:rPr>
                  <w:i/>
                  <w:iCs/>
                  <w:noProof/>
                </w:rPr>
                <w:t>113 Design Guidelines for Homepage Usability.</w:t>
              </w:r>
              <w:r>
                <w:rPr>
                  <w:noProof/>
                </w:rPr>
                <w:t xml:space="preserve"> Retrieved from https://www.nngroup.com/: https://www.nngroup.com/articles/113-design-guidelines-homepage-usability/</w:t>
              </w:r>
            </w:p>
            <w:p w14:paraId="6244DB5E" w14:textId="77777777" w:rsidR="00D55D8A" w:rsidRDefault="00D55D8A" w:rsidP="00D55D8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empf, B. (2005). </w:t>
              </w:r>
              <w:r>
                <w:rPr>
                  <w:i/>
                  <w:iCs/>
                  <w:noProof/>
                </w:rPr>
                <w:t>Visual Basic 2005 for Dummies.</w:t>
              </w:r>
              <w:r>
                <w:rPr>
                  <w:noProof/>
                </w:rPr>
                <w:t xml:space="preserve"> Indianapolis, Indiana: Wiley Publishing, Inc.</w:t>
              </w:r>
            </w:p>
            <w:p w14:paraId="06A088CF" w14:textId="77777777" w:rsidR="00D55D8A" w:rsidRDefault="00D55D8A" w:rsidP="00D55D8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rren, G. (2019). </w:t>
              </w:r>
              <w:r>
                <w:rPr>
                  <w:i/>
                  <w:iCs/>
                  <w:noProof/>
                </w:rPr>
                <w:t>Tutorial: Get started with Visual Basic in Visual Studio.</w:t>
              </w:r>
              <w:r>
                <w:rPr>
                  <w:noProof/>
                </w:rPr>
                <w:t xml:space="preserve"> Retrieved from https://img-prod-cms-rt-microsoft-com.akamaized.net/cms/api/am/imageFileData/RE1Mu3b?ver=5c31: https://docs.microsoft.com/en-us/visualstudio/get-started/visual-basic/tutorial-console?view=vs-2019</w:t>
              </w:r>
            </w:p>
            <w:p w14:paraId="57AD10A4" w14:textId="77777777" w:rsidR="00D55D8A" w:rsidRDefault="00D55D8A" w:rsidP="00D55D8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ONG, E. (2019). </w:t>
              </w:r>
              <w:r>
                <w:rPr>
                  <w:i/>
                  <w:iCs/>
                  <w:noProof/>
                </w:rPr>
                <w:t>Shneiderman’s Eight Golden Rules Will Help You Design Better Interfaces.</w:t>
              </w:r>
              <w:r>
                <w:rPr>
                  <w:noProof/>
                </w:rPr>
                <w:t xml:space="preserve"> Retrieved from https://www.interaction-design.org/: https://www.interaction-design.org/literature/article/shneiderman-s-eight-golden-rules-will-help-you-design-better-interfaces</w:t>
              </w:r>
            </w:p>
            <w:p w14:paraId="1A90957D" w14:textId="76BC3262" w:rsidR="00AE7598" w:rsidRDefault="00AE7598" w:rsidP="00D55D8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705F076" w14:textId="5A972C81" w:rsidR="0059448C" w:rsidRPr="0059448C" w:rsidRDefault="0059448C" w:rsidP="0059448C"/>
    <w:p w14:paraId="56F4BF23" w14:textId="0655763D" w:rsidR="0059448C" w:rsidRPr="0059448C" w:rsidRDefault="0059448C" w:rsidP="0059448C"/>
    <w:p w14:paraId="17A5B171" w14:textId="4A950721" w:rsidR="0059448C" w:rsidRPr="0059448C" w:rsidRDefault="0059448C" w:rsidP="0059448C"/>
    <w:p w14:paraId="523F56FA" w14:textId="62F8946D" w:rsidR="0059448C" w:rsidRPr="0059448C" w:rsidRDefault="0059448C" w:rsidP="0059448C"/>
    <w:p w14:paraId="7563111B" w14:textId="77777777" w:rsidR="0059448C" w:rsidRPr="0059448C" w:rsidRDefault="0059448C" w:rsidP="0059448C"/>
    <w:sectPr w:rsidR="0059448C" w:rsidRPr="0059448C" w:rsidSect="00376126">
      <w:pgSz w:w="11906" w:h="16838"/>
      <w:pgMar w:top="1440" w:right="1077" w:bottom="1440" w:left="1077" w:header="709" w:footer="709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84A0A" w14:textId="77777777" w:rsidR="00725A6B" w:rsidRDefault="00725A6B" w:rsidP="00731052">
      <w:pPr>
        <w:spacing w:before="0" w:after="0" w:line="240" w:lineRule="auto"/>
      </w:pPr>
      <w:r>
        <w:separator/>
      </w:r>
    </w:p>
  </w:endnote>
  <w:endnote w:type="continuationSeparator" w:id="0">
    <w:p w14:paraId="29D248A7" w14:textId="77777777" w:rsidR="00725A6B" w:rsidRDefault="00725A6B" w:rsidP="007310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76DDF" w14:textId="77777777" w:rsidR="00725A6B" w:rsidRDefault="00725A6B" w:rsidP="00731052">
      <w:pPr>
        <w:spacing w:before="0" w:after="0" w:line="240" w:lineRule="auto"/>
      </w:pPr>
      <w:r>
        <w:separator/>
      </w:r>
    </w:p>
  </w:footnote>
  <w:footnote w:type="continuationSeparator" w:id="0">
    <w:p w14:paraId="397D51A7" w14:textId="77777777" w:rsidR="00725A6B" w:rsidRDefault="00725A6B" w:rsidP="00731052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ABC"/>
    <w:rsid w:val="00003F88"/>
    <w:rsid w:val="00004AEA"/>
    <w:rsid w:val="00012274"/>
    <w:rsid w:val="0001447E"/>
    <w:rsid w:val="00014DC0"/>
    <w:rsid w:val="0002221B"/>
    <w:rsid w:val="00022623"/>
    <w:rsid w:val="000241FF"/>
    <w:rsid w:val="00032219"/>
    <w:rsid w:val="00037A96"/>
    <w:rsid w:val="0004123A"/>
    <w:rsid w:val="000439D2"/>
    <w:rsid w:val="0004598B"/>
    <w:rsid w:val="00050FFE"/>
    <w:rsid w:val="0006108B"/>
    <w:rsid w:val="00067D99"/>
    <w:rsid w:val="00080C0D"/>
    <w:rsid w:val="00093209"/>
    <w:rsid w:val="00095CBA"/>
    <w:rsid w:val="000A076E"/>
    <w:rsid w:val="000A422F"/>
    <w:rsid w:val="000B4B4F"/>
    <w:rsid w:val="000B5F7A"/>
    <w:rsid w:val="000B68AF"/>
    <w:rsid w:val="000C431C"/>
    <w:rsid w:val="000E5109"/>
    <w:rsid w:val="000F0D95"/>
    <w:rsid w:val="000F1D05"/>
    <w:rsid w:val="000F4FF1"/>
    <w:rsid w:val="00102D56"/>
    <w:rsid w:val="0011190E"/>
    <w:rsid w:val="00117E0D"/>
    <w:rsid w:val="00124E3B"/>
    <w:rsid w:val="001315B7"/>
    <w:rsid w:val="0014325D"/>
    <w:rsid w:val="00145BCF"/>
    <w:rsid w:val="00173A14"/>
    <w:rsid w:val="0017677C"/>
    <w:rsid w:val="00177FDC"/>
    <w:rsid w:val="00180488"/>
    <w:rsid w:val="00186861"/>
    <w:rsid w:val="00195ECE"/>
    <w:rsid w:val="001975A3"/>
    <w:rsid w:val="001A5F31"/>
    <w:rsid w:val="001B7CB4"/>
    <w:rsid w:val="001C2545"/>
    <w:rsid w:val="001C3873"/>
    <w:rsid w:val="001D683F"/>
    <w:rsid w:val="001E202C"/>
    <w:rsid w:val="0020322B"/>
    <w:rsid w:val="0024641C"/>
    <w:rsid w:val="002510D2"/>
    <w:rsid w:val="00262600"/>
    <w:rsid w:val="002662C5"/>
    <w:rsid w:val="002A5710"/>
    <w:rsid w:val="002A6ABC"/>
    <w:rsid w:val="002B3C02"/>
    <w:rsid w:val="002B46A7"/>
    <w:rsid w:val="002C37D9"/>
    <w:rsid w:val="002C3F21"/>
    <w:rsid w:val="002D27EE"/>
    <w:rsid w:val="002D4F88"/>
    <w:rsid w:val="002E075A"/>
    <w:rsid w:val="002E4DB5"/>
    <w:rsid w:val="002F113D"/>
    <w:rsid w:val="002F72AC"/>
    <w:rsid w:val="002F7576"/>
    <w:rsid w:val="00341FF5"/>
    <w:rsid w:val="00357B44"/>
    <w:rsid w:val="003646AA"/>
    <w:rsid w:val="00376126"/>
    <w:rsid w:val="003A1D8C"/>
    <w:rsid w:val="003A2161"/>
    <w:rsid w:val="003B6C97"/>
    <w:rsid w:val="003C0C93"/>
    <w:rsid w:val="003F2638"/>
    <w:rsid w:val="00402994"/>
    <w:rsid w:val="004118B8"/>
    <w:rsid w:val="0041476B"/>
    <w:rsid w:val="004403A7"/>
    <w:rsid w:val="00441DC7"/>
    <w:rsid w:val="004525B5"/>
    <w:rsid w:val="00465EA8"/>
    <w:rsid w:val="0048631C"/>
    <w:rsid w:val="00486FB9"/>
    <w:rsid w:val="00493F49"/>
    <w:rsid w:val="00494DFD"/>
    <w:rsid w:val="00495AFC"/>
    <w:rsid w:val="004A3940"/>
    <w:rsid w:val="004A68F5"/>
    <w:rsid w:val="004B289E"/>
    <w:rsid w:val="004B4118"/>
    <w:rsid w:val="004D3594"/>
    <w:rsid w:val="004E5663"/>
    <w:rsid w:val="004F5930"/>
    <w:rsid w:val="00501AA1"/>
    <w:rsid w:val="005031B1"/>
    <w:rsid w:val="005036B3"/>
    <w:rsid w:val="005059B6"/>
    <w:rsid w:val="00506874"/>
    <w:rsid w:val="00512F27"/>
    <w:rsid w:val="00517162"/>
    <w:rsid w:val="00523597"/>
    <w:rsid w:val="005342B6"/>
    <w:rsid w:val="0054549E"/>
    <w:rsid w:val="0056257E"/>
    <w:rsid w:val="005868FB"/>
    <w:rsid w:val="0059217D"/>
    <w:rsid w:val="0059448C"/>
    <w:rsid w:val="005B2084"/>
    <w:rsid w:val="005B56DB"/>
    <w:rsid w:val="005C7645"/>
    <w:rsid w:val="005D6D21"/>
    <w:rsid w:val="005D7254"/>
    <w:rsid w:val="005D7261"/>
    <w:rsid w:val="005E5287"/>
    <w:rsid w:val="005F21A5"/>
    <w:rsid w:val="005F672B"/>
    <w:rsid w:val="0061255F"/>
    <w:rsid w:val="00612D41"/>
    <w:rsid w:val="006145E1"/>
    <w:rsid w:val="00622D73"/>
    <w:rsid w:val="00623299"/>
    <w:rsid w:val="0063069C"/>
    <w:rsid w:val="00634C5F"/>
    <w:rsid w:val="00651E76"/>
    <w:rsid w:val="00653BF7"/>
    <w:rsid w:val="00655276"/>
    <w:rsid w:val="00657767"/>
    <w:rsid w:val="0066333A"/>
    <w:rsid w:val="006649B3"/>
    <w:rsid w:val="006677E3"/>
    <w:rsid w:val="006834D9"/>
    <w:rsid w:val="00691379"/>
    <w:rsid w:val="006A3609"/>
    <w:rsid w:val="006A623E"/>
    <w:rsid w:val="006B0267"/>
    <w:rsid w:val="006C24F8"/>
    <w:rsid w:val="006C4A9A"/>
    <w:rsid w:val="006D5492"/>
    <w:rsid w:val="006F1A25"/>
    <w:rsid w:val="00705C43"/>
    <w:rsid w:val="007242E3"/>
    <w:rsid w:val="00725A6B"/>
    <w:rsid w:val="00725FDB"/>
    <w:rsid w:val="00730C3F"/>
    <w:rsid w:val="00731052"/>
    <w:rsid w:val="007348AE"/>
    <w:rsid w:val="00736A12"/>
    <w:rsid w:val="007661FE"/>
    <w:rsid w:val="0077220D"/>
    <w:rsid w:val="00773AA9"/>
    <w:rsid w:val="00781F6E"/>
    <w:rsid w:val="007940B4"/>
    <w:rsid w:val="007A57A1"/>
    <w:rsid w:val="007B3D27"/>
    <w:rsid w:val="007B4BCC"/>
    <w:rsid w:val="007B667B"/>
    <w:rsid w:val="007C02EB"/>
    <w:rsid w:val="007C0908"/>
    <w:rsid w:val="007C4094"/>
    <w:rsid w:val="007E4768"/>
    <w:rsid w:val="007F0237"/>
    <w:rsid w:val="007F22EA"/>
    <w:rsid w:val="007F477A"/>
    <w:rsid w:val="007F7AAB"/>
    <w:rsid w:val="0081556D"/>
    <w:rsid w:val="008205D3"/>
    <w:rsid w:val="00822BB0"/>
    <w:rsid w:val="00824431"/>
    <w:rsid w:val="0082454F"/>
    <w:rsid w:val="00824D9A"/>
    <w:rsid w:val="008310AF"/>
    <w:rsid w:val="00832941"/>
    <w:rsid w:val="008435D3"/>
    <w:rsid w:val="00852FC5"/>
    <w:rsid w:val="0086272C"/>
    <w:rsid w:val="00864B08"/>
    <w:rsid w:val="008650D0"/>
    <w:rsid w:val="00865F37"/>
    <w:rsid w:val="008724CB"/>
    <w:rsid w:val="00881AD6"/>
    <w:rsid w:val="00883A52"/>
    <w:rsid w:val="00891820"/>
    <w:rsid w:val="008A6282"/>
    <w:rsid w:val="008B2760"/>
    <w:rsid w:val="008B6024"/>
    <w:rsid w:val="008C4157"/>
    <w:rsid w:val="008C54A7"/>
    <w:rsid w:val="008C654B"/>
    <w:rsid w:val="008D7D5A"/>
    <w:rsid w:val="008E0927"/>
    <w:rsid w:val="008E4B7A"/>
    <w:rsid w:val="00901E22"/>
    <w:rsid w:val="00912E61"/>
    <w:rsid w:val="0092656E"/>
    <w:rsid w:val="00931802"/>
    <w:rsid w:val="0093715C"/>
    <w:rsid w:val="00945D00"/>
    <w:rsid w:val="0095661B"/>
    <w:rsid w:val="00967A49"/>
    <w:rsid w:val="0099063A"/>
    <w:rsid w:val="00992928"/>
    <w:rsid w:val="009A54F6"/>
    <w:rsid w:val="009A77DD"/>
    <w:rsid w:val="009B1AC6"/>
    <w:rsid w:val="009D0BAC"/>
    <w:rsid w:val="009D1629"/>
    <w:rsid w:val="009D1994"/>
    <w:rsid w:val="009E174E"/>
    <w:rsid w:val="009F0451"/>
    <w:rsid w:val="00A041A4"/>
    <w:rsid w:val="00A05F11"/>
    <w:rsid w:val="00A07255"/>
    <w:rsid w:val="00A23E72"/>
    <w:rsid w:val="00A25E4E"/>
    <w:rsid w:val="00A32924"/>
    <w:rsid w:val="00A455B6"/>
    <w:rsid w:val="00A55B22"/>
    <w:rsid w:val="00A60C75"/>
    <w:rsid w:val="00A70642"/>
    <w:rsid w:val="00A91F67"/>
    <w:rsid w:val="00AA1849"/>
    <w:rsid w:val="00AB033B"/>
    <w:rsid w:val="00AB2D1F"/>
    <w:rsid w:val="00AB58B7"/>
    <w:rsid w:val="00AB5E04"/>
    <w:rsid w:val="00AE1A0C"/>
    <w:rsid w:val="00AE235B"/>
    <w:rsid w:val="00AE7598"/>
    <w:rsid w:val="00AF0DF6"/>
    <w:rsid w:val="00B041BB"/>
    <w:rsid w:val="00B04A43"/>
    <w:rsid w:val="00B056B1"/>
    <w:rsid w:val="00B1081A"/>
    <w:rsid w:val="00B2125C"/>
    <w:rsid w:val="00B26A87"/>
    <w:rsid w:val="00B336AF"/>
    <w:rsid w:val="00B458CB"/>
    <w:rsid w:val="00B478AD"/>
    <w:rsid w:val="00B5338F"/>
    <w:rsid w:val="00B53D9F"/>
    <w:rsid w:val="00B939AD"/>
    <w:rsid w:val="00BA0AF1"/>
    <w:rsid w:val="00BB21F8"/>
    <w:rsid w:val="00BB23C2"/>
    <w:rsid w:val="00BB51D0"/>
    <w:rsid w:val="00BD02A1"/>
    <w:rsid w:val="00BD3D65"/>
    <w:rsid w:val="00BD6F7A"/>
    <w:rsid w:val="00BE33E3"/>
    <w:rsid w:val="00C23854"/>
    <w:rsid w:val="00C24F0C"/>
    <w:rsid w:val="00C3442D"/>
    <w:rsid w:val="00C70E91"/>
    <w:rsid w:val="00C73C8F"/>
    <w:rsid w:val="00C73CFD"/>
    <w:rsid w:val="00C775F9"/>
    <w:rsid w:val="00CB206D"/>
    <w:rsid w:val="00CB3B55"/>
    <w:rsid w:val="00CB6692"/>
    <w:rsid w:val="00CC5839"/>
    <w:rsid w:val="00CD5124"/>
    <w:rsid w:val="00CD67DF"/>
    <w:rsid w:val="00CD6EBC"/>
    <w:rsid w:val="00CE3647"/>
    <w:rsid w:val="00CE3A56"/>
    <w:rsid w:val="00CF32F7"/>
    <w:rsid w:val="00CF3769"/>
    <w:rsid w:val="00CF64BE"/>
    <w:rsid w:val="00D01029"/>
    <w:rsid w:val="00D13453"/>
    <w:rsid w:val="00D16C47"/>
    <w:rsid w:val="00D17F6F"/>
    <w:rsid w:val="00D225E9"/>
    <w:rsid w:val="00D278F7"/>
    <w:rsid w:val="00D301A0"/>
    <w:rsid w:val="00D30937"/>
    <w:rsid w:val="00D42583"/>
    <w:rsid w:val="00D55D8A"/>
    <w:rsid w:val="00D56123"/>
    <w:rsid w:val="00D64F5D"/>
    <w:rsid w:val="00D80031"/>
    <w:rsid w:val="00D825C7"/>
    <w:rsid w:val="00D83E8E"/>
    <w:rsid w:val="00DA2E2F"/>
    <w:rsid w:val="00DC2C3C"/>
    <w:rsid w:val="00DC397D"/>
    <w:rsid w:val="00DD44DD"/>
    <w:rsid w:val="00DD479A"/>
    <w:rsid w:val="00DF061C"/>
    <w:rsid w:val="00DF5245"/>
    <w:rsid w:val="00E01148"/>
    <w:rsid w:val="00E04786"/>
    <w:rsid w:val="00E1289A"/>
    <w:rsid w:val="00E24E68"/>
    <w:rsid w:val="00E47F62"/>
    <w:rsid w:val="00E60F2E"/>
    <w:rsid w:val="00E6794F"/>
    <w:rsid w:val="00E80555"/>
    <w:rsid w:val="00E80686"/>
    <w:rsid w:val="00E9650A"/>
    <w:rsid w:val="00EA1B99"/>
    <w:rsid w:val="00EA32C2"/>
    <w:rsid w:val="00EA509A"/>
    <w:rsid w:val="00EA5EFF"/>
    <w:rsid w:val="00EB0FEE"/>
    <w:rsid w:val="00EB2423"/>
    <w:rsid w:val="00EB2F41"/>
    <w:rsid w:val="00ED78E3"/>
    <w:rsid w:val="00EE0FCB"/>
    <w:rsid w:val="00EE6DBD"/>
    <w:rsid w:val="00EF111F"/>
    <w:rsid w:val="00EF7C89"/>
    <w:rsid w:val="00F0190B"/>
    <w:rsid w:val="00F027A4"/>
    <w:rsid w:val="00F13E1E"/>
    <w:rsid w:val="00F15065"/>
    <w:rsid w:val="00F2462C"/>
    <w:rsid w:val="00F25853"/>
    <w:rsid w:val="00F26539"/>
    <w:rsid w:val="00F31F4E"/>
    <w:rsid w:val="00F33D5C"/>
    <w:rsid w:val="00F444CA"/>
    <w:rsid w:val="00F462B1"/>
    <w:rsid w:val="00F53BEA"/>
    <w:rsid w:val="00F600DE"/>
    <w:rsid w:val="00F66625"/>
    <w:rsid w:val="00F71921"/>
    <w:rsid w:val="00F74CB2"/>
    <w:rsid w:val="00F76EA3"/>
    <w:rsid w:val="00F855AB"/>
    <w:rsid w:val="00F90348"/>
    <w:rsid w:val="00F90C6E"/>
    <w:rsid w:val="00F91B86"/>
    <w:rsid w:val="00F931CA"/>
    <w:rsid w:val="00FA256B"/>
    <w:rsid w:val="00FA480F"/>
    <w:rsid w:val="00FA5376"/>
    <w:rsid w:val="00FB2A84"/>
    <w:rsid w:val="00FB469C"/>
    <w:rsid w:val="00FC265E"/>
    <w:rsid w:val="00FC3E53"/>
    <w:rsid w:val="00FD0ED4"/>
    <w:rsid w:val="00FD1EFB"/>
    <w:rsid w:val="00FD67C0"/>
    <w:rsid w:val="00FF02F1"/>
    <w:rsid w:val="00FF16D4"/>
    <w:rsid w:val="00FF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AC5D0"/>
  <w15:chartTrackingRefBased/>
  <w15:docId w15:val="{67CD4754-5346-4516-93E3-C6010D22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 w:themeColor="text1"/>
        <w:sz w:val="24"/>
        <w:szCs w:val="28"/>
        <w:lang w:val="en-GB" w:eastAsia="en-US" w:bidi="ar-SA"/>
      </w:rPr>
    </w:rPrDefault>
    <w:pPrDefault>
      <w:pPr>
        <w:spacing w:before="100"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69C"/>
  </w:style>
  <w:style w:type="paragraph" w:styleId="Heading1">
    <w:name w:val="heading 1"/>
    <w:basedOn w:val="Normal"/>
    <w:next w:val="Normal"/>
    <w:link w:val="Heading1Char"/>
    <w:uiPriority w:val="9"/>
    <w:qFormat/>
    <w:rsid w:val="0063069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69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69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69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69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69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69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69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69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069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1255F"/>
  </w:style>
  <w:style w:type="character" w:customStyle="1" w:styleId="Heading1Char">
    <w:name w:val="Heading 1 Char"/>
    <w:basedOn w:val="DefaultParagraphFont"/>
    <w:link w:val="Heading1"/>
    <w:uiPriority w:val="9"/>
    <w:rsid w:val="0063069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63069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A076E"/>
    <w:pPr>
      <w:spacing w:after="100" w:line="259" w:lineRule="auto"/>
      <w:ind w:left="220"/>
    </w:pPr>
    <w:rPr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076E"/>
    <w:pPr>
      <w:spacing w:after="100" w:line="259" w:lineRule="auto"/>
    </w:pPr>
    <w:rPr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A076E"/>
    <w:pPr>
      <w:spacing w:after="100" w:line="259" w:lineRule="auto"/>
      <w:ind w:left="440"/>
    </w:pPr>
    <w:rPr>
      <w:sz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069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3069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069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69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69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69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69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69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3069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3069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069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69C"/>
    <w:pPr>
      <w:spacing w:before="0" w:after="500" w:line="240" w:lineRule="auto"/>
    </w:pPr>
    <w:rPr>
      <w:caps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3069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3069C"/>
    <w:rPr>
      <w:b/>
      <w:bCs/>
    </w:rPr>
  </w:style>
  <w:style w:type="character" w:styleId="Emphasis">
    <w:name w:val="Emphasis"/>
    <w:uiPriority w:val="20"/>
    <w:qFormat/>
    <w:rsid w:val="0063069C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3069C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3069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069C"/>
    <w:pPr>
      <w:spacing w:before="240" w:after="240" w:line="240" w:lineRule="auto"/>
      <w:ind w:left="1080" w:right="1080"/>
      <w:jc w:val="center"/>
    </w:pPr>
    <w:rPr>
      <w:color w:val="4472C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69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63069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3069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3069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3069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3069C"/>
    <w:rPr>
      <w:b/>
      <w:bCs/>
      <w:i/>
      <w:iCs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2B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2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05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052"/>
  </w:style>
  <w:style w:type="paragraph" w:styleId="Footer">
    <w:name w:val="footer"/>
    <w:basedOn w:val="Normal"/>
    <w:link w:val="FooterChar"/>
    <w:uiPriority w:val="99"/>
    <w:unhideWhenUsed/>
    <w:rsid w:val="0073105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052"/>
  </w:style>
  <w:style w:type="character" w:styleId="Hyperlink">
    <w:name w:val="Hyperlink"/>
    <w:basedOn w:val="DefaultParagraphFont"/>
    <w:uiPriority w:val="99"/>
    <w:unhideWhenUsed/>
    <w:rsid w:val="00CF64BE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E7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App Report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n19</b:Tag>
    <b:SourceType>DocumentFromInternetSite</b:SourceType>
    <b:Guid>{D411521A-C84B-4ECC-B99F-EF71CCDA1A7E}</b:Guid>
    <b:Author>
      <b:Author>
        <b:NameList>
          <b:Person>
            <b:Last>Warren</b:Last>
            <b:First>Genevieve</b:First>
          </b:Person>
        </b:NameList>
      </b:Author>
    </b:Author>
    <b:Title>Tutorial: Get started with Visual Basic in Visual Studio</b:Title>
    <b:InternetSiteTitle>https://img-prod-cms-rt-microsoft-com.akamaized.net/cms/api/am/imageFileData/RE1Mu3b?ver=5c31</b:InternetSiteTitle>
    <b:Year>2019</b:Year>
    <b:URL>https://docs.microsoft.com/en-us/visualstudio/get-started/visual-basic/tutorial-console?view=vs-2019</b:URL>
    <b:RefOrder>1</b:RefOrder>
  </b:Source>
  <b:Source>
    <b:Tag>Bil051</b:Tag>
    <b:SourceType>Book</b:SourceType>
    <b:Guid>{200BE1A2-B20C-4DC2-87EC-76B41EC0EDF5}</b:Guid>
    <b:Title>Visual Basic 2005 for Dummies</b:Title>
    <b:Year>2005</b:Year>
    <b:Author>
      <b:Author>
        <b:NameList>
          <b:Person>
            <b:Last>Sempf</b:Last>
            <b:First>Bill</b:First>
          </b:Person>
        </b:NameList>
      </b:Author>
    </b:Author>
    <b:City>Indianapolis, Indiana</b:City>
    <b:Publisher>Wiley Publishing, Inc</b:Publisher>
    <b:RefOrder>2</b:RefOrder>
  </b:Source>
  <b:Source>
    <b:Tag>Jak01</b:Tag>
    <b:SourceType>DocumentFromInternetSite</b:SourceType>
    <b:Guid>{CBCF7C22-8D3B-4C29-8FAE-0F9B68E81753}</b:Guid>
    <b:Title>113 Design Guidelines for Homepage Usability</b:Title>
    <b:Year>2001</b:Year>
    <b:Author>
      <b:Author>
        <b:NameList>
          <b:Person>
            <b:Last>Nielsen</b:Last>
            <b:First>Jakob</b:First>
          </b:Person>
        </b:NameList>
      </b:Author>
    </b:Author>
    <b:InternetSiteTitle>https://www.nngroup.com/</b:InternetSiteTitle>
    <b:Month>October </b:Month>
    <b:Day>31</b:Day>
    <b:URL>https://www.nngroup.com/articles/113-design-guidelines-homepage-usability/</b:URL>
    <b:RefOrder>3</b:RefOrder>
  </b:Source>
  <b:Source>
    <b:Tag>Jef03</b:Tag>
    <b:SourceType>Book</b:SourceType>
    <b:Guid>{8553441B-656B-4C8D-90CB-AF50F5B39551}</b:Guid>
    <b:Title>Web bloopers : 60 common web design mistakes and how to avoid them</b:Title>
    <b:Year>2003</b:Year>
    <b:Author>
      <b:Author>
        <b:NameList>
          <b:Person>
            <b:Last>Johnson</b:Last>
            <b:First>Jeff</b:First>
          </b:Person>
        </b:NameList>
      </b:Author>
    </b:Author>
    <b:City>Boston </b:City>
    <b:Publisher>Morgan Kaufmann</b:Publisher>
    <b:RefOrder>4</b:RefOrder>
  </b:Source>
  <b:Source>
    <b:Tag>EUP19</b:Tag>
    <b:SourceType>DocumentFromInternetSite</b:SourceType>
    <b:Guid>{C69CCA46-83F3-4DAF-ADE3-5A589F2E9B74}</b:Guid>
    <b:Title>Shneiderman’s Eight Golden Rules Will Help You Design Better Interfaces</b:Title>
    <b:Year>2019</b:Year>
    <b:Author>
      <b:Author>
        <b:NameList>
          <b:Person>
            <b:Last>WONG</b:Last>
            <b:First>EUPHEMIA</b:First>
          </b:Person>
        </b:NameList>
      </b:Author>
    </b:Author>
    <b:InternetSiteTitle>https://www.interaction-design.org/</b:InternetSiteTitle>
    <b:URL>https://www.interaction-design.org/literature/article/shneiderman-s-eight-golden-rules-will-help-you-design-better-interfaces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325EA9-F06E-4899-B7DA-BF81B6C5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2</Pages>
  <Words>1740</Words>
  <Characters>9922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>Student Loan Calculator</vt:lpstr>
      <vt:lpstr>Introduction</vt:lpstr>
      <vt:lpstr>Cover page </vt:lpstr>
      <vt:lpstr>    Design_Splash Screen</vt:lpstr>
      <vt:lpstr>    Code_Splash Screen </vt:lpstr>
      <vt:lpstr>First / Input  Page </vt:lpstr>
      <vt:lpstr>    Design_Form 2</vt:lpstr>
      <vt:lpstr>    Code_Form 2</vt:lpstr>
      <vt:lpstr>Error handling</vt:lpstr>
      <vt:lpstr>    Try &amp; Catch and Loop</vt:lpstr>
      <vt:lpstr>    Goto - Exitpoint</vt:lpstr>
      <vt:lpstr>    Comments </vt:lpstr>
      <vt:lpstr>Second / Output Page</vt:lpstr>
      <vt:lpstr>    Design_Form 3</vt:lpstr>
      <vt:lpstr>    Code_Form 3</vt:lpstr>
      <vt:lpstr>    “Quit” and “Reset” Button</vt:lpstr>
      <vt:lpstr>Application icons </vt:lpstr>
      <vt:lpstr>&lt;References</vt:lpstr>
    </vt:vector>
  </TitlesOfParts>
  <Company/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Loan Calculator</dc:title>
  <dc:subject/>
  <dc:creator/>
  <cp:keywords/>
  <dc:description/>
  <cp:lastModifiedBy>Panos Triantafyllidis</cp:lastModifiedBy>
  <cp:revision>289</cp:revision>
  <dcterms:created xsi:type="dcterms:W3CDTF">2019-03-25T15:07:00Z</dcterms:created>
  <dcterms:modified xsi:type="dcterms:W3CDTF">2023-01-25T14:59:00Z</dcterms:modified>
</cp:coreProperties>
</file>